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17" w:rsidRDefault="00150017" w:rsidP="00150017">
      <w:r>
        <w:t>Taking Human Error out of K12 Attendance Equation Could Mean Millions in State Funding for Education</w:t>
      </w:r>
    </w:p>
    <w:p w:rsidR="00035C5E" w:rsidRDefault="00035C5E" w:rsidP="00150017"/>
    <w:p w:rsidR="0058050B" w:rsidRDefault="0058050B" w:rsidP="0058050B">
      <w:pPr>
        <w:ind w:firstLine="720"/>
      </w:pPr>
      <w:r>
        <w:t>Many schools districts across America are discovering that by taking human error out of taking attendance and automating the process, they can simply and easily increase their Average Daily Attendance (ADA)</w:t>
      </w:r>
      <w:r w:rsidR="00B2579F">
        <w:t>, and w</w:t>
      </w:r>
      <w:r>
        <w:t xml:space="preserve">ith even incremental improvements, </w:t>
      </w:r>
      <w:r w:rsidR="00B2579F">
        <w:t>a district</w:t>
      </w:r>
      <w:r w:rsidRPr="003431DA">
        <w:t xml:space="preserve"> can</w:t>
      </w:r>
      <w:r w:rsidRPr="003431DA">
        <w:rPr>
          <w:i/>
        </w:rPr>
        <w:t xml:space="preserve"> </w:t>
      </w:r>
      <w:r w:rsidRPr="006248EB">
        <w:t>create a financial windfall,</w:t>
      </w:r>
      <w:r w:rsidRPr="003431DA">
        <w:rPr>
          <w:i/>
        </w:rPr>
        <w:t xml:space="preserve"> even by </w:t>
      </w:r>
      <w:r>
        <w:rPr>
          <w:i/>
        </w:rPr>
        <w:t xml:space="preserve">almost a </w:t>
      </w:r>
      <w:r w:rsidRPr="003431DA">
        <w:rPr>
          <w:i/>
        </w:rPr>
        <w:t>million</w:t>
      </w:r>
      <w:r>
        <w:rPr>
          <w:i/>
        </w:rPr>
        <w:t xml:space="preserve"> dollars</w:t>
      </w:r>
      <w:r w:rsidRPr="003431DA">
        <w:rPr>
          <w:i/>
        </w:rPr>
        <w:t xml:space="preserve"> a year,</w:t>
      </w:r>
      <w:r w:rsidR="00B2579F">
        <w:t xml:space="preserve"> depending on the state and the school</w:t>
      </w:r>
      <w:r>
        <w:t>.</w:t>
      </w:r>
    </w:p>
    <w:p w:rsidR="00554CD8" w:rsidRDefault="00554CD8" w:rsidP="00150017"/>
    <w:p w:rsidR="006D085E" w:rsidRDefault="00F8445C" w:rsidP="00DC75FE">
      <w:r>
        <w:tab/>
      </w:r>
      <w:r w:rsidR="00DC75FE">
        <w:t xml:space="preserve">The U.S. Department of Education defines </w:t>
      </w:r>
      <w:r w:rsidR="0058050B">
        <w:t xml:space="preserve">ADA </w:t>
      </w:r>
      <w:r w:rsidR="00DC75FE">
        <w:t>as the aggregate number of days of attendance of all students during a school year, divided by the number of days school is in session during that year.</w:t>
      </w:r>
      <w:r w:rsidR="00591F7C">
        <w:t xml:space="preserve"> ADA is </w:t>
      </w:r>
      <w:r w:rsidR="00B6019C">
        <w:t xml:space="preserve">the lifeblood </w:t>
      </w:r>
      <w:r w:rsidR="00591F7C">
        <w:t xml:space="preserve">for every school </w:t>
      </w:r>
      <w:r w:rsidR="00D667F8">
        <w:t>budget,</w:t>
      </w:r>
      <w:r w:rsidR="00B6019C">
        <w:t xml:space="preserve"> </w:t>
      </w:r>
      <w:r w:rsidR="004C0718">
        <w:t xml:space="preserve">yet each state uses different methods to determine </w:t>
      </w:r>
      <w:r w:rsidR="00E4649C">
        <w:t xml:space="preserve">how many students are in their building at any given time. </w:t>
      </w:r>
    </w:p>
    <w:p w:rsidR="004749C5" w:rsidRDefault="004749C5" w:rsidP="00DC75FE"/>
    <w:p w:rsidR="006D085E" w:rsidRDefault="00727E77" w:rsidP="006D085E">
      <w:pPr>
        <w:jc w:val="center"/>
      </w:pPr>
      <w:r>
        <w:t>Aggregate Number of Days of Attendance of all Students</w:t>
      </w:r>
    </w:p>
    <w:p w:rsidR="006D085E" w:rsidRDefault="006D085E" w:rsidP="006D085E">
      <w:pPr>
        <w:jc w:val="center"/>
      </w:pPr>
      <w:r>
        <w:t>________</w:t>
      </w:r>
      <w:r w:rsidR="00727E77">
        <w:t>_________________________</w:t>
      </w:r>
      <w:r>
        <w:t>________</w:t>
      </w:r>
      <w:r w:rsidR="008F2B40">
        <w:t>____</w:t>
      </w:r>
      <w:r>
        <w:t>__</w:t>
      </w:r>
    </w:p>
    <w:p w:rsidR="007B69F1" w:rsidRDefault="007B69F1" w:rsidP="006D085E">
      <w:pPr>
        <w:jc w:val="center"/>
      </w:pPr>
    </w:p>
    <w:p w:rsidR="006D085E" w:rsidRDefault="006D085E" w:rsidP="006D085E">
      <w:pPr>
        <w:jc w:val="center"/>
      </w:pPr>
      <w:r>
        <w:t>Number of Days in Session</w:t>
      </w:r>
    </w:p>
    <w:p w:rsidR="006D085E" w:rsidRDefault="006D085E" w:rsidP="00DC75FE"/>
    <w:p w:rsidR="00AD16E9" w:rsidRDefault="006C5BFC" w:rsidP="004C0718">
      <w:pPr>
        <w:ind w:firstLine="720"/>
      </w:pPr>
      <w:r>
        <w:t>Some</w:t>
      </w:r>
      <w:r w:rsidR="004C0718">
        <w:t xml:space="preserve"> states rely on the number of registered students at the start of the school year, </w:t>
      </w:r>
      <w:r w:rsidR="002E310B">
        <w:t xml:space="preserve">and </w:t>
      </w:r>
      <w:r w:rsidR="004C0718">
        <w:t>some on attendance taken every day and averaged monthly or quarterly.</w:t>
      </w:r>
      <w:r w:rsidR="00D667F8">
        <w:t xml:space="preserve"> Either way, ADA</w:t>
      </w:r>
      <w:r w:rsidR="00032960">
        <w:t xml:space="preserve"> </w:t>
      </w:r>
      <w:r w:rsidR="006738FD">
        <w:t xml:space="preserve">is </w:t>
      </w:r>
      <w:r w:rsidR="008A0D11">
        <w:t>essential</w:t>
      </w:r>
      <w:r w:rsidR="00032960">
        <w:t xml:space="preserve"> for state </w:t>
      </w:r>
      <w:r w:rsidR="00A72DC2">
        <w:t>funding</w:t>
      </w:r>
      <w:r w:rsidR="00032960">
        <w:t>.</w:t>
      </w:r>
      <w:r w:rsidR="00D667F8">
        <w:t xml:space="preserve"> </w:t>
      </w:r>
    </w:p>
    <w:p w:rsidR="00AD16E9" w:rsidRDefault="00AD16E9" w:rsidP="00AD16E9"/>
    <w:p w:rsidR="00AD16E9" w:rsidRDefault="00AD16E9" w:rsidP="00AD16E9">
      <w:r>
        <w:t xml:space="preserve">The Currency of </w:t>
      </w:r>
      <w:r w:rsidR="00CB3102">
        <w:t>Computerization</w:t>
      </w:r>
    </w:p>
    <w:p w:rsidR="006A75F2" w:rsidRDefault="009C1B6E" w:rsidP="009C1B6E">
      <w:pPr>
        <w:tabs>
          <w:tab w:val="left" w:pos="2912"/>
        </w:tabs>
        <w:ind w:firstLine="720"/>
      </w:pPr>
      <w:r>
        <w:tab/>
      </w:r>
    </w:p>
    <w:p w:rsidR="00BB4484" w:rsidRDefault="000652D0" w:rsidP="00BB4484">
      <w:pPr>
        <w:ind w:firstLine="720"/>
      </w:pPr>
      <w:r>
        <w:t>W</w:t>
      </w:r>
      <w:r w:rsidR="00BB4484">
        <w:t xml:space="preserve">hen districts rely on ADA for a large part of their operating budget, </w:t>
      </w:r>
      <w:r>
        <w:t xml:space="preserve">like those in </w:t>
      </w:r>
      <w:r w:rsidR="00BB4484">
        <w:t xml:space="preserve">Texas and others in the south and west, a </w:t>
      </w:r>
      <w:r w:rsidR="003930E1">
        <w:t>Smart</w:t>
      </w:r>
      <w:r w:rsidR="00BB4484">
        <w:t xml:space="preserve"> </w:t>
      </w:r>
      <w:r w:rsidR="003930E1">
        <w:t>Card</w:t>
      </w:r>
      <w:r w:rsidR="00BB4484">
        <w:t xml:space="preserve"> ID System </w:t>
      </w:r>
      <w:r w:rsidR="00BB4484" w:rsidRPr="005C70A7">
        <w:t xml:space="preserve">can </w:t>
      </w:r>
      <w:r w:rsidR="00A23878">
        <w:t>often</w:t>
      </w:r>
      <w:r w:rsidR="009D4DA0">
        <w:t xml:space="preserve"> </w:t>
      </w:r>
      <w:r w:rsidR="00BB4484" w:rsidRPr="005C70A7">
        <w:t>pay for itself within the first year.</w:t>
      </w:r>
    </w:p>
    <w:p w:rsidR="00BB4484" w:rsidRDefault="00BB4484" w:rsidP="00BB4484"/>
    <w:p w:rsidR="00C228E7" w:rsidRDefault="00BC6011" w:rsidP="00955201">
      <w:pPr>
        <w:ind w:firstLine="720"/>
      </w:pPr>
      <w:r>
        <w:t xml:space="preserve">Automating the attendance process with </w:t>
      </w:r>
      <w:r w:rsidR="003930E1">
        <w:t>Smart ID C</w:t>
      </w:r>
      <w:r>
        <w:t xml:space="preserve">ard technology </w:t>
      </w:r>
      <w:r w:rsidR="006A75F2">
        <w:t xml:space="preserve">also </w:t>
      </w:r>
      <w:r w:rsidR="00E35FD4">
        <w:t>means</w:t>
      </w:r>
      <w:r w:rsidR="006A75F2">
        <w:t xml:space="preserve"> </w:t>
      </w:r>
      <w:r w:rsidR="005C766E">
        <w:t>increased</w:t>
      </w:r>
      <w:r w:rsidR="006A75F2">
        <w:t xml:space="preserve"> school security</w:t>
      </w:r>
      <w:r w:rsidR="005C766E">
        <w:t xml:space="preserve">; safer </w:t>
      </w:r>
      <w:r w:rsidR="006A75F2">
        <w:t>visitor management</w:t>
      </w:r>
      <w:r w:rsidR="003930E1">
        <w:t xml:space="preserve"> with authorized student pickup</w:t>
      </w:r>
      <w:r w:rsidR="006A75F2">
        <w:t xml:space="preserve">; </w:t>
      </w:r>
      <w:r w:rsidR="003930E1">
        <w:t>quicker student attendance issue intervention;</w:t>
      </w:r>
      <w:r w:rsidR="006A75F2">
        <w:t xml:space="preserve"> and </w:t>
      </w:r>
      <w:r w:rsidR="003930E1">
        <w:t>improved</w:t>
      </w:r>
      <w:r w:rsidR="006A75F2">
        <w:t xml:space="preserve"> cafeteria and school lunch program </w:t>
      </w:r>
      <w:r w:rsidR="003930E1">
        <w:t>accountability</w:t>
      </w:r>
      <w:r w:rsidR="006A75F2">
        <w:t xml:space="preserve">, to name only a few </w:t>
      </w:r>
      <w:r w:rsidR="006D5848">
        <w:t xml:space="preserve">additional </w:t>
      </w:r>
      <w:r w:rsidR="006A75F2">
        <w:t>benefits.</w:t>
      </w:r>
    </w:p>
    <w:p w:rsidR="006A75F2" w:rsidRDefault="006A75F2" w:rsidP="00C228E7"/>
    <w:p w:rsidR="00C228E7" w:rsidRDefault="009D6E3B" w:rsidP="00C228E7">
      <w:r>
        <w:t>What Happens in Texas Stays in Texas</w:t>
      </w:r>
    </w:p>
    <w:p w:rsidR="009D6E3B" w:rsidRDefault="009D6E3B" w:rsidP="00C228E7"/>
    <w:p w:rsidR="00A72DC2" w:rsidRDefault="00C228E7" w:rsidP="003B7C0B">
      <w:r>
        <w:tab/>
      </w:r>
      <w:r w:rsidR="003E1B3F">
        <w:t>In the manual</w:t>
      </w:r>
      <w:r w:rsidR="003B7C0B">
        <w:t xml:space="preserve"> </w:t>
      </w:r>
      <w:r w:rsidRPr="003B7C0B">
        <w:rPr>
          <w:i/>
        </w:rPr>
        <w:t>School Finance 101: Funding of Texas Public Schools, January 2013</w:t>
      </w:r>
      <w:r w:rsidR="003B7C0B">
        <w:t>, the Texas Education Agency Office of School Finance says, “</w:t>
      </w:r>
      <w:r w:rsidR="003B7C0B" w:rsidRPr="003B7C0B">
        <w:t>The basic allotment amount and the number of students in average daily attendance are used to calculate</w:t>
      </w:r>
      <w:r w:rsidR="003B7C0B">
        <w:t xml:space="preserve"> a district's [funding].”</w:t>
      </w:r>
      <w:r w:rsidR="00A72DC2">
        <w:t xml:space="preserve"> ADA is the key that drives financial support in their schools.</w:t>
      </w:r>
    </w:p>
    <w:p w:rsidR="00A72DC2" w:rsidRDefault="00A72DC2" w:rsidP="003B7C0B"/>
    <w:p w:rsidR="00912744" w:rsidRDefault="00A72DC2" w:rsidP="003B7C0B">
      <w:r>
        <w:tab/>
      </w:r>
      <w:r w:rsidR="009F0D79">
        <w:t>Published in July, 2014, t</w:t>
      </w:r>
      <w:r w:rsidR="00E24D3C">
        <w:t xml:space="preserve">he </w:t>
      </w:r>
      <w:r w:rsidR="00093E25" w:rsidRPr="00093E25">
        <w:rPr>
          <w:i/>
        </w:rPr>
        <w:t>Student Attendance Accounting Handbook</w:t>
      </w:r>
      <w:r w:rsidR="00093E25">
        <w:t xml:space="preserve"> </w:t>
      </w:r>
      <w:r w:rsidR="00661F81">
        <w:t>was</w:t>
      </w:r>
      <w:r w:rsidR="00FE2646">
        <w:t xml:space="preserve"> written </w:t>
      </w:r>
      <w:r w:rsidR="00093E25">
        <w:t xml:space="preserve">by the Texas Education </w:t>
      </w:r>
      <w:r w:rsidR="00FE2646">
        <w:t>Agency</w:t>
      </w:r>
      <w:r w:rsidR="00D62474">
        <w:t xml:space="preserve"> </w:t>
      </w:r>
      <w:r w:rsidR="00661F81">
        <w:t>and contains</w:t>
      </w:r>
      <w:r w:rsidR="00FE2646">
        <w:t xml:space="preserve"> 298 pages of procedures, rules, and </w:t>
      </w:r>
      <w:r w:rsidR="00E24D3C">
        <w:t xml:space="preserve">regulations. </w:t>
      </w:r>
      <w:r w:rsidR="00FE2646">
        <w:t>Just</w:t>
      </w:r>
      <w:r w:rsidR="00E24D3C">
        <w:t xml:space="preserve"> </w:t>
      </w:r>
      <w:r w:rsidR="00910880">
        <w:t xml:space="preserve">imagine the difficulties </w:t>
      </w:r>
      <w:r w:rsidR="00D62474">
        <w:t>that can arise when</w:t>
      </w:r>
      <w:r w:rsidR="00910880">
        <w:t xml:space="preserve"> </w:t>
      </w:r>
      <w:r>
        <w:t>school districts take</w:t>
      </w:r>
      <w:r w:rsidR="00520BE9">
        <w:t xml:space="preserve"> and report</w:t>
      </w:r>
      <w:r>
        <w:t xml:space="preserve"> attendance</w:t>
      </w:r>
      <w:r w:rsidR="00912744">
        <w:t xml:space="preserve"> using this huge document as a guide</w:t>
      </w:r>
      <w:r w:rsidR="00093E25">
        <w:t>.</w:t>
      </w:r>
      <w:r w:rsidR="00E24D3C">
        <w:t xml:space="preserve"> Teachers have to </w:t>
      </w:r>
      <w:r w:rsidR="00D959A8">
        <w:t>learn</w:t>
      </w:r>
      <w:r w:rsidR="00E24D3C">
        <w:t xml:space="preserve"> absentee codes</w:t>
      </w:r>
      <w:r w:rsidR="00E87403">
        <w:t xml:space="preserve">, </w:t>
      </w:r>
      <w:r w:rsidR="00E24D3C">
        <w:t xml:space="preserve">know which pen colors </w:t>
      </w:r>
      <w:r w:rsidR="00E87403">
        <w:t xml:space="preserve">to use, and </w:t>
      </w:r>
      <w:r w:rsidR="00E24D3C">
        <w:t xml:space="preserve">remember </w:t>
      </w:r>
      <w:r w:rsidR="00E87403">
        <w:t xml:space="preserve">other </w:t>
      </w:r>
      <w:r w:rsidR="00D959A8">
        <w:lastRenderedPageBreak/>
        <w:t xml:space="preserve">complex </w:t>
      </w:r>
      <w:r w:rsidR="00912744">
        <w:t>protocols</w:t>
      </w:r>
      <w:r w:rsidR="00E24D3C">
        <w:t>.</w:t>
      </w:r>
      <w:r w:rsidR="00EC3739" w:rsidRPr="00EC3739">
        <w:t xml:space="preserve"> </w:t>
      </w:r>
      <w:r w:rsidR="00EC3739">
        <w:t>And using handwritten forms that are faxed can be easily misread, which adds to the problem.</w:t>
      </w:r>
    </w:p>
    <w:p w:rsidR="00CB257D" w:rsidRDefault="00CB257D" w:rsidP="003B7C0B"/>
    <w:p w:rsidR="00453765" w:rsidRDefault="00CB257D" w:rsidP="00453765">
      <w:r>
        <w:tab/>
        <w:t>In fact, human error rates</w:t>
      </w:r>
      <w:r w:rsidR="0056472F">
        <w:t xml:space="preserve"> </w:t>
      </w:r>
      <w:r>
        <w:t>are area</w:t>
      </w:r>
      <w:r w:rsidR="0056472F">
        <w:t>s</w:t>
      </w:r>
      <w:r>
        <w:t xml:space="preserve"> of academic study by industrial engineers and</w:t>
      </w:r>
      <w:r w:rsidR="00453765">
        <w:t xml:space="preserve"> universities</w:t>
      </w:r>
      <w:r>
        <w:t>,</w:t>
      </w:r>
      <w:r w:rsidR="00067BA5">
        <w:t xml:space="preserve"> with </w:t>
      </w:r>
      <w:r w:rsidR="00453765">
        <w:t xml:space="preserve">findings </w:t>
      </w:r>
      <w:r w:rsidR="0056472F">
        <w:t xml:space="preserve">determined </w:t>
      </w:r>
      <w:r w:rsidR="00067BA5">
        <w:t>by</w:t>
      </w:r>
      <w:r>
        <w:t xml:space="preserve"> groups such as NASA, the Atomic Energy Commission, </w:t>
      </w:r>
      <w:r w:rsidR="00331CEA">
        <w:t>the Federal Aviation Agency,</w:t>
      </w:r>
      <w:r>
        <w:t xml:space="preserve"> and others. </w:t>
      </w:r>
      <w:r w:rsidR="00067BA5">
        <w:t>It is accepted p</w:t>
      </w:r>
      <w:r w:rsidR="00453765">
        <w:t xml:space="preserve">ractice that humans make </w:t>
      </w:r>
      <w:r w:rsidR="007F621E">
        <w:t>mistakes</w:t>
      </w:r>
      <w:r w:rsidR="00453765">
        <w:t>.</w:t>
      </w:r>
    </w:p>
    <w:p w:rsidR="00453765" w:rsidRDefault="00453765" w:rsidP="00453765"/>
    <w:p w:rsidR="00372CD8" w:rsidRDefault="00372CD8" w:rsidP="00453765">
      <w:pPr>
        <w:ind w:firstLine="720"/>
      </w:pPr>
      <w:r>
        <w:t xml:space="preserve">Granted, teachers are not launching a rocket, running a nuclear power plant, or flying a plane. But they are tasked with a clerical function that is a vital part of school funding and operations. </w:t>
      </w:r>
    </w:p>
    <w:p w:rsidR="00372CD8" w:rsidRDefault="00372CD8" w:rsidP="00453765">
      <w:pPr>
        <w:ind w:firstLine="720"/>
      </w:pPr>
    </w:p>
    <w:p w:rsidR="00A72DC2" w:rsidRDefault="009859A8" w:rsidP="00453765">
      <w:pPr>
        <w:ind w:firstLine="720"/>
      </w:pPr>
      <w:r>
        <w:t>I</w:t>
      </w:r>
      <w:r w:rsidR="00453765">
        <w:t xml:space="preserve">t is </w:t>
      </w:r>
      <w:r w:rsidR="006C284B">
        <w:t xml:space="preserve">no surprise that </w:t>
      </w:r>
      <w:r w:rsidR="00023F74">
        <w:t xml:space="preserve">human error is </w:t>
      </w:r>
      <w:r w:rsidR="006C284B">
        <w:t>the</w:t>
      </w:r>
      <w:r w:rsidR="005A7142">
        <w:t xml:space="preserve"> largest contributing source</w:t>
      </w:r>
      <w:r w:rsidR="00B75C34">
        <w:t xml:space="preserve"> of inaccurate </w:t>
      </w:r>
      <w:r w:rsidR="00520BE9">
        <w:t>information</w:t>
      </w:r>
      <w:r w:rsidR="00453765">
        <w:t xml:space="preserve"> in</w:t>
      </w:r>
      <w:r w:rsidR="00023F74">
        <w:t xml:space="preserve"> determining ADA.</w:t>
      </w:r>
    </w:p>
    <w:p w:rsidR="00F61AB6" w:rsidRDefault="00F61AB6" w:rsidP="00912744">
      <w:pPr>
        <w:ind w:firstLine="720"/>
      </w:pPr>
    </w:p>
    <w:p w:rsidR="005057D4" w:rsidRDefault="005057D4" w:rsidP="003B7C0B"/>
    <w:p w:rsidR="005057D4" w:rsidRDefault="005057D4" w:rsidP="003B7C0B">
      <w:r>
        <w:t xml:space="preserve">Marking </w:t>
      </w:r>
      <w:r w:rsidR="00B75C34">
        <w:t>Present</w:t>
      </w:r>
    </w:p>
    <w:p w:rsidR="00A72DC2" w:rsidRDefault="00A72DC2" w:rsidP="003B7C0B"/>
    <w:p w:rsidR="00A72DC2" w:rsidRDefault="000D2456" w:rsidP="003B7C0B">
      <w:r>
        <w:tab/>
        <w:t xml:space="preserve">Most Texas school districts take official attendance between 9:00 a.m. and 10:00 a.m. Roll is called and </w:t>
      </w:r>
      <w:r w:rsidR="00B75C34">
        <w:t>all students in the classroom are marked present</w:t>
      </w:r>
      <w:r>
        <w:t>. But what happens if a student is scheduled to be late that day? What if they are in a</w:t>
      </w:r>
      <w:r w:rsidR="00822FB4">
        <w:t xml:space="preserve"> work-study program, or at the N</w:t>
      </w:r>
      <w:r>
        <w:t xml:space="preserve">urse’s </w:t>
      </w:r>
      <w:r w:rsidR="00822FB4">
        <w:t>O</w:t>
      </w:r>
      <w:r>
        <w:t xml:space="preserve">ffice? That student could be </w:t>
      </w:r>
      <w:r w:rsidR="00BF7E68">
        <w:t xml:space="preserve">easily </w:t>
      </w:r>
      <w:r>
        <w:t>marked absent</w:t>
      </w:r>
      <w:r w:rsidR="00A80452">
        <w:t xml:space="preserve"> mistakenly</w:t>
      </w:r>
      <w:r>
        <w:t>, and the district loses funds for that day.</w:t>
      </w:r>
      <w:r w:rsidR="0078187C">
        <w:t xml:space="preserve"> </w:t>
      </w:r>
    </w:p>
    <w:p w:rsidR="0078187C" w:rsidRDefault="0078187C" w:rsidP="003B7C0B"/>
    <w:p w:rsidR="005057D4" w:rsidRDefault="00327F74" w:rsidP="003B7C0B">
      <w:r>
        <w:tab/>
        <w:t>Imagine a</w:t>
      </w:r>
      <w:r w:rsidR="00CE5C66">
        <w:t>n average Texas-sized school</w:t>
      </w:r>
      <w:r>
        <w:t xml:space="preserve"> district of </w:t>
      </w:r>
      <w:r w:rsidR="00CE5C66">
        <w:t>28,000</w:t>
      </w:r>
      <w:r>
        <w:t xml:space="preserve"> students</w:t>
      </w:r>
      <w:r w:rsidR="00CE5C66">
        <w:t xml:space="preserve">, with 1,600 teachers in 34 schools. </w:t>
      </w:r>
      <w:r w:rsidR="00965DF1">
        <w:t xml:space="preserve">It’s possible to assume that when those teachers </w:t>
      </w:r>
      <w:r w:rsidR="00947A1F">
        <w:t>count</w:t>
      </w:r>
      <w:r w:rsidR="00965DF1">
        <w:t xml:space="preserve"> that many students</w:t>
      </w:r>
      <w:r w:rsidR="00947A1F">
        <w:t xml:space="preserve"> by hand</w:t>
      </w:r>
      <w:r w:rsidR="00965DF1">
        <w:t>, there is a reasonable chance for mistakes</w:t>
      </w:r>
      <w:r w:rsidR="00947A1F">
        <w:t xml:space="preserve"> to be made. </w:t>
      </w:r>
      <w:r w:rsidR="00CE5C66">
        <w:t>Now m</w:t>
      </w:r>
      <w:r>
        <w:t xml:space="preserve">ultiply that by 180 teaching </w:t>
      </w:r>
      <w:proofErr w:type="gramStart"/>
      <w:r>
        <w:t>days,</w:t>
      </w:r>
      <w:proofErr w:type="gramEnd"/>
      <w:r>
        <w:t xml:space="preserve"> and the </w:t>
      </w:r>
      <w:r w:rsidR="00965DF1">
        <w:t>potential</w:t>
      </w:r>
      <w:r w:rsidR="00274345">
        <w:t xml:space="preserve"> </w:t>
      </w:r>
      <w:r>
        <w:t>for</w:t>
      </w:r>
      <w:r w:rsidR="00021F8E" w:rsidRPr="00021F8E">
        <w:t xml:space="preserve"> </w:t>
      </w:r>
      <w:r w:rsidR="00021F8E">
        <w:t>inaccuracy</w:t>
      </w:r>
      <w:r w:rsidR="00A051DE">
        <w:t xml:space="preserve"> </w:t>
      </w:r>
      <w:r w:rsidR="0073239E">
        <w:t>can be</w:t>
      </w:r>
      <w:bookmarkStart w:id="0" w:name="_GoBack"/>
      <w:bookmarkEnd w:id="0"/>
      <w:r w:rsidR="00A051DE">
        <w:t xml:space="preserve"> </w:t>
      </w:r>
      <w:r w:rsidR="00232ECB">
        <w:t>exceedingly</w:t>
      </w:r>
      <w:r w:rsidR="00022768">
        <w:t xml:space="preserve"> high</w:t>
      </w:r>
      <w:r w:rsidR="005A7142">
        <w:t>.</w:t>
      </w:r>
      <w:r w:rsidR="00CE5C66">
        <w:t xml:space="preserve"> </w:t>
      </w:r>
    </w:p>
    <w:p w:rsidR="005057D4" w:rsidRDefault="005057D4" w:rsidP="003B7C0B"/>
    <w:p w:rsidR="005057D4" w:rsidRDefault="005057D4" w:rsidP="003B7C0B">
      <w:r>
        <w:t xml:space="preserve">Marking </w:t>
      </w:r>
      <w:r w:rsidR="00E6171C">
        <w:t>Absent</w:t>
      </w:r>
    </w:p>
    <w:p w:rsidR="00E6171C" w:rsidRDefault="00E6171C" w:rsidP="003B7C0B"/>
    <w:p w:rsidR="00447AA4" w:rsidRDefault="00E6171C" w:rsidP="003B7C0B">
      <w:r>
        <w:tab/>
        <w:t>Some districts roll the dice and start with all st</w:t>
      </w:r>
      <w:r w:rsidR="001742E5">
        <w:t>udents present, and then mark</w:t>
      </w:r>
      <w:r>
        <w:t xml:space="preserve"> </w:t>
      </w:r>
      <w:r w:rsidR="00894FA8">
        <w:t xml:space="preserve">as absent </w:t>
      </w:r>
      <w:r>
        <w:t>those who are not in the classroom.</w:t>
      </w:r>
      <w:r w:rsidR="00002D65">
        <w:t xml:space="preserve"> It seems like a minor change in procedure, but it’s not. </w:t>
      </w:r>
      <w:r w:rsidR="00785F02">
        <w:t xml:space="preserve">Again, there </w:t>
      </w:r>
      <w:r w:rsidR="00DF27C9">
        <w:t>could be many valid reasons that students are not in the classroom during the attendance window</w:t>
      </w:r>
      <w:r w:rsidR="00002D65">
        <w:t xml:space="preserve">, </w:t>
      </w:r>
      <w:r w:rsidR="00B22C1C">
        <w:t>but</w:t>
      </w:r>
      <w:r w:rsidR="00002D65">
        <w:t xml:space="preserve"> t</w:t>
      </w:r>
      <w:r w:rsidR="001742E5">
        <w:t xml:space="preserve">he problem here is that over time, tallies </w:t>
      </w:r>
      <w:r w:rsidR="00894FA8">
        <w:t>can</w:t>
      </w:r>
      <w:r w:rsidR="001742E5">
        <w:t xml:space="preserve"> be</w:t>
      </w:r>
      <w:r w:rsidR="00894FA8">
        <w:t xml:space="preserve"> artificially</w:t>
      </w:r>
      <w:r w:rsidR="001742E5">
        <w:t xml:space="preserve"> inflated</w:t>
      </w:r>
      <w:r w:rsidR="00002D65">
        <w:t>. I</w:t>
      </w:r>
      <w:r w:rsidR="00824EE8">
        <w:t xml:space="preserve">f </w:t>
      </w:r>
      <w:r w:rsidR="00785F02">
        <w:t xml:space="preserve">a district is </w:t>
      </w:r>
      <w:r w:rsidR="00824EE8">
        <w:t xml:space="preserve">audited, </w:t>
      </w:r>
      <w:r w:rsidR="00785F02">
        <w:t>they</w:t>
      </w:r>
      <w:r w:rsidR="001742E5">
        <w:t xml:space="preserve"> </w:t>
      </w:r>
      <w:r w:rsidR="00785F02">
        <w:t xml:space="preserve">might suffer fines, </w:t>
      </w:r>
      <w:r w:rsidR="00824EE8">
        <w:t>penalties</w:t>
      </w:r>
      <w:r w:rsidR="00785F02">
        <w:t>, or worse.</w:t>
      </w:r>
    </w:p>
    <w:p w:rsidR="00447AA4" w:rsidRDefault="00447AA4" w:rsidP="003B7C0B"/>
    <w:p w:rsidR="00327F74" w:rsidRDefault="006672CF" w:rsidP="003B7C0B">
      <w:r>
        <w:t>Automated Attendance</w:t>
      </w:r>
      <w:r w:rsidR="005057D4">
        <w:tab/>
      </w:r>
      <w:r w:rsidR="00327F74">
        <w:t xml:space="preserve"> </w:t>
      </w:r>
    </w:p>
    <w:p w:rsidR="000D2456" w:rsidRDefault="000D2456" w:rsidP="003B7C0B"/>
    <w:p w:rsidR="00E11427" w:rsidRDefault="00353003" w:rsidP="00353003">
      <w:pPr>
        <w:ind w:firstLine="720"/>
      </w:pPr>
      <w:r>
        <w:t>When students aren’t counted as being in school, funding can really add up, so accuracy is vital</w:t>
      </w:r>
      <w:r w:rsidR="00C87674">
        <w:t>, and u</w:t>
      </w:r>
      <w:r w:rsidR="00822FB4">
        <w:t xml:space="preserve">sing technology to automate attendance takes human error out of the equation. It provides </w:t>
      </w:r>
      <w:r w:rsidR="005A0C16">
        <w:t xml:space="preserve">accurate, </w:t>
      </w:r>
      <w:r w:rsidR="00822FB4">
        <w:t>c</w:t>
      </w:r>
      <w:r w:rsidR="00E40E84">
        <w:t>ritical</w:t>
      </w:r>
      <w:r w:rsidR="005A0C16">
        <w:t>,</w:t>
      </w:r>
      <w:r w:rsidR="00E40E84">
        <w:t xml:space="preserve"> and timely reporting, </w:t>
      </w:r>
      <w:r w:rsidR="00313294">
        <w:t xml:space="preserve">thereby improving </w:t>
      </w:r>
      <w:r w:rsidR="00E40E84">
        <w:t>overall ADA</w:t>
      </w:r>
      <w:r w:rsidR="00465196">
        <w:t>, and increasing</w:t>
      </w:r>
      <w:r w:rsidR="00313294">
        <w:t xml:space="preserve"> state funding</w:t>
      </w:r>
      <w:r w:rsidR="003E1B3F">
        <w:t xml:space="preserve">. If that same </w:t>
      </w:r>
      <w:r w:rsidR="00E128BB">
        <w:t>28,000</w:t>
      </w:r>
      <w:r w:rsidR="003E1B3F">
        <w:t xml:space="preserve">-student school district </w:t>
      </w:r>
      <w:r w:rsidR="00D77460">
        <w:t xml:space="preserve">adjusted </w:t>
      </w:r>
      <w:r w:rsidR="003E1B3F">
        <w:t xml:space="preserve">their ADA by </w:t>
      </w:r>
      <w:r w:rsidR="00977252">
        <w:t xml:space="preserve">only </w:t>
      </w:r>
      <w:r w:rsidR="00E3361F">
        <w:t>one per</w:t>
      </w:r>
      <w:r w:rsidR="00D420CD">
        <w:t xml:space="preserve">cent, it could mean </w:t>
      </w:r>
      <w:r w:rsidR="00465196">
        <w:t xml:space="preserve">almost a million </w:t>
      </w:r>
      <w:r w:rsidR="00D420CD">
        <w:t>dollars</w:t>
      </w:r>
      <w:r w:rsidR="003E1B3F">
        <w:t xml:space="preserve"> in </w:t>
      </w:r>
      <w:r w:rsidR="00A30C4B">
        <w:t xml:space="preserve">additional </w:t>
      </w:r>
      <w:r w:rsidR="003E1B3F">
        <w:t>funding for that year</w:t>
      </w:r>
      <w:r w:rsidR="00A30C4B">
        <w:t>. In other words, human error c</w:t>
      </w:r>
      <w:r w:rsidR="00E3361F">
        <w:t>an cost</w:t>
      </w:r>
      <w:r w:rsidR="00A30C4B">
        <w:t xml:space="preserve"> a school district </w:t>
      </w:r>
      <w:r w:rsidR="00D420CD">
        <w:t xml:space="preserve">a </w:t>
      </w:r>
      <w:r w:rsidR="00F80521">
        <w:t>lot</w:t>
      </w:r>
      <w:r w:rsidR="00D420CD">
        <w:t xml:space="preserve"> of money</w:t>
      </w:r>
      <w:r w:rsidR="00A30C4B">
        <w:t>.</w:t>
      </w:r>
    </w:p>
    <w:p w:rsidR="00353003" w:rsidRDefault="00353003" w:rsidP="003B7C0B"/>
    <w:p w:rsidR="004F4697" w:rsidRDefault="004F4697" w:rsidP="003B7C0B"/>
    <w:p w:rsidR="004F4697" w:rsidRDefault="00554CD8" w:rsidP="003B7C0B">
      <w:r>
        <w:t>Get Out Your Calculator</w:t>
      </w:r>
    </w:p>
    <w:p w:rsidR="00632396" w:rsidRDefault="00632396" w:rsidP="003B7C0B"/>
    <w:p w:rsidR="00C346A2" w:rsidRDefault="00632396" w:rsidP="003B7C0B">
      <w:r>
        <w:tab/>
        <w:t xml:space="preserve">On March 18, 2015, </w:t>
      </w:r>
      <w:r w:rsidRPr="00B54CA6">
        <w:rPr>
          <w:i/>
        </w:rPr>
        <w:t>The Dallas Morning News</w:t>
      </w:r>
      <w:r>
        <w:t xml:space="preserve"> reported that, “Texas schools are spending an average $9,559 per student in the current school year.”</w:t>
      </w:r>
      <w:r w:rsidR="00E60CCE">
        <w:t xml:space="preserve"> The National Education Association of Texas says these funds are received from a number of sources, including local property taxes, and the State and Federal government.</w:t>
      </w:r>
      <w:r w:rsidR="00B54CA6">
        <w:t xml:space="preserve"> </w:t>
      </w:r>
      <w:r w:rsidR="00E60CCE">
        <w:t>The State of Texas provides</w:t>
      </w:r>
      <w:r w:rsidR="00C346A2">
        <w:t xml:space="preserve"> 40% of that expenditure. </w:t>
      </w:r>
    </w:p>
    <w:p w:rsidR="00C346A2" w:rsidRDefault="00C346A2" w:rsidP="003B7C0B"/>
    <w:p w:rsidR="00C346A2" w:rsidRDefault="00C346A2" w:rsidP="009F02DA">
      <w:pPr>
        <w:jc w:val="center"/>
      </w:pPr>
      <w:r>
        <w:t>$9,559 * 40% = $3</w:t>
      </w:r>
      <w:r w:rsidR="009F02DA">
        <w:t>,</w:t>
      </w:r>
      <w:r w:rsidR="00A06536">
        <w:t>824</w:t>
      </w:r>
      <w:r>
        <w:t xml:space="preserve"> </w:t>
      </w:r>
      <w:r w:rsidR="009F02DA">
        <w:t xml:space="preserve">per student </w:t>
      </w:r>
      <w:r>
        <w:t>received from the State</w:t>
      </w:r>
      <w:r w:rsidR="00353003">
        <w:t xml:space="preserve"> of Texas</w:t>
      </w:r>
    </w:p>
    <w:p w:rsidR="00941564" w:rsidRDefault="00941564" w:rsidP="003B7C0B"/>
    <w:p w:rsidR="000A6A6D" w:rsidRDefault="00941564" w:rsidP="00331C0D">
      <w:r>
        <w:tab/>
      </w:r>
      <w:r w:rsidR="00331C0D">
        <w:t xml:space="preserve">Let’s do the math for that </w:t>
      </w:r>
      <w:r w:rsidR="00E128BB">
        <w:t>28,000</w:t>
      </w:r>
      <w:r w:rsidR="00331C0D">
        <w:t>-student school district</w:t>
      </w:r>
      <w:r w:rsidR="000A6A6D">
        <w:t>. First</w:t>
      </w:r>
      <w:r w:rsidR="00DB5F24">
        <w:t>,</w:t>
      </w:r>
      <w:r w:rsidR="000A6A6D">
        <w:t xml:space="preserve"> </w:t>
      </w:r>
      <w:r w:rsidR="00DB5F24">
        <w:t>we’ll</w:t>
      </w:r>
      <w:r w:rsidR="000A6A6D">
        <w:t xml:space="preserve"> assume that there is a range of students that are absent every day, say 5% </w:t>
      </w:r>
      <w:r w:rsidR="00DB5F24">
        <w:t xml:space="preserve">on a </w:t>
      </w:r>
      <w:r w:rsidR="00C87674">
        <w:t>regular</w:t>
      </w:r>
      <w:r w:rsidR="00DB5F24">
        <w:t xml:space="preserve"> day</w:t>
      </w:r>
      <w:r w:rsidR="000A6A6D">
        <w:t xml:space="preserve">, </w:t>
      </w:r>
      <w:r w:rsidR="00C87674">
        <w:t xml:space="preserve">and </w:t>
      </w:r>
      <w:r w:rsidR="00DB5F24">
        <w:t>up to</w:t>
      </w:r>
      <w:r w:rsidR="000A6A6D">
        <w:t xml:space="preserve"> 18</w:t>
      </w:r>
      <w:r w:rsidR="00DB5F24">
        <w:t>% during flu season</w:t>
      </w:r>
      <w:r w:rsidR="000A6A6D">
        <w:t>. On average, that means approximately 11.5% students are out of school.</w:t>
      </w:r>
    </w:p>
    <w:p w:rsidR="000A6A6D" w:rsidRDefault="000A6A6D" w:rsidP="00331C0D"/>
    <w:p w:rsidR="000A6A6D" w:rsidRDefault="000A6A6D" w:rsidP="00C87674">
      <w:pPr>
        <w:jc w:val="center"/>
      </w:pPr>
      <w:r>
        <w:t>28,000 * 11.5 percent = 3,220 students</w:t>
      </w:r>
      <w:r>
        <w:tab/>
      </w:r>
      <w:r>
        <w:tab/>
        <w:t>28,000 – 3,220 = 24,780</w:t>
      </w:r>
    </w:p>
    <w:p w:rsidR="000A6A6D" w:rsidRDefault="000A6A6D" w:rsidP="00331C0D"/>
    <w:p w:rsidR="00175B8F" w:rsidRDefault="003B6470" w:rsidP="00BA1515">
      <w:pPr>
        <w:ind w:firstLine="720"/>
      </w:pPr>
      <w:r>
        <w:t>Now for those 24,780 students that are in school (again, on average), let’s</w:t>
      </w:r>
      <w:r w:rsidR="00F94D15">
        <w:t xml:space="preserve"> say that teachers consistently mark </w:t>
      </w:r>
      <w:r w:rsidR="005A0C16">
        <w:t>one percent of</w:t>
      </w:r>
      <w:r w:rsidR="00331C0D">
        <w:t xml:space="preserve"> students absent</w:t>
      </w:r>
      <w:r w:rsidR="00270EFF" w:rsidRPr="00270EFF">
        <w:t xml:space="preserve"> </w:t>
      </w:r>
      <w:r w:rsidR="0025289A">
        <w:t>by mistake</w:t>
      </w:r>
      <w:r w:rsidR="00980CBC">
        <w:t xml:space="preserve">. </w:t>
      </w:r>
    </w:p>
    <w:p w:rsidR="00175B8F" w:rsidRDefault="00175B8F" w:rsidP="00331C0D"/>
    <w:p w:rsidR="00175B8F" w:rsidRDefault="003B6470" w:rsidP="00175B8F">
      <w:pPr>
        <w:jc w:val="center"/>
      </w:pPr>
      <w:r>
        <w:t>24,780</w:t>
      </w:r>
      <w:r w:rsidR="00906A55">
        <w:t xml:space="preserve"> * 1 percent</w:t>
      </w:r>
      <w:r w:rsidR="00175B8F">
        <w:t xml:space="preserve"> = </w:t>
      </w:r>
      <w:r>
        <w:t>247.8</w:t>
      </w:r>
      <w:r w:rsidR="00175B8F">
        <w:tab/>
      </w:r>
      <w:r w:rsidR="00175B8F">
        <w:tab/>
      </w:r>
      <w:r>
        <w:t>247.8</w:t>
      </w:r>
      <w:r w:rsidR="00E128BB">
        <w:t xml:space="preserve"> * $</w:t>
      </w:r>
      <w:r w:rsidR="00DB5F24">
        <w:t>3824</w:t>
      </w:r>
      <w:r w:rsidR="00906A55">
        <w:t xml:space="preserve"> per average student</w:t>
      </w:r>
      <w:r>
        <w:t xml:space="preserve"> = $</w:t>
      </w:r>
      <w:r w:rsidR="00DB5F24">
        <w:t>947,587</w:t>
      </w:r>
      <w:r w:rsidR="00906A55">
        <w:t xml:space="preserve"> lost</w:t>
      </w:r>
    </w:p>
    <w:p w:rsidR="00175B8F" w:rsidRDefault="00175B8F" w:rsidP="00331C0D"/>
    <w:p w:rsidR="00E84204" w:rsidRDefault="00EE2736" w:rsidP="00E84204">
      <w:r>
        <w:tab/>
      </w:r>
      <w:r w:rsidR="00B97D3D">
        <w:t>D</w:t>
      </w:r>
      <w:r w:rsidR="00BA245B">
        <w:t>oing</w:t>
      </w:r>
      <w:r w:rsidR="00B94C60">
        <w:t xml:space="preserve"> the math </w:t>
      </w:r>
      <w:r w:rsidR="00F96E50">
        <w:t>shows</w:t>
      </w:r>
      <w:r w:rsidR="00B94C60">
        <w:t xml:space="preserve"> that</w:t>
      </w:r>
      <w:r>
        <w:t xml:space="preserve"> if a school district increases ADA accuracy by only one percent, it mean</w:t>
      </w:r>
      <w:r w:rsidR="0025289A">
        <w:t>s</w:t>
      </w:r>
      <w:r>
        <w:t xml:space="preserve"> </w:t>
      </w:r>
      <w:r w:rsidR="00A06536">
        <w:t>almost one million dollars in</w:t>
      </w:r>
      <w:r w:rsidR="00B97D3D">
        <w:t xml:space="preserve"> extra revenue for that year </w:t>
      </w:r>
      <w:r w:rsidR="003513ED">
        <w:t>that could be spent on computers, software, art supplies, musical instruments, day trips, salaries, new classrooms, overhead</w:t>
      </w:r>
      <w:r w:rsidR="00B31BFC">
        <w:t>, or any other expense that any district or school might have</w:t>
      </w:r>
      <w:r w:rsidR="00B97D3D">
        <w:t>. A</w:t>
      </w:r>
      <w:r w:rsidR="00E84204">
        <w:t xml:space="preserve"> small increase in ADA</w:t>
      </w:r>
      <w:r w:rsidR="002F0988">
        <w:t xml:space="preserve"> accuracy</w:t>
      </w:r>
      <w:r w:rsidR="00E84204">
        <w:t xml:space="preserve"> means a huge increase in funds</w:t>
      </w:r>
      <w:r w:rsidR="00C17C79">
        <w:t>.</w:t>
      </w:r>
    </w:p>
    <w:p w:rsidR="009C2345" w:rsidRDefault="009C2345" w:rsidP="00331C0D"/>
    <w:p w:rsidR="009C2345" w:rsidRDefault="00F8739E" w:rsidP="00331C0D">
      <w:r>
        <w:t>Smart ID Car</w:t>
      </w:r>
      <w:r w:rsidR="00BB7A64">
        <w:t>d</w:t>
      </w:r>
      <w:r w:rsidR="00863BEE">
        <w:t>s</w:t>
      </w:r>
    </w:p>
    <w:p w:rsidR="00C00841" w:rsidRDefault="00C00841" w:rsidP="00331C0D"/>
    <w:p w:rsidR="009947E0" w:rsidRDefault="009947E0" w:rsidP="009947E0">
      <w:pPr>
        <w:ind w:firstLine="720"/>
      </w:pPr>
      <w:r>
        <w:t xml:space="preserve">Even the 298-page </w:t>
      </w:r>
      <w:r w:rsidRPr="006E257D">
        <w:rPr>
          <w:i/>
        </w:rPr>
        <w:t>Student Attendance Accounting Handbook</w:t>
      </w:r>
      <w:r>
        <w:t xml:space="preserve"> refers to Automated Attendance Systems, but as written, the onus is still on teachers to enter data into a computer and keep track of his or her students. A </w:t>
      </w:r>
      <w:r w:rsidR="003930E1">
        <w:t>Smart</w:t>
      </w:r>
      <w:r>
        <w:t>-</w:t>
      </w:r>
      <w:r w:rsidR="003930E1">
        <w:t>Card</w:t>
      </w:r>
      <w:r>
        <w:t xml:space="preserve"> ID system takes care of all that</w:t>
      </w:r>
      <w:r w:rsidR="002D2D8C">
        <w:t xml:space="preserve"> more simply</w:t>
      </w:r>
      <w:r>
        <w:t>, putting responsibility on the student, and freeing up the teacher so they can focus on what they are hired to do: teach.</w:t>
      </w:r>
    </w:p>
    <w:p w:rsidR="009947E0" w:rsidRDefault="009947E0" w:rsidP="009947E0"/>
    <w:p w:rsidR="009947E0" w:rsidRDefault="009947E0" w:rsidP="009947E0">
      <w:pPr>
        <w:ind w:firstLine="720"/>
      </w:pPr>
      <w:r>
        <w:t xml:space="preserve">Smart ID </w:t>
      </w:r>
      <w:r w:rsidR="003930E1">
        <w:t>Card</w:t>
      </w:r>
      <w:r>
        <w:t xml:space="preserve">s let students tap their </w:t>
      </w:r>
      <w:r w:rsidR="003930E1">
        <w:t>Card</w:t>
      </w:r>
      <w:r>
        <w:t>s onto a reader and they are automatically logged in, quickly and easily. Readers can be installed</w:t>
      </w:r>
      <w:r w:rsidR="00E05872">
        <w:t xml:space="preserve"> </w:t>
      </w:r>
      <w:r w:rsidR="00C17C79">
        <w:t xml:space="preserve">at the school entrance, </w:t>
      </w:r>
      <w:r w:rsidR="00E05872">
        <w:t>in the classroom, in the C</w:t>
      </w:r>
      <w:r w:rsidR="00455ABB">
        <w:t>afeteria, in the G</w:t>
      </w:r>
      <w:r>
        <w:t xml:space="preserve">ym, </w:t>
      </w:r>
      <w:r w:rsidR="00D93303">
        <w:t xml:space="preserve">or in </w:t>
      </w:r>
      <w:r>
        <w:t xml:space="preserve">the Nurse’s Office, so it makes tracking attendance extremely efficient. </w:t>
      </w:r>
      <w:r w:rsidR="00D93303">
        <w:t xml:space="preserve">And </w:t>
      </w:r>
      <w:r w:rsidR="004665DF">
        <w:t>they’re</w:t>
      </w:r>
      <w:r w:rsidR="00D93303">
        <w:t xml:space="preserve"> fast, too; i</w:t>
      </w:r>
      <w:r>
        <w:t>n fact, some configurations can process a thousand students in just minutes.</w:t>
      </w:r>
    </w:p>
    <w:p w:rsidR="009947E0" w:rsidRDefault="009947E0" w:rsidP="009947E0">
      <w:pPr>
        <w:ind w:firstLine="720"/>
      </w:pPr>
    </w:p>
    <w:p w:rsidR="00F8739E" w:rsidRDefault="00F334C0" w:rsidP="00F334C0">
      <w:pPr>
        <w:ind w:firstLine="720"/>
      </w:pPr>
      <w:r>
        <w:t xml:space="preserve">These </w:t>
      </w:r>
      <w:r w:rsidR="003930E1">
        <w:t>Smart</w:t>
      </w:r>
      <w:r w:rsidR="00F8739E">
        <w:t xml:space="preserve"> </w:t>
      </w:r>
      <w:r w:rsidR="00455ABB">
        <w:t xml:space="preserve">ID </w:t>
      </w:r>
      <w:r w:rsidR="003930E1">
        <w:t>Card</w:t>
      </w:r>
      <w:r w:rsidR="00F8739E">
        <w:t xml:space="preserve">s are coded with a unique number that is assigned to one individual; it’s the back-end computer that maintains all the information on that </w:t>
      </w:r>
      <w:r w:rsidR="006228F5">
        <w:t>student</w:t>
      </w:r>
      <w:r w:rsidR="004665DF">
        <w:t xml:space="preserve">, and keeps track of when they are </w:t>
      </w:r>
      <w:r w:rsidR="004665DF">
        <w:lastRenderedPageBreak/>
        <w:t>in school</w:t>
      </w:r>
      <w:r w:rsidR="00F8739E">
        <w:t xml:space="preserve">. </w:t>
      </w:r>
      <w:r w:rsidR="00615050">
        <w:t xml:space="preserve">Teachers don’t have to worry about </w:t>
      </w:r>
      <w:r w:rsidR="004665DF">
        <w:t>making sure who is approved to be</w:t>
      </w:r>
      <w:r w:rsidR="006228F5">
        <w:t xml:space="preserve"> off site for a school function; who is</w:t>
      </w:r>
      <w:r w:rsidR="004665DF">
        <w:t xml:space="preserve"> tardy and who isn’t</w:t>
      </w:r>
      <w:r w:rsidR="006228F5">
        <w:t>; no one has to fax anything;</w:t>
      </w:r>
      <w:r w:rsidR="00615050">
        <w:t xml:space="preserve"> and the whole process conforms to Texas Attendance mandates.</w:t>
      </w:r>
    </w:p>
    <w:p w:rsidR="00632396" w:rsidRDefault="00632396" w:rsidP="003B7C0B"/>
    <w:p w:rsidR="00C72658" w:rsidRDefault="00E05872" w:rsidP="003B7C0B">
      <w:r>
        <w:t>Here are just a few of the benefits of a Smart ID Card System:</w:t>
      </w:r>
    </w:p>
    <w:p w:rsidR="00C72658" w:rsidRDefault="00C72658" w:rsidP="003B7C0B"/>
    <w:p w:rsidR="00822FB4" w:rsidRDefault="00822FB4" w:rsidP="00822FB4">
      <w:pPr>
        <w:pStyle w:val="ListParagraph"/>
        <w:numPr>
          <w:ilvl w:val="0"/>
          <w:numId w:val="1"/>
        </w:numPr>
      </w:pPr>
      <w:r>
        <w:t>Attendance is captured at multiple locations such as the scho</w:t>
      </w:r>
      <w:r w:rsidR="006228F5">
        <w:t xml:space="preserve">ol entrance and each classroom </w:t>
      </w:r>
      <w:r>
        <w:t>as well as irregular places such as the Nurse’s Office, Library, Cafeteria, etc.</w:t>
      </w:r>
      <w:r w:rsidR="00E40E84">
        <w:t xml:space="preserve"> Every student is </w:t>
      </w:r>
      <w:r w:rsidR="00E11427">
        <w:t>counted when they are in the building.</w:t>
      </w:r>
      <w:r w:rsidR="00A61D32">
        <w:t xml:space="preserve"> Unplanned late arrivals are captured immediately upon entrance to the school</w:t>
      </w:r>
      <w:r w:rsidR="006228F5">
        <w:t xml:space="preserve"> and can be updated in real time.</w:t>
      </w:r>
    </w:p>
    <w:p w:rsidR="00822FB4" w:rsidRDefault="00A85BEE" w:rsidP="00822FB4">
      <w:pPr>
        <w:pStyle w:val="ListParagraph"/>
        <w:numPr>
          <w:ilvl w:val="0"/>
          <w:numId w:val="1"/>
        </w:numPr>
      </w:pPr>
      <w:r>
        <w:t xml:space="preserve">Student schedules are automatically incorporated </w:t>
      </w:r>
      <w:r w:rsidR="006228F5">
        <w:t>s</w:t>
      </w:r>
      <w:r>
        <w:t>o if they have a planned late arrival or have an arranged non-school day activity, they are subtracted from the o</w:t>
      </w:r>
      <w:r w:rsidR="00802C69">
        <w:t xml:space="preserve">verall base of </w:t>
      </w:r>
      <w:r w:rsidR="00EC7096">
        <w:t>attendance. This increases the numerator in the ADA equation, which leads to better ADA.</w:t>
      </w:r>
    </w:p>
    <w:p w:rsidR="00A61D32" w:rsidRDefault="00A61D32" w:rsidP="00822FB4">
      <w:pPr>
        <w:pStyle w:val="ListParagraph"/>
        <w:numPr>
          <w:ilvl w:val="0"/>
          <w:numId w:val="1"/>
        </w:numPr>
      </w:pPr>
      <w:r>
        <w:t xml:space="preserve">Regular reporting tools allow </w:t>
      </w:r>
      <w:r w:rsidR="00C72658">
        <w:t>administrators</w:t>
      </w:r>
      <w:r>
        <w:t xml:space="preserve"> to target habitually late or absent students </w:t>
      </w:r>
      <w:r w:rsidR="00442B6A">
        <w:t xml:space="preserve">quickly, </w:t>
      </w:r>
      <w:r w:rsidR="00DE0479">
        <w:t xml:space="preserve">intervene </w:t>
      </w:r>
      <w:r>
        <w:t>and improve their attendance.</w:t>
      </w:r>
    </w:p>
    <w:p w:rsidR="00E11427" w:rsidRDefault="009555FE" w:rsidP="00822FB4">
      <w:pPr>
        <w:pStyle w:val="ListParagraph"/>
        <w:numPr>
          <w:ilvl w:val="0"/>
          <w:numId w:val="1"/>
        </w:numPr>
      </w:pPr>
      <w:r>
        <w:t>Attendance is acc</w:t>
      </w:r>
      <w:r w:rsidR="00A61D32">
        <w:t>u</w:t>
      </w:r>
      <w:r w:rsidR="00455ABB">
        <w:t xml:space="preserve">rate and obtained in real time; </w:t>
      </w:r>
      <w:r w:rsidR="00A61D32">
        <w:t>administrators know where every s</w:t>
      </w:r>
      <w:r w:rsidR="00455ABB">
        <w:t>tudent is during the school day, which is vital for school security.</w:t>
      </w:r>
    </w:p>
    <w:p w:rsidR="002367A4" w:rsidRDefault="002367A4" w:rsidP="00822FB4">
      <w:pPr>
        <w:pStyle w:val="ListParagraph"/>
        <w:numPr>
          <w:ilvl w:val="0"/>
          <w:numId w:val="1"/>
        </w:numPr>
      </w:pPr>
      <w:r>
        <w:t>Data analysis tools help districts plan more effectively.</w:t>
      </w:r>
    </w:p>
    <w:p w:rsidR="000C1265" w:rsidRDefault="000C1265" w:rsidP="00822FB4">
      <w:pPr>
        <w:pStyle w:val="ListParagraph"/>
        <w:numPr>
          <w:ilvl w:val="0"/>
          <w:numId w:val="1"/>
        </w:numPr>
      </w:pPr>
      <w:r>
        <w:t xml:space="preserve">Teachers don’t take attendance: they have more time </w:t>
      </w:r>
      <w:r w:rsidR="003E5097">
        <w:t xml:space="preserve">to teach </w:t>
      </w:r>
      <w:r>
        <w:t xml:space="preserve">and spend less </w:t>
      </w:r>
      <w:r w:rsidR="003E5097">
        <w:t>time on administrative duties</w:t>
      </w:r>
      <w:r>
        <w:t>.</w:t>
      </w:r>
      <w:r w:rsidR="003E5097">
        <w:t xml:space="preserve"> And substitute teachers will always have an accurate count.</w:t>
      </w:r>
    </w:p>
    <w:p w:rsidR="006F593B" w:rsidRDefault="006F593B" w:rsidP="006F593B"/>
    <w:p w:rsidR="009645B8" w:rsidRDefault="00E41001" w:rsidP="006F593B">
      <w:r>
        <w:t>Adding</w:t>
      </w:r>
      <w:r w:rsidR="007855FE">
        <w:t xml:space="preserve"> and Subtracting</w:t>
      </w:r>
      <w:r w:rsidR="00450A4F">
        <w:t xml:space="preserve"> Equals Financial Success</w:t>
      </w:r>
    </w:p>
    <w:p w:rsidR="009645B8" w:rsidRDefault="009645B8" w:rsidP="006F593B"/>
    <w:p w:rsidR="000D2456" w:rsidRDefault="00E41001" w:rsidP="003B7C0B">
      <w:r>
        <w:t xml:space="preserve">By adding an automated, </w:t>
      </w:r>
      <w:r w:rsidR="003930E1">
        <w:t>Smart</w:t>
      </w:r>
      <w:r>
        <w:t xml:space="preserve"> ID </w:t>
      </w:r>
      <w:r w:rsidR="003930E1">
        <w:t>Card</w:t>
      </w:r>
      <w:r w:rsidR="00442B6A">
        <w:t xml:space="preserve"> S</w:t>
      </w:r>
      <w:r>
        <w:t>ystem, school districts can subtract time spent on adm</w:t>
      </w:r>
      <w:r w:rsidR="00F045BA">
        <w:t>inistrative and clerical tasks</w:t>
      </w:r>
      <w:r w:rsidR="00BC6FE7">
        <w:t>;</w:t>
      </w:r>
      <w:r w:rsidR="00F045BA">
        <w:t xml:space="preserve"> </w:t>
      </w:r>
      <w:r>
        <w:t>get bette</w:t>
      </w:r>
      <w:r w:rsidR="00BC6FE7">
        <w:t>r, more accurate data;</w:t>
      </w:r>
      <w:r>
        <w:t xml:space="preserve"> </w:t>
      </w:r>
      <w:r w:rsidR="00F045BA">
        <w:t xml:space="preserve">and receive </w:t>
      </w:r>
      <w:r>
        <w:t xml:space="preserve">more funds slated for education. </w:t>
      </w:r>
      <w:r w:rsidR="00442B6A">
        <w:t xml:space="preserve">And when </w:t>
      </w:r>
      <w:r w:rsidR="00BC6FE7">
        <w:t>extra benefits like better security and visitor management</w:t>
      </w:r>
      <w:r w:rsidR="00784B46">
        <w:t xml:space="preserve"> are added in, then </w:t>
      </w:r>
      <w:r w:rsidR="00BC6FE7">
        <w:t>success is multiplied!</w:t>
      </w:r>
      <w:r w:rsidR="001C7D03">
        <w:tab/>
      </w:r>
    </w:p>
    <w:p w:rsidR="002E7EE7" w:rsidRDefault="002E7EE7" w:rsidP="003B7C0B"/>
    <w:p w:rsidR="00287A40" w:rsidRDefault="00287A40" w:rsidP="003B7C0B"/>
    <w:p w:rsidR="002E7EE7" w:rsidRDefault="002E7EE7" w:rsidP="003B7C0B"/>
    <w:p w:rsidR="002E7EE7" w:rsidRDefault="002E7EE7" w:rsidP="002E7EE7">
      <w:r>
        <w:t>Maged Atiya, Ph.D., ScholarChip Founder, CEO/CTO</w:t>
      </w:r>
    </w:p>
    <w:p w:rsidR="002E7EE7" w:rsidRDefault="002E7EE7" w:rsidP="002E7EE7"/>
    <w:p w:rsidR="002E7EE7" w:rsidRDefault="002E7EE7" w:rsidP="002E7EE7">
      <w:r>
        <w:t xml:space="preserve">Dr. Atiya is ScholarChip’s founder and principal partner, responsible for managing system and application development with an eye towards emerging technologies. He founded the company in 2000 to provide school districts with fast and powerful computing in order to centralize security and operations into a single low maintenance system. He was twice been elected to a New York Public School Board. </w:t>
      </w:r>
    </w:p>
    <w:p w:rsidR="002E7EE7" w:rsidRDefault="002E7EE7" w:rsidP="003B7C0B"/>
    <w:p w:rsidR="002E7EE7" w:rsidRDefault="002E7EE7" w:rsidP="003B7C0B"/>
    <w:sectPr w:rsidR="002E7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691"/>
    <w:multiLevelType w:val="multilevel"/>
    <w:tmpl w:val="70DA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2367478"/>
    <w:multiLevelType w:val="hybridMultilevel"/>
    <w:tmpl w:val="BE0EC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B1"/>
    <w:rsid w:val="00002D65"/>
    <w:rsid w:val="00005A35"/>
    <w:rsid w:val="00005EA7"/>
    <w:rsid w:val="00006C30"/>
    <w:rsid w:val="0000769B"/>
    <w:rsid w:val="000078AD"/>
    <w:rsid w:val="00007AF8"/>
    <w:rsid w:val="000118C0"/>
    <w:rsid w:val="00017419"/>
    <w:rsid w:val="000207CE"/>
    <w:rsid w:val="000208D6"/>
    <w:rsid w:val="00020C39"/>
    <w:rsid w:val="0002116C"/>
    <w:rsid w:val="00021F8E"/>
    <w:rsid w:val="0002230D"/>
    <w:rsid w:val="00022768"/>
    <w:rsid w:val="00022C32"/>
    <w:rsid w:val="00023511"/>
    <w:rsid w:val="0002368D"/>
    <w:rsid w:val="00023E75"/>
    <w:rsid w:val="00023F74"/>
    <w:rsid w:val="000240AC"/>
    <w:rsid w:val="000245D0"/>
    <w:rsid w:val="000247FE"/>
    <w:rsid w:val="00024A75"/>
    <w:rsid w:val="00024D72"/>
    <w:rsid w:val="0002540F"/>
    <w:rsid w:val="00025592"/>
    <w:rsid w:val="000261B8"/>
    <w:rsid w:val="00026F99"/>
    <w:rsid w:val="00027640"/>
    <w:rsid w:val="00027686"/>
    <w:rsid w:val="00027E8D"/>
    <w:rsid w:val="0003081F"/>
    <w:rsid w:val="000314F3"/>
    <w:rsid w:val="0003163E"/>
    <w:rsid w:val="000319BF"/>
    <w:rsid w:val="00031AD2"/>
    <w:rsid w:val="0003238A"/>
    <w:rsid w:val="00032648"/>
    <w:rsid w:val="00032934"/>
    <w:rsid w:val="00032960"/>
    <w:rsid w:val="00032A24"/>
    <w:rsid w:val="00032EE3"/>
    <w:rsid w:val="000334F6"/>
    <w:rsid w:val="000340A1"/>
    <w:rsid w:val="00035C5E"/>
    <w:rsid w:val="0004081E"/>
    <w:rsid w:val="000408B2"/>
    <w:rsid w:val="000418C2"/>
    <w:rsid w:val="00042874"/>
    <w:rsid w:val="000436B2"/>
    <w:rsid w:val="000462F2"/>
    <w:rsid w:val="00046CA8"/>
    <w:rsid w:val="00052E70"/>
    <w:rsid w:val="00055A72"/>
    <w:rsid w:val="000560F4"/>
    <w:rsid w:val="00056E7D"/>
    <w:rsid w:val="00060201"/>
    <w:rsid w:val="0006094E"/>
    <w:rsid w:val="00061081"/>
    <w:rsid w:val="00061387"/>
    <w:rsid w:val="000615AD"/>
    <w:rsid w:val="00061791"/>
    <w:rsid w:val="000617C9"/>
    <w:rsid w:val="00061ED7"/>
    <w:rsid w:val="00062FE5"/>
    <w:rsid w:val="00063111"/>
    <w:rsid w:val="0006346B"/>
    <w:rsid w:val="000652D0"/>
    <w:rsid w:val="00065D5B"/>
    <w:rsid w:val="00065F51"/>
    <w:rsid w:val="00067170"/>
    <w:rsid w:val="00067437"/>
    <w:rsid w:val="00067BA5"/>
    <w:rsid w:val="00070B39"/>
    <w:rsid w:val="000721FF"/>
    <w:rsid w:val="000727AA"/>
    <w:rsid w:val="00073540"/>
    <w:rsid w:val="0007374E"/>
    <w:rsid w:val="0007542A"/>
    <w:rsid w:val="000758DA"/>
    <w:rsid w:val="0007711E"/>
    <w:rsid w:val="000773C7"/>
    <w:rsid w:val="00077849"/>
    <w:rsid w:val="00077A77"/>
    <w:rsid w:val="00077AC4"/>
    <w:rsid w:val="00081102"/>
    <w:rsid w:val="0008193B"/>
    <w:rsid w:val="00081C35"/>
    <w:rsid w:val="00082917"/>
    <w:rsid w:val="00082F1C"/>
    <w:rsid w:val="0008393B"/>
    <w:rsid w:val="00086A06"/>
    <w:rsid w:val="00086B25"/>
    <w:rsid w:val="00087F2D"/>
    <w:rsid w:val="0009187D"/>
    <w:rsid w:val="000919A3"/>
    <w:rsid w:val="00092B2B"/>
    <w:rsid w:val="00092F99"/>
    <w:rsid w:val="0009304D"/>
    <w:rsid w:val="00093E25"/>
    <w:rsid w:val="00094B61"/>
    <w:rsid w:val="000950E8"/>
    <w:rsid w:val="00095754"/>
    <w:rsid w:val="000961EA"/>
    <w:rsid w:val="00096A7F"/>
    <w:rsid w:val="00096A88"/>
    <w:rsid w:val="00096B50"/>
    <w:rsid w:val="00096CF5"/>
    <w:rsid w:val="000972DD"/>
    <w:rsid w:val="00097429"/>
    <w:rsid w:val="00097498"/>
    <w:rsid w:val="00097762"/>
    <w:rsid w:val="000978E7"/>
    <w:rsid w:val="000978EE"/>
    <w:rsid w:val="000A029D"/>
    <w:rsid w:val="000A084D"/>
    <w:rsid w:val="000A133C"/>
    <w:rsid w:val="000A1907"/>
    <w:rsid w:val="000A20C9"/>
    <w:rsid w:val="000A45D1"/>
    <w:rsid w:val="000A47B4"/>
    <w:rsid w:val="000A5D2C"/>
    <w:rsid w:val="000A5D60"/>
    <w:rsid w:val="000A6981"/>
    <w:rsid w:val="000A6A6D"/>
    <w:rsid w:val="000A7D17"/>
    <w:rsid w:val="000B00A2"/>
    <w:rsid w:val="000B043F"/>
    <w:rsid w:val="000B23B7"/>
    <w:rsid w:val="000B2619"/>
    <w:rsid w:val="000B2740"/>
    <w:rsid w:val="000B2A12"/>
    <w:rsid w:val="000B2FA7"/>
    <w:rsid w:val="000B4EA0"/>
    <w:rsid w:val="000B6A01"/>
    <w:rsid w:val="000B6ED4"/>
    <w:rsid w:val="000B7360"/>
    <w:rsid w:val="000B79C8"/>
    <w:rsid w:val="000C1265"/>
    <w:rsid w:val="000C1456"/>
    <w:rsid w:val="000C206D"/>
    <w:rsid w:val="000C2631"/>
    <w:rsid w:val="000C2D13"/>
    <w:rsid w:val="000C3154"/>
    <w:rsid w:val="000C40DB"/>
    <w:rsid w:val="000C4499"/>
    <w:rsid w:val="000C47B4"/>
    <w:rsid w:val="000C4E8A"/>
    <w:rsid w:val="000D06CC"/>
    <w:rsid w:val="000D0B69"/>
    <w:rsid w:val="000D1223"/>
    <w:rsid w:val="000D243A"/>
    <w:rsid w:val="000D2456"/>
    <w:rsid w:val="000D25A6"/>
    <w:rsid w:val="000D28B2"/>
    <w:rsid w:val="000D3473"/>
    <w:rsid w:val="000D3D59"/>
    <w:rsid w:val="000D433A"/>
    <w:rsid w:val="000D4F6D"/>
    <w:rsid w:val="000D53D1"/>
    <w:rsid w:val="000D62E7"/>
    <w:rsid w:val="000D6C29"/>
    <w:rsid w:val="000D72B9"/>
    <w:rsid w:val="000E03F8"/>
    <w:rsid w:val="000E08DF"/>
    <w:rsid w:val="000E0E04"/>
    <w:rsid w:val="000E3637"/>
    <w:rsid w:val="000E3A04"/>
    <w:rsid w:val="000E3F7F"/>
    <w:rsid w:val="000E44AB"/>
    <w:rsid w:val="000E45F4"/>
    <w:rsid w:val="000E4843"/>
    <w:rsid w:val="000E4E60"/>
    <w:rsid w:val="000E4F33"/>
    <w:rsid w:val="000E5A5B"/>
    <w:rsid w:val="000E5DE3"/>
    <w:rsid w:val="000E742B"/>
    <w:rsid w:val="000F0223"/>
    <w:rsid w:val="000F05FD"/>
    <w:rsid w:val="000F0F65"/>
    <w:rsid w:val="000F197A"/>
    <w:rsid w:val="000F2193"/>
    <w:rsid w:val="000F25D2"/>
    <w:rsid w:val="000F4F2F"/>
    <w:rsid w:val="000F4F88"/>
    <w:rsid w:val="000F5251"/>
    <w:rsid w:val="000F64FE"/>
    <w:rsid w:val="000F659A"/>
    <w:rsid w:val="000F6F1F"/>
    <w:rsid w:val="000F7C91"/>
    <w:rsid w:val="001004A9"/>
    <w:rsid w:val="001009DC"/>
    <w:rsid w:val="00100A7D"/>
    <w:rsid w:val="00100C95"/>
    <w:rsid w:val="0010495F"/>
    <w:rsid w:val="00104CD1"/>
    <w:rsid w:val="00104E19"/>
    <w:rsid w:val="001054EC"/>
    <w:rsid w:val="00105E5E"/>
    <w:rsid w:val="0010601B"/>
    <w:rsid w:val="00106D66"/>
    <w:rsid w:val="00107729"/>
    <w:rsid w:val="00107B2D"/>
    <w:rsid w:val="001106AF"/>
    <w:rsid w:val="001108D4"/>
    <w:rsid w:val="00110A35"/>
    <w:rsid w:val="00111492"/>
    <w:rsid w:val="001131DB"/>
    <w:rsid w:val="00114152"/>
    <w:rsid w:val="00116234"/>
    <w:rsid w:val="00116CE7"/>
    <w:rsid w:val="00116E25"/>
    <w:rsid w:val="001170C4"/>
    <w:rsid w:val="00117921"/>
    <w:rsid w:val="0012101A"/>
    <w:rsid w:val="00122018"/>
    <w:rsid w:val="001226A8"/>
    <w:rsid w:val="001234C4"/>
    <w:rsid w:val="00124E99"/>
    <w:rsid w:val="00126A1E"/>
    <w:rsid w:val="00127D3B"/>
    <w:rsid w:val="0013054E"/>
    <w:rsid w:val="00130643"/>
    <w:rsid w:val="001316B5"/>
    <w:rsid w:val="00131E57"/>
    <w:rsid w:val="00133068"/>
    <w:rsid w:val="001334CF"/>
    <w:rsid w:val="001336E5"/>
    <w:rsid w:val="00133CC7"/>
    <w:rsid w:val="00134BC2"/>
    <w:rsid w:val="001350B4"/>
    <w:rsid w:val="00135558"/>
    <w:rsid w:val="00137AB2"/>
    <w:rsid w:val="0014083D"/>
    <w:rsid w:val="001410E9"/>
    <w:rsid w:val="001432DD"/>
    <w:rsid w:val="00145386"/>
    <w:rsid w:val="001454A9"/>
    <w:rsid w:val="00145564"/>
    <w:rsid w:val="001467DC"/>
    <w:rsid w:val="00147AB2"/>
    <w:rsid w:val="00150017"/>
    <w:rsid w:val="00150096"/>
    <w:rsid w:val="001501D5"/>
    <w:rsid w:val="001514F3"/>
    <w:rsid w:val="00151D0D"/>
    <w:rsid w:val="00153B43"/>
    <w:rsid w:val="00154CEA"/>
    <w:rsid w:val="00155174"/>
    <w:rsid w:val="0015530D"/>
    <w:rsid w:val="001554F2"/>
    <w:rsid w:val="00156CAC"/>
    <w:rsid w:val="00157D3C"/>
    <w:rsid w:val="0016038A"/>
    <w:rsid w:val="0016140E"/>
    <w:rsid w:val="00162C74"/>
    <w:rsid w:val="0016300D"/>
    <w:rsid w:val="0016350F"/>
    <w:rsid w:val="001636FA"/>
    <w:rsid w:val="00163D42"/>
    <w:rsid w:val="00164AF2"/>
    <w:rsid w:val="00164DC8"/>
    <w:rsid w:val="00165E8C"/>
    <w:rsid w:val="00166EDF"/>
    <w:rsid w:val="00166F86"/>
    <w:rsid w:val="00167083"/>
    <w:rsid w:val="001674C7"/>
    <w:rsid w:val="00167537"/>
    <w:rsid w:val="00170913"/>
    <w:rsid w:val="00170B33"/>
    <w:rsid w:val="0017197E"/>
    <w:rsid w:val="00171C93"/>
    <w:rsid w:val="00172855"/>
    <w:rsid w:val="0017285B"/>
    <w:rsid w:val="001742E5"/>
    <w:rsid w:val="001759D5"/>
    <w:rsid w:val="00175B8F"/>
    <w:rsid w:val="00176E76"/>
    <w:rsid w:val="00177344"/>
    <w:rsid w:val="0017793A"/>
    <w:rsid w:val="001807F4"/>
    <w:rsid w:val="001833AC"/>
    <w:rsid w:val="00184783"/>
    <w:rsid w:val="00184EDA"/>
    <w:rsid w:val="0018573B"/>
    <w:rsid w:val="00186783"/>
    <w:rsid w:val="00187951"/>
    <w:rsid w:val="00187CF6"/>
    <w:rsid w:val="00190884"/>
    <w:rsid w:val="00191519"/>
    <w:rsid w:val="0019154F"/>
    <w:rsid w:val="00192FE1"/>
    <w:rsid w:val="001937AF"/>
    <w:rsid w:val="0019705A"/>
    <w:rsid w:val="00197C9C"/>
    <w:rsid w:val="001A0753"/>
    <w:rsid w:val="001A0BF4"/>
    <w:rsid w:val="001A0DAC"/>
    <w:rsid w:val="001A1FD6"/>
    <w:rsid w:val="001A30AD"/>
    <w:rsid w:val="001A4D72"/>
    <w:rsid w:val="001A5625"/>
    <w:rsid w:val="001A5DE3"/>
    <w:rsid w:val="001A6008"/>
    <w:rsid w:val="001A75AB"/>
    <w:rsid w:val="001A75C5"/>
    <w:rsid w:val="001B0662"/>
    <w:rsid w:val="001B1272"/>
    <w:rsid w:val="001B2C6D"/>
    <w:rsid w:val="001B301B"/>
    <w:rsid w:val="001B3117"/>
    <w:rsid w:val="001B338B"/>
    <w:rsid w:val="001B54C9"/>
    <w:rsid w:val="001B5571"/>
    <w:rsid w:val="001B5702"/>
    <w:rsid w:val="001B647F"/>
    <w:rsid w:val="001B6930"/>
    <w:rsid w:val="001B6B4F"/>
    <w:rsid w:val="001B76FC"/>
    <w:rsid w:val="001B7B5E"/>
    <w:rsid w:val="001C089B"/>
    <w:rsid w:val="001C2EF4"/>
    <w:rsid w:val="001C35EB"/>
    <w:rsid w:val="001C3723"/>
    <w:rsid w:val="001C38AF"/>
    <w:rsid w:val="001C3C91"/>
    <w:rsid w:val="001C47D2"/>
    <w:rsid w:val="001C47FA"/>
    <w:rsid w:val="001C489F"/>
    <w:rsid w:val="001C4A1E"/>
    <w:rsid w:val="001C4F65"/>
    <w:rsid w:val="001C5F8E"/>
    <w:rsid w:val="001C7D03"/>
    <w:rsid w:val="001D0827"/>
    <w:rsid w:val="001D08C6"/>
    <w:rsid w:val="001D0D5A"/>
    <w:rsid w:val="001D3379"/>
    <w:rsid w:val="001D3696"/>
    <w:rsid w:val="001D3DB4"/>
    <w:rsid w:val="001D4B8F"/>
    <w:rsid w:val="001D5B8A"/>
    <w:rsid w:val="001D6258"/>
    <w:rsid w:val="001D6539"/>
    <w:rsid w:val="001D691A"/>
    <w:rsid w:val="001D6F55"/>
    <w:rsid w:val="001E0A9B"/>
    <w:rsid w:val="001E20C3"/>
    <w:rsid w:val="001E3FA4"/>
    <w:rsid w:val="001E4538"/>
    <w:rsid w:val="001E530D"/>
    <w:rsid w:val="001E6042"/>
    <w:rsid w:val="001E6FA5"/>
    <w:rsid w:val="001E75D8"/>
    <w:rsid w:val="001E7C20"/>
    <w:rsid w:val="001F234F"/>
    <w:rsid w:val="001F2DA0"/>
    <w:rsid w:val="001F2E95"/>
    <w:rsid w:val="001F378D"/>
    <w:rsid w:val="001F64A5"/>
    <w:rsid w:val="001F66CD"/>
    <w:rsid w:val="001F68AE"/>
    <w:rsid w:val="001F6995"/>
    <w:rsid w:val="001F6B8B"/>
    <w:rsid w:val="002003BA"/>
    <w:rsid w:val="002012D4"/>
    <w:rsid w:val="00201BD8"/>
    <w:rsid w:val="002024B1"/>
    <w:rsid w:val="00205DF1"/>
    <w:rsid w:val="00207B8A"/>
    <w:rsid w:val="0021082A"/>
    <w:rsid w:val="00212AEA"/>
    <w:rsid w:val="00213BD3"/>
    <w:rsid w:val="00214160"/>
    <w:rsid w:val="00214605"/>
    <w:rsid w:val="002146E8"/>
    <w:rsid w:val="00215556"/>
    <w:rsid w:val="00215B78"/>
    <w:rsid w:val="0021647F"/>
    <w:rsid w:val="0021698C"/>
    <w:rsid w:val="00216A03"/>
    <w:rsid w:val="00216DDF"/>
    <w:rsid w:val="002170B1"/>
    <w:rsid w:val="00217E24"/>
    <w:rsid w:val="002210E3"/>
    <w:rsid w:val="00221DB2"/>
    <w:rsid w:val="00221F1A"/>
    <w:rsid w:val="00223F8F"/>
    <w:rsid w:val="002247ED"/>
    <w:rsid w:val="0022585E"/>
    <w:rsid w:val="00225960"/>
    <w:rsid w:val="0022599D"/>
    <w:rsid w:val="00225C2E"/>
    <w:rsid w:val="00225E24"/>
    <w:rsid w:val="00226801"/>
    <w:rsid w:val="00226DAD"/>
    <w:rsid w:val="0023090D"/>
    <w:rsid w:val="00230C6F"/>
    <w:rsid w:val="0023278D"/>
    <w:rsid w:val="0023279E"/>
    <w:rsid w:val="00232AFE"/>
    <w:rsid w:val="00232CF0"/>
    <w:rsid w:val="00232ECB"/>
    <w:rsid w:val="00234662"/>
    <w:rsid w:val="0023485E"/>
    <w:rsid w:val="00235047"/>
    <w:rsid w:val="00235A76"/>
    <w:rsid w:val="002367A4"/>
    <w:rsid w:val="002369EB"/>
    <w:rsid w:val="00237732"/>
    <w:rsid w:val="00237DC7"/>
    <w:rsid w:val="00240539"/>
    <w:rsid w:val="002410B6"/>
    <w:rsid w:val="00242130"/>
    <w:rsid w:val="00242985"/>
    <w:rsid w:val="002441DD"/>
    <w:rsid w:val="00244228"/>
    <w:rsid w:val="0024508E"/>
    <w:rsid w:val="002454AA"/>
    <w:rsid w:val="002456C8"/>
    <w:rsid w:val="00246DF9"/>
    <w:rsid w:val="0024759A"/>
    <w:rsid w:val="00252833"/>
    <w:rsid w:val="0025289A"/>
    <w:rsid w:val="00252C5F"/>
    <w:rsid w:val="00252DF9"/>
    <w:rsid w:val="00252E97"/>
    <w:rsid w:val="0025302D"/>
    <w:rsid w:val="002543BE"/>
    <w:rsid w:val="002549A0"/>
    <w:rsid w:val="00254A6F"/>
    <w:rsid w:val="00255E21"/>
    <w:rsid w:val="00257016"/>
    <w:rsid w:val="00257E5C"/>
    <w:rsid w:val="00261BEB"/>
    <w:rsid w:val="0026560D"/>
    <w:rsid w:val="00266511"/>
    <w:rsid w:val="002671C5"/>
    <w:rsid w:val="002677AF"/>
    <w:rsid w:val="00270DEA"/>
    <w:rsid w:val="00270EFF"/>
    <w:rsid w:val="00271524"/>
    <w:rsid w:val="0027173A"/>
    <w:rsid w:val="00271CCC"/>
    <w:rsid w:val="002725DE"/>
    <w:rsid w:val="00272641"/>
    <w:rsid w:val="0027300F"/>
    <w:rsid w:val="0027320A"/>
    <w:rsid w:val="00273C45"/>
    <w:rsid w:val="00273EED"/>
    <w:rsid w:val="00274005"/>
    <w:rsid w:val="00274345"/>
    <w:rsid w:val="00275E2C"/>
    <w:rsid w:val="00277837"/>
    <w:rsid w:val="00280392"/>
    <w:rsid w:val="0028061D"/>
    <w:rsid w:val="00280C2E"/>
    <w:rsid w:val="002810FD"/>
    <w:rsid w:val="0028251D"/>
    <w:rsid w:val="0028289B"/>
    <w:rsid w:val="002828F3"/>
    <w:rsid w:val="00283502"/>
    <w:rsid w:val="002850A7"/>
    <w:rsid w:val="002853A2"/>
    <w:rsid w:val="002859A6"/>
    <w:rsid w:val="00286A11"/>
    <w:rsid w:val="00286AAD"/>
    <w:rsid w:val="002872D1"/>
    <w:rsid w:val="002876EE"/>
    <w:rsid w:val="00287A40"/>
    <w:rsid w:val="0029021E"/>
    <w:rsid w:val="0029133E"/>
    <w:rsid w:val="00291345"/>
    <w:rsid w:val="0029148F"/>
    <w:rsid w:val="00291BCC"/>
    <w:rsid w:val="00292965"/>
    <w:rsid w:val="002934B5"/>
    <w:rsid w:val="0029390A"/>
    <w:rsid w:val="00293986"/>
    <w:rsid w:val="00293C49"/>
    <w:rsid w:val="00295A59"/>
    <w:rsid w:val="002964E4"/>
    <w:rsid w:val="0029685A"/>
    <w:rsid w:val="002975F5"/>
    <w:rsid w:val="00297D6A"/>
    <w:rsid w:val="002A01D8"/>
    <w:rsid w:val="002A0495"/>
    <w:rsid w:val="002A0EC5"/>
    <w:rsid w:val="002A2F2A"/>
    <w:rsid w:val="002A2FB4"/>
    <w:rsid w:val="002A348F"/>
    <w:rsid w:val="002A3A80"/>
    <w:rsid w:val="002A41CE"/>
    <w:rsid w:val="002A424B"/>
    <w:rsid w:val="002A5A02"/>
    <w:rsid w:val="002A671A"/>
    <w:rsid w:val="002A7AED"/>
    <w:rsid w:val="002B0B36"/>
    <w:rsid w:val="002B17F5"/>
    <w:rsid w:val="002B18AC"/>
    <w:rsid w:val="002B1C2C"/>
    <w:rsid w:val="002B235A"/>
    <w:rsid w:val="002B2997"/>
    <w:rsid w:val="002B314B"/>
    <w:rsid w:val="002B5B93"/>
    <w:rsid w:val="002B6A57"/>
    <w:rsid w:val="002B700B"/>
    <w:rsid w:val="002B7666"/>
    <w:rsid w:val="002B776C"/>
    <w:rsid w:val="002C0706"/>
    <w:rsid w:val="002C07A2"/>
    <w:rsid w:val="002C147A"/>
    <w:rsid w:val="002C2932"/>
    <w:rsid w:val="002C317C"/>
    <w:rsid w:val="002C422E"/>
    <w:rsid w:val="002C4629"/>
    <w:rsid w:val="002C46DB"/>
    <w:rsid w:val="002C4768"/>
    <w:rsid w:val="002C4914"/>
    <w:rsid w:val="002C5E5C"/>
    <w:rsid w:val="002C66C6"/>
    <w:rsid w:val="002C7CAB"/>
    <w:rsid w:val="002C7E34"/>
    <w:rsid w:val="002D0504"/>
    <w:rsid w:val="002D191D"/>
    <w:rsid w:val="002D2552"/>
    <w:rsid w:val="002D2742"/>
    <w:rsid w:val="002D2D8C"/>
    <w:rsid w:val="002D306E"/>
    <w:rsid w:val="002D3D4F"/>
    <w:rsid w:val="002D5F54"/>
    <w:rsid w:val="002D60B3"/>
    <w:rsid w:val="002D6EF5"/>
    <w:rsid w:val="002E052C"/>
    <w:rsid w:val="002E134D"/>
    <w:rsid w:val="002E1955"/>
    <w:rsid w:val="002E310B"/>
    <w:rsid w:val="002E3858"/>
    <w:rsid w:val="002E50BB"/>
    <w:rsid w:val="002E6E5A"/>
    <w:rsid w:val="002E7202"/>
    <w:rsid w:val="002E7EE7"/>
    <w:rsid w:val="002F019E"/>
    <w:rsid w:val="002F066E"/>
    <w:rsid w:val="002F0988"/>
    <w:rsid w:val="002F0C70"/>
    <w:rsid w:val="002F0DE6"/>
    <w:rsid w:val="002F1831"/>
    <w:rsid w:val="002F2B90"/>
    <w:rsid w:val="002F2CEF"/>
    <w:rsid w:val="002F314E"/>
    <w:rsid w:val="002F3E2B"/>
    <w:rsid w:val="002F4F39"/>
    <w:rsid w:val="002F59AE"/>
    <w:rsid w:val="002F5C7B"/>
    <w:rsid w:val="002F7696"/>
    <w:rsid w:val="003012FC"/>
    <w:rsid w:val="003016FB"/>
    <w:rsid w:val="00302AAB"/>
    <w:rsid w:val="00303B27"/>
    <w:rsid w:val="00303CC6"/>
    <w:rsid w:val="00304547"/>
    <w:rsid w:val="00304E01"/>
    <w:rsid w:val="003059CA"/>
    <w:rsid w:val="00305CAD"/>
    <w:rsid w:val="00306691"/>
    <w:rsid w:val="003068B3"/>
    <w:rsid w:val="00310025"/>
    <w:rsid w:val="00310686"/>
    <w:rsid w:val="00310BDF"/>
    <w:rsid w:val="00311BBD"/>
    <w:rsid w:val="0031290A"/>
    <w:rsid w:val="00312CE4"/>
    <w:rsid w:val="00312EC0"/>
    <w:rsid w:val="00313294"/>
    <w:rsid w:val="00313F7E"/>
    <w:rsid w:val="0031509B"/>
    <w:rsid w:val="003150C8"/>
    <w:rsid w:val="003202BC"/>
    <w:rsid w:val="0032037A"/>
    <w:rsid w:val="00320A72"/>
    <w:rsid w:val="00321CF1"/>
    <w:rsid w:val="00321DFE"/>
    <w:rsid w:val="00322168"/>
    <w:rsid w:val="0032222E"/>
    <w:rsid w:val="00322569"/>
    <w:rsid w:val="0032310C"/>
    <w:rsid w:val="003237B3"/>
    <w:rsid w:val="0032432A"/>
    <w:rsid w:val="00324CBE"/>
    <w:rsid w:val="00324F77"/>
    <w:rsid w:val="00325722"/>
    <w:rsid w:val="003257E8"/>
    <w:rsid w:val="00325FF3"/>
    <w:rsid w:val="0032712F"/>
    <w:rsid w:val="00327F74"/>
    <w:rsid w:val="00330619"/>
    <w:rsid w:val="00330D87"/>
    <w:rsid w:val="00330F55"/>
    <w:rsid w:val="003313B5"/>
    <w:rsid w:val="0033149E"/>
    <w:rsid w:val="00331C0D"/>
    <w:rsid w:val="00331CEA"/>
    <w:rsid w:val="00331E2F"/>
    <w:rsid w:val="003320DB"/>
    <w:rsid w:val="00332DF8"/>
    <w:rsid w:val="00333972"/>
    <w:rsid w:val="00333BFC"/>
    <w:rsid w:val="0033592A"/>
    <w:rsid w:val="00337112"/>
    <w:rsid w:val="00340A60"/>
    <w:rsid w:val="0034105C"/>
    <w:rsid w:val="00341D11"/>
    <w:rsid w:val="00342121"/>
    <w:rsid w:val="00342A33"/>
    <w:rsid w:val="003431DA"/>
    <w:rsid w:val="003446C4"/>
    <w:rsid w:val="00344C0E"/>
    <w:rsid w:val="00344E64"/>
    <w:rsid w:val="00345838"/>
    <w:rsid w:val="00345A35"/>
    <w:rsid w:val="00346A4D"/>
    <w:rsid w:val="0034763B"/>
    <w:rsid w:val="0035020E"/>
    <w:rsid w:val="00351030"/>
    <w:rsid w:val="003513ED"/>
    <w:rsid w:val="00352801"/>
    <w:rsid w:val="00353003"/>
    <w:rsid w:val="0035352F"/>
    <w:rsid w:val="00354838"/>
    <w:rsid w:val="00354D84"/>
    <w:rsid w:val="0035624B"/>
    <w:rsid w:val="003575B7"/>
    <w:rsid w:val="00357880"/>
    <w:rsid w:val="003601CC"/>
    <w:rsid w:val="003602AC"/>
    <w:rsid w:val="00362A42"/>
    <w:rsid w:val="00362D82"/>
    <w:rsid w:val="0036344B"/>
    <w:rsid w:val="00363512"/>
    <w:rsid w:val="0036448E"/>
    <w:rsid w:val="00365AC1"/>
    <w:rsid w:val="00365C90"/>
    <w:rsid w:val="003674B4"/>
    <w:rsid w:val="00367A05"/>
    <w:rsid w:val="00367B0A"/>
    <w:rsid w:val="00367BBD"/>
    <w:rsid w:val="003700E1"/>
    <w:rsid w:val="0037046E"/>
    <w:rsid w:val="00371B84"/>
    <w:rsid w:val="00371E3E"/>
    <w:rsid w:val="00372CD8"/>
    <w:rsid w:val="0037358A"/>
    <w:rsid w:val="003736A7"/>
    <w:rsid w:val="00374472"/>
    <w:rsid w:val="00375165"/>
    <w:rsid w:val="00375F72"/>
    <w:rsid w:val="00376BA0"/>
    <w:rsid w:val="00377E51"/>
    <w:rsid w:val="0038029A"/>
    <w:rsid w:val="0038305F"/>
    <w:rsid w:val="0038441E"/>
    <w:rsid w:val="003852E4"/>
    <w:rsid w:val="00385C66"/>
    <w:rsid w:val="00385CE1"/>
    <w:rsid w:val="00385D79"/>
    <w:rsid w:val="00386029"/>
    <w:rsid w:val="00386BAC"/>
    <w:rsid w:val="00387EFE"/>
    <w:rsid w:val="00390013"/>
    <w:rsid w:val="00390DFE"/>
    <w:rsid w:val="00391048"/>
    <w:rsid w:val="00391A54"/>
    <w:rsid w:val="00392FFD"/>
    <w:rsid w:val="003930E1"/>
    <w:rsid w:val="0039332F"/>
    <w:rsid w:val="00393FC9"/>
    <w:rsid w:val="0039424D"/>
    <w:rsid w:val="0039469C"/>
    <w:rsid w:val="003964AB"/>
    <w:rsid w:val="00397599"/>
    <w:rsid w:val="003A0321"/>
    <w:rsid w:val="003A0C3C"/>
    <w:rsid w:val="003A1CD0"/>
    <w:rsid w:val="003A1EA7"/>
    <w:rsid w:val="003A398A"/>
    <w:rsid w:val="003A3A92"/>
    <w:rsid w:val="003A42DF"/>
    <w:rsid w:val="003A65F4"/>
    <w:rsid w:val="003A6C40"/>
    <w:rsid w:val="003A72B1"/>
    <w:rsid w:val="003A78FB"/>
    <w:rsid w:val="003B0215"/>
    <w:rsid w:val="003B0F91"/>
    <w:rsid w:val="003B1612"/>
    <w:rsid w:val="003B1CD8"/>
    <w:rsid w:val="003B2C74"/>
    <w:rsid w:val="003B3C63"/>
    <w:rsid w:val="003B3DEB"/>
    <w:rsid w:val="003B4152"/>
    <w:rsid w:val="003B6470"/>
    <w:rsid w:val="003B69CB"/>
    <w:rsid w:val="003B6C86"/>
    <w:rsid w:val="003B7C0B"/>
    <w:rsid w:val="003C0B3D"/>
    <w:rsid w:val="003C134A"/>
    <w:rsid w:val="003C20FE"/>
    <w:rsid w:val="003C2445"/>
    <w:rsid w:val="003C3EF2"/>
    <w:rsid w:val="003C4873"/>
    <w:rsid w:val="003C5953"/>
    <w:rsid w:val="003C5B2F"/>
    <w:rsid w:val="003C600B"/>
    <w:rsid w:val="003C749C"/>
    <w:rsid w:val="003C7724"/>
    <w:rsid w:val="003C7923"/>
    <w:rsid w:val="003D02D8"/>
    <w:rsid w:val="003D09EF"/>
    <w:rsid w:val="003D107F"/>
    <w:rsid w:val="003D3C71"/>
    <w:rsid w:val="003D410B"/>
    <w:rsid w:val="003D49B8"/>
    <w:rsid w:val="003D5239"/>
    <w:rsid w:val="003D5B9C"/>
    <w:rsid w:val="003D5D61"/>
    <w:rsid w:val="003D6176"/>
    <w:rsid w:val="003D6A1A"/>
    <w:rsid w:val="003D715A"/>
    <w:rsid w:val="003D71C7"/>
    <w:rsid w:val="003D7B19"/>
    <w:rsid w:val="003E102D"/>
    <w:rsid w:val="003E1B3F"/>
    <w:rsid w:val="003E1E75"/>
    <w:rsid w:val="003E2A72"/>
    <w:rsid w:val="003E3AA9"/>
    <w:rsid w:val="003E3C53"/>
    <w:rsid w:val="003E5097"/>
    <w:rsid w:val="003E5985"/>
    <w:rsid w:val="003E5C64"/>
    <w:rsid w:val="003E6BF8"/>
    <w:rsid w:val="003F0055"/>
    <w:rsid w:val="003F1C16"/>
    <w:rsid w:val="003F2185"/>
    <w:rsid w:val="003F26FA"/>
    <w:rsid w:val="003F2A10"/>
    <w:rsid w:val="003F52E6"/>
    <w:rsid w:val="003F5504"/>
    <w:rsid w:val="003F5DFB"/>
    <w:rsid w:val="003F66B4"/>
    <w:rsid w:val="003F66D6"/>
    <w:rsid w:val="003F776B"/>
    <w:rsid w:val="003F7F1D"/>
    <w:rsid w:val="00400057"/>
    <w:rsid w:val="00400C1D"/>
    <w:rsid w:val="00401E76"/>
    <w:rsid w:val="00402D9A"/>
    <w:rsid w:val="00404A99"/>
    <w:rsid w:val="00405686"/>
    <w:rsid w:val="00405E13"/>
    <w:rsid w:val="004061ED"/>
    <w:rsid w:val="00406973"/>
    <w:rsid w:val="00406A9E"/>
    <w:rsid w:val="00410631"/>
    <w:rsid w:val="00410A0A"/>
    <w:rsid w:val="00410D74"/>
    <w:rsid w:val="0041131A"/>
    <w:rsid w:val="00412378"/>
    <w:rsid w:val="00412D54"/>
    <w:rsid w:val="004137EE"/>
    <w:rsid w:val="00414269"/>
    <w:rsid w:val="00414297"/>
    <w:rsid w:val="00415009"/>
    <w:rsid w:val="00415180"/>
    <w:rsid w:val="00415924"/>
    <w:rsid w:val="00415BDB"/>
    <w:rsid w:val="0041633F"/>
    <w:rsid w:val="00416C96"/>
    <w:rsid w:val="00416EFC"/>
    <w:rsid w:val="004201D6"/>
    <w:rsid w:val="00420D69"/>
    <w:rsid w:val="00420DCC"/>
    <w:rsid w:val="004218C5"/>
    <w:rsid w:val="004221DA"/>
    <w:rsid w:val="004222F6"/>
    <w:rsid w:val="0042293B"/>
    <w:rsid w:val="004239FB"/>
    <w:rsid w:val="00423BBC"/>
    <w:rsid w:val="00424B2B"/>
    <w:rsid w:val="0042506E"/>
    <w:rsid w:val="0042530A"/>
    <w:rsid w:val="00425A4D"/>
    <w:rsid w:val="00425F8D"/>
    <w:rsid w:val="00426015"/>
    <w:rsid w:val="0042612F"/>
    <w:rsid w:val="00426A88"/>
    <w:rsid w:val="00426E6B"/>
    <w:rsid w:val="00427211"/>
    <w:rsid w:val="0042784A"/>
    <w:rsid w:val="00427FEC"/>
    <w:rsid w:val="004313AB"/>
    <w:rsid w:val="004316DC"/>
    <w:rsid w:val="00431B51"/>
    <w:rsid w:val="0043211F"/>
    <w:rsid w:val="00432693"/>
    <w:rsid w:val="00432AB9"/>
    <w:rsid w:val="00432F77"/>
    <w:rsid w:val="00433805"/>
    <w:rsid w:val="00433BF4"/>
    <w:rsid w:val="00433FA9"/>
    <w:rsid w:val="00435D37"/>
    <w:rsid w:val="00436220"/>
    <w:rsid w:val="004370EF"/>
    <w:rsid w:val="004418F3"/>
    <w:rsid w:val="00442B6A"/>
    <w:rsid w:val="00442C6C"/>
    <w:rsid w:val="00447AA4"/>
    <w:rsid w:val="00447B2D"/>
    <w:rsid w:val="00450441"/>
    <w:rsid w:val="0045091F"/>
    <w:rsid w:val="00450A4F"/>
    <w:rsid w:val="00451A3A"/>
    <w:rsid w:val="00453022"/>
    <w:rsid w:val="00453765"/>
    <w:rsid w:val="00454678"/>
    <w:rsid w:val="00454CDA"/>
    <w:rsid w:val="00455ABB"/>
    <w:rsid w:val="00456086"/>
    <w:rsid w:val="00456DF8"/>
    <w:rsid w:val="00457DD0"/>
    <w:rsid w:val="00460E3B"/>
    <w:rsid w:val="00460E86"/>
    <w:rsid w:val="00460F00"/>
    <w:rsid w:val="00461C4C"/>
    <w:rsid w:val="00461C69"/>
    <w:rsid w:val="00461D68"/>
    <w:rsid w:val="00464295"/>
    <w:rsid w:val="0046447B"/>
    <w:rsid w:val="004645ED"/>
    <w:rsid w:val="0046503E"/>
    <w:rsid w:val="00465196"/>
    <w:rsid w:val="004653D3"/>
    <w:rsid w:val="00465B10"/>
    <w:rsid w:val="00465D71"/>
    <w:rsid w:val="004661BE"/>
    <w:rsid w:val="00466305"/>
    <w:rsid w:val="004665DF"/>
    <w:rsid w:val="00467E0F"/>
    <w:rsid w:val="00467F90"/>
    <w:rsid w:val="0047025C"/>
    <w:rsid w:val="004708BB"/>
    <w:rsid w:val="0047093F"/>
    <w:rsid w:val="00470FB5"/>
    <w:rsid w:val="00471207"/>
    <w:rsid w:val="0047159D"/>
    <w:rsid w:val="004721FB"/>
    <w:rsid w:val="00472666"/>
    <w:rsid w:val="00473007"/>
    <w:rsid w:val="0047381B"/>
    <w:rsid w:val="00474566"/>
    <w:rsid w:val="004749C5"/>
    <w:rsid w:val="00474DB7"/>
    <w:rsid w:val="00475B77"/>
    <w:rsid w:val="00475C48"/>
    <w:rsid w:val="00476C5B"/>
    <w:rsid w:val="00480D76"/>
    <w:rsid w:val="00482D34"/>
    <w:rsid w:val="00483301"/>
    <w:rsid w:val="00484E8F"/>
    <w:rsid w:val="00485A60"/>
    <w:rsid w:val="00485E59"/>
    <w:rsid w:val="00487FB0"/>
    <w:rsid w:val="004909ED"/>
    <w:rsid w:val="00491302"/>
    <w:rsid w:val="0049301B"/>
    <w:rsid w:val="00493AC7"/>
    <w:rsid w:val="00494FD3"/>
    <w:rsid w:val="004955DA"/>
    <w:rsid w:val="00495ACA"/>
    <w:rsid w:val="004968C1"/>
    <w:rsid w:val="00496B0B"/>
    <w:rsid w:val="00497775"/>
    <w:rsid w:val="004A0F32"/>
    <w:rsid w:val="004A27F6"/>
    <w:rsid w:val="004A5739"/>
    <w:rsid w:val="004A6835"/>
    <w:rsid w:val="004A6F9C"/>
    <w:rsid w:val="004A7E47"/>
    <w:rsid w:val="004B0D39"/>
    <w:rsid w:val="004B13BE"/>
    <w:rsid w:val="004B21CA"/>
    <w:rsid w:val="004B2C9C"/>
    <w:rsid w:val="004B2FB2"/>
    <w:rsid w:val="004B3C8D"/>
    <w:rsid w:val="004B485C"/>
    <w:rsid w:val="004B4B86"/>
    <w:rsid w:val="004B5A09"/>
    <w:rsid w:val="004B6C8B"/>
    <w:rsid w:val="004B7EF4"/>
    <w:rsid w:val="004C0718"/>
    <w:rsid w:val="004C0942"/>
    <w:rsid w:val="004C0E97"/>
    <w:rsid w:val="004C22EB"/>
    <w:rsid w:val="004C2969"/>
    <w:rsid w:val="004C2E30"/>
    <w:rsid w:val="004C3289"/>
    <w:rsid w:val="004C3515"/>
    <w:rsid w:val="004C361C"/>
    <w:rsid w:val="004C3BF0"/>
    <w:rsid w:val="004C5601"/>
    <w:rsid w:val="004C5C9E"/>
    <w:rsid w:val="004C739B"/>
    <w:rsid w:val="004C7401"/>
    <w:rsid w:val="004C7CA0"/>
    <w:rsid w:val="004D060F"/>
    <w:rsid w:val="004D06C5"/>
    <w:rsid w:val="004D085A"/>
    <w:rsid w:val="004D3180"/>
    <w:rsid w:val="004D4A2C"/>
    <w:rsid w:val="004D549F"/>
    <w:rsid w:val="004D6158"/>
    <w:rsid w:val="004D7253"/>
    <w:rsid w:val="004D7DCF"/>
    <w:rsid w:val="004E1292"/>
    <w:rsid w:val="004E182C"/>
    <w:rsid w:val="004E2C5F"/>
    <w:rsid w:val="004E2EA8"/>
    <w:rsid w:val="004E3067"/>
    <w:rsid w:val="004E50F6"/>
    <w:rsid w:val="004E5E0A"/>
    <w:rsid w:val="004E7378"/>
    <w:rsid w:val="004E7787"/>
    <w:rsid w:val="004F019A"/>
    <w:rsid w:val="004F0F8A"/>
    <w:rsid w:val="004F3463"/>
    <w:rsid w:val="004F361D"/>
    <w:rsid w:val="004F3A91"/>
    <w:rsid w:val="004F3F82"/>
    <w:rsid w:val="004F45F4"/>
    <w:rsid w:val="004F466E"/>
    <w:rsid w:val="004F4697"/>
    <w:rsid w:val="004F4896"/>
    <w:rsid w:val="004F4B38"/>
    <w:rsid w:val="004F51A9"/>
    <w:rsid w:val="004F634A"/>
    <w:rsid w:val="004F6FE1"/>
    <w:rsid w:val="0050020B"/>
    <w:rsid w:val="00500565"/>
    <w:rsid w:val="00500573"/>
    <w:rsid w:val="005013DB"/>
    <w:rsid w:val="00501706"/>
    <w:rsid w:val="0050308A"/>
    <w:rsid w:val="0050346F"/>
    <w:rsid w:val="00503A3B"/>
    <w:rsid w:val="00503EB3"/>
    <w:rsid w:val="00504A23"/>
    <w:rsid w:val="005057D4"/>
    <w:rsid w:val="00505E73"/>
    <w:rsid w:val="00507251"/>
    <w:rsid w:val="00507467"/>
    <w:rsid w:val="00510ACE"/>
    <w:rsid w:val="00510AF3"/>
    <w:rsid w:val="00511346"/>
    <w:rsid w:val="0051135C"/>
    <w:rsid w:val="005117F4"/>
    <w:rsid w:val="0051295B"/>
    <w:rsid w:val="0051297A"/>
    <w:rsid w:val="00512ABD"/>
    <w:rsid w:val="00512E86"/>
    <w:rsid w:val="00513084"/>
    <w:rsid w:val="005130DC"/>
    <w:rsid w:val="005134AB"/>
    <w:rsid w:val="005138BC"/>
    <w:rsid w:val="00514D77"/>
    <w:rsid w:val="0051612E"/>
    <w:rsid w:val="00516C59"/>
    <w:rsid w:val="005171EE"/>
    <w:rsid w:val="00520519"/>
    <w:rsid w:val="00520BE9"/>
    <w:rsid w:val="0052290D"/>
    <w:rsid w:val="005237B2"/>
    <w:rsid w:val="005245C9"/>
    <w:rsid w:val="00524C26"/>
    <w:rsid w:val="00525620"/>
    <w:rsid w:val="00530C74"/>
    <w:rsid w:val="00531984"/>
    <w:rsid w:val="005339BF"/>
    <w:rsid w:val="00534726"/>
    <w:rsid w:val="005348E0"/>
    <w:rsid w:val="00535F34"/>
    <w:rsid w:val="005367EF"/>
    <w:rsid w:val="005371AB"/>
    <w:rsid w:val="005376CB"/>
    <w:rsid w:val="00537866"/>
    <w:rsid w:val="00537B95"/>
    <w:rsid w:val="00537C0E"/>
    <w:rsid w:val="0054021D"/>
    <w:rsid w:val="005408D0"/>
    <w:rsid w:val="005415A8"/>
    <w:rsid w:val="00541D48"/>
    <w:rsid w:val="00542B81"/>
    <w:rsid w:val="005435E3"/>
    <w:rsid w:val="00543F09"/>
    <w:rsid w:val="005443C6"/>
    <w:rsid w:val="0054460F"/>
    <w:rsid w:val="005450F9"/>
    <w:rsid w:val="005459A7"/>
    <w:rsid w:val="00545F88"/>
    <w:rsid w:val="00546116"/>
    <w:rsid w:val="00546393"/>
    <w:rsid w:val="005478EF"/>
    <w:rsid w:val="00550ADD"/>
    <w:rsid w:val="00550FA2"/>
    <w:rsid w:val="005515FD"/>
    <w:rsid w:val="00551BB0"/>
    <w:rsid w:val="00551D0A"/>
    <w:rsid w:val="00551E03"/>
    <w:rsid w:val="00552680"/>
    <w:rsid w:val="00552C84"/>
    <w:rsid w:val="00553AF8"/>
    <w:rsid w:val="00554CD8"/>
    <w:rsid w:val="00554E10"/>
    <w:rsid w:val="00554F2D"/>
    <w:rsid w:val="005554DD"/>
    <w:rsid w:val="00555DEC"/>
    <w:rsid w:val="00556B04"/>
    <w:rsid w:val="00556F74"/>
    <w:rsid w:val="005574D7"/>
    <w:rsid w:val="00557CD3"/>
    <w:rsid w:val="00557CFE"/>
    <w:rsid w:val="005602F7"/>
    <w:rsid w:val="005604D3"/>
    <w:rsid w:val="00561D4B"/>
    <w:rsid w:val="0056220D"/>
    <w:rsid w:val="00563D84"/>
    <w:rsid w:val="00564222"/>
    <w:rsid w:val="0056472F"/>
    <w:rsid w:val="00564BD9"/>
    <w:rsid w:val="00567210"/>
    <w:rsid w:val="0056734A"/>
    <w:rsid w:val="005703C4"/>
    <w:rsid w:val="00571AEA"/>
    <w:rsid w:val="00571E94"/>
    <w:rsid w:val="00572284"/>
    <w:rsid w:val="0057230B"/>
    <w:rsid w:val="00572CB7"/>
    <w:rsid w:val="005737C6"/>
    <w:rsid w:val="00573AD7"/>
    <w:rsid w:val="00573C55"/>
    <w:rsid w:val="00574A6B"/>
    <w:rsid w:val="00574F2A"/>
    <w:rsid w:val="0057524D"/>
    <w:rsid w:val="00577D30"/>
    <w:rsid w:val="0058050B"/>
    <w:rsid w:val="00580659"/>
    <w:rsid w:val="00580C6B"/>
    <w:rsid w:val="005810A1"/>
    <w:rsid w:val="005813EA"/>
    <w:rsid w:val="005818F9"/>
    <w:rsid w:val="00583181"/>
    <w:rsid w:val="00583A0E"/>
    <w:rsid w:val="005847B8"/>
    <w:rsid w:val="00584FED"/>
    <w:rsid w:val="005860F6"/>
    <w:rsid w:val="00586491"/>
    <w:rsid w:val="00586AD4"/>
    <w:rsid w:val="00586D0B"/>
    <w:rsid w:val="00590EB7"/>
    <w:rsid w:val="00590FF3"/>
    <w:rsid w:val="00591571"/>
    <w:rsid w:val="00591F7C"/>
    <w:rsid w:val="00592425"/>
    <w:rsid w:val="005939C7"/>
    <w:rsid w:val="005944EA"/>
    <w:rsid w:val="00594F29"/>
    <w:rsid w:val="0059544E"/>
    <w:rsid w:val="00596F46"/>
    <w:rsid w:val="005970A7"/>
    <w:rsid w:val="005A0293"/>
    <w:rsid w:val="005A0C16"/>
    <w:rsid w:val="005A2B69"/>
    <w:rsid w:val="005A3AE0"/>
    <w:rsid w:val="005A3F06"/>
    <w:rsid w:val="005A4527"/>
    <w:rsid w:val="005A504E"/>
    <w:rsid w:val="005A5374"/>
    <w:rsid w:val="005A53B0"/>
    <w:rsid w:val="005A7142"/>
    <w:rsid w:val="005A7321"/>
    <w:rsid w:val="005A7C79"/>
    <w:rsid w:val="005B0120"/>
    <w:rsid w:val="005B0FF3"/>
    <w:rsid w:val="005B275E"/>
    <w:rsid w:val="005B3493"/>
    <w:rsid w:val="005B39EB"/>
    <w:rsid w:val="005B3AE3"/>
    <w:rsid w:val="005B40EC"/>
    <w:rsid w:val="005B4F6F"/>
    <w:rsid w:val="005B5556"/>
    <w:rsid w:val="005B58EB"/>
    <w:rsid w:val="005B73D8"/>
    <w:rsid w:val="005B76C2"/>
    <w:rsid w:val="005B7A02"/>
    <w:rsid w:val="005C0464"/>
    <w:rsid w:val="005C1AD1"/>
    <w:rsid w:val="005C267D"/>
    <w:rsid w:val="005C2795"/>
    <w:rsid w:val="005C2D16"/>
    <w:rsid w:val="005C3980"/>
    <w:rsid w:val="005C3A99"/>
    <w:rsid w:val="005C493F"/>
    <w:rsid w:val="005C50E8"/>
    <w:rsid w:val="005C56A1"/>
    <w:rsid w:val="005C67ED"/>
    <w:rsid w:val="005C70A7"/>
    <w:rsid w:val="005C71AA"/>
    <w:rsid w:val="005C766E"/>
    <w:rsid w:val="005C7876"/>
    <w:rsid w:val="005C7C4F"/>
    <w:rsid w:val="005C7D95"/>
    <w:rsid w:val="005D0EF0"/>
    <w:rsid w:val="005D336A"/>
    <w:rsid w:val="005D424B"/>
    <w:rsid w:val="005D5445"/>
    <w:rsid w:val="005D54DD"/>
    <w:rsid w:val="005D5687"/>
    <w:rsid w:val="005D713C"/>
    <w:rsid w:val="005D7B81"/>
    <w:rsid w:val="005E1297"/>
    <w:rsid w:val="005E1F5D"/>
    <w:rsid w:val="005E1FCC"/>
    <w:rsid w:val="005E2143"/>
    <w:rsid w:val="005E39B2"/>
    <w:rsid w:val="005E3BE1"/>
    <w:rsid w:val="005E4454"/>
    <w:rsid w:val="005E462D"/>
    <w:rsid w:val="005E4B88"/>
    <w:rsid w:val="005E4CEC"/>
    <w:rsid w:val="005E58F1"/>
    <w:rsid w:val="005E6A34"/>
    <w:rsid w:val="005E6A4F"/>
    <w:rsid w:val="005E7E97"/>
    <w:rsid w:val="005F09B1"/>
    <w:rsid w:val="005F1A0B"/>
    <w:rsid w:val="005F1B78"/>
    <w:rsid w:val="005F329C"/>
    <w:rsid w:val="005F40B1"/>
    <w:rsid w:val="005F458B"/>
    <w:rsid w:val="005F4990"/>
    <w:rsid w:val="006004EE"/>
    <w:rsid w:val="006007FE"/>
    <w:rsid w:val="00601228"/>
    <w:rsid w:val="00606402"/>
    <w:rsid w:val="0060711E"/>
    <w:rsid w:val="00607AAB"/>
    <w:rsid w:val="00607C04"/>
    <w:rsid w:val="006103D1"/>
    <w:rsid w:val="00610443"/>
    <w:rsid w:val="006110D0"/>
    <w:rsid w:val="00611194"/>
    <w:rsid w:val="00611399"/>
    <w:rsid w:val="00611982"/>
    <w:rsid w:val="00614146"/>
    <w:rsid w:val="00615050"/>
    <w:rsid w:val="00615FCB"/>
    <w:rsid w:val="00616A45"/>
    <w:rsid w:val="00616DC4"/>
    <w:rsid w:val="00617045"/>
    <w:rsid w:val="006178EA"/>
    <w:rsid w:val="00617B9B"/>
    <w:rsid w:val="006204A7"/>
    <w:rsid w:val="00620F26"/>
    <w:rsid w:val="00621BDF"/>
    <w:rsid w:val="00621C97"/>
    <w:rsid w:val="00621F2F"/>
    <w:rsid w:val="0062245F"/>
    <w:rsid w:val="006228F5"/>
    <w:rsid w:val="00622D4D"/>
    <w:rsid w:val="00622D76"/>
    <w:rsid w:val="006240E8"/>
    <w:rsid w:val="006248EB"/>
    <w:rsid w:val="00624B7A"/>
    <w:rsid w:val="00625201"/>
    <w:rsid w:val="00625C84"/>
    <w:rsid w:val="00627B55"/>
    <w:rsid w:val="006307FA"/>
    <w:rsid w:val="00630A04"/>
    <w:rsid w:val="0063112E"/>
    <w:rsid w:val="00632186"/>
    <w:rsid w:val="00632396"/>
    <w:rsid w:val="00634483"/>
    <w:rsid w:val="0063503A"/>
    <w:rsid w:val="0063558D"/>
    <w:rsid w:val="006357DD"/>
    <w:rsid w:val="00635C09"/>
    <w:rsid w:val="0063691B"/>
    <w:rsid w:val="00640670"/>
    <w:rsid w:val="006406D5"/>
    <w:rsid w:val="00640B3A"/>
    <w:rsid w:val="00640EAD"/>
    <w:rsid w:val="006419EC"/>
    <w:rsid w:val="006420ED"/>
    <w:rsid w:val="00643964"/>
    <w:rsid w:val="00643EEA"/>
    <w:rsid w:val="00644383"/>
    <w:rsid w:val="0064440D"/>
    <w:rsid w:val="0064584B"/>
    <w:rsid w:val="00645BEB"/>
    <w:rsid w:val="0064658E"/>
    <w:rsid w:val="006465EF"/>
    <w:rsid w:val="00646F31"/>
    <w:rsid w:val="006474F7"/>
    <w:rsid w:val="00647E69"/>
    <w:rsid w:val="006507E5"/>
    <w:rsid w:val="00650848"/>
    <w:rsid w:val="00650B4C"/>
    <w:rsid w:val="00653159"/>
    <w:rsid w:val="00653772"/>
    <w:rsid w:val="00653B97"/>
    <w:rsid w:val="00656B45"/>
    <w:rsid w:val="00656EBD"/>
    <w:rsid w:val="00657251"/>
    <w:rsid w:val="00657A55"/>
    <w:rsid w:val="00657AEA"/>
    <w:rsid w:val="00660E03"/>
    <w:rsid w:val="00661A7C"/>
    <w:rsid w:val="00661F81"/>
    <w:rsid w:val="006622B1"/>
    <w:rsid w:val="00662BCE"/>
    <w:rsid w:val="00662F23"/>
    <w:rsid w:val="00664508"/>
    <w:rsid w:val="00664D01"/>
    <w:rsid w:val="00664FC4"/>
    <w:rsid w:val="00665733"/>
    <w:rsid w:val="00666FEC"/>
    <w:rsid w:val="006672CF"/>
    <w:rsid w:val="00667B4C"/>
    <w:rsid w:val="00670A39"/>
    <w:rsid w:val="00671161"/>
    <w:rsid w:val="00672609"/>
    <w:rsid w:val="006736F0"/>
    <w:rsid w:val="006738FD"/>
    <w:rsid w:val="00673DC9"/>
    <w:rsid w:val="006745AC"/>
    <w:rsid w:val="00675A31"/>
    <w:rsid w:val="00676D8C"/>
    <w:rsid w:val="006771EF"/>
    <w:rsid w:val="00677D07"/>
    <w:rsid w:val="00681992"/>
    <w:rsid w:val="006838B7"/>
    <w:rsid w:val="00684815"/>
    <w:rsid w:val="00685498"/>
    <w:rsid w:val="006858F7"/>
    <w:rsid w:val="00686063"/>
    <w:rsid w:val="00687397"/>
    <w:rsid w:val="006873DD"/>
    <w:rsid w:val="00690258"/>
    <w:rsid w:val="006908EA"/>
    <w:rsid w:val="00691224"/>
    <w:rsid w:val="00692726"/>
    <w:rsid w:val="00692D2C"/>
    <w:rsid w:val="006934E9"/>
    <w:rsid w:val="00694020"/>
    <w:rsid w:val="006945E8"/>
    <w:rsid w:val="00696524"/>
    <w:rsid w:val="00696B3E"/>
    <w:rsid w:val="0069722A"/>
    <w:rsid w:val="006A4CF0"/>
    <w:rsid w:val="006A5A70"/>
    <w:rsid w:val="006A5AF0"/>
    <w:rsid w:val="006A5E1E"/>
    <w:rsid w:val="006A64CF"/>
    <w:rsid w:val="006A65E5"/>
    <w:rsid w:val="006A6D36"/>
    <w:rsid w:val="006A7247"/>
    <w:rsid w:val="006A75F2"/>
    <w:rsid w:val="006A7829"/>
    <w:rsid w:val="006A7E3B"/>
    <w:rsid w:val="006B0D57"/>
    <w:rsid w:val="006B13FD"/>
    <w:rsid w:val="006B16C0"/>
    <w:rsid w:val="006B24D3"/>
    <w:rsid w:val="006B2687"/>
    <w:rsid w:val="006B2774"/>
    <w:rsid w:val="006B3EB3"/>
    <w:rsid w:val="006B4106"/>
    <w:rsid w:val="006B42ED"/>
    <w:rsid w:val="006B5069"/>
    <w:rsid w:val="006B5513"/>
    <w:rsid w:val="006B56BB"/>
    <w:rsid w:val="006B6027"/>
    <w:rsid w:val="006B674B"/>
    <w:rsid w:val="006B79AD"/>
    <w:rsid w:val="006C05D6"/>
    <w:rsid w:val="006C1ACB"/>
    <w:rsid w:val="006C284B"/>
    <w:rsid w:val="006C30BD"/>
    <w:rsid w:val="006C3E8E"/>
    <w:rsid w:val="006C5BFC"/>
    <w:rsid w:val="006C79E1"/>
    <w:rsid w:val="006C7E4F"/>
    <w:rsid w:val="006D085E"/>
    <w:rsid w:val="006D088E"/>
    <w:rsid w:val="006D0C9B"/>
    <w:rsid w:val="006D21F7"/>
    <w:rsid w:val="006D2621"/>
    <w:rsid w:val="006D3D57"/>
    <w:rsid w:val="006D5848"/>
    <w:rsid w:val="006D6829"/>
    <w:rsid w:val="006D78E8"/>
    <w:rsid w:val="006D7BB6"/>
    <w:rsid w:val="006E082F"/>
    <w:rsid w:val="006E10AE"/>
    <w:rsid w:val="006E11A5"/>
    <w:rsid w:val="006E1554"/>
    <w:rsid w:val="006E1A37"/>
    <w:rsid w:val="006E257D"/>
    <w:rsid w:val="006E3DF2"/>
    <w:rsid w:val="006E4CB8"/>
    <w:rsid w:val="006E72D4"/>
    <w:rsid w:val="006E7F1A"/>
    <w:rsid w:val="006E7F64"/>
    <w:rsid w:val="006F0471"/>
    <w:rsid w:val="006F0B32"/>
    <w:rsid w:val="006F20B5"/>
    <w:rsid w:val="006F37AC"/>
    <w:rsid w:val="006F3E7E"/>
    <w:rsid w:val="006F593B"/>
    <w:rsid w:val="006F5D95"/>
    <w:rsid w:val="006F6C21"/>
    <w:rsid w:val="006F726A"/>
    <w:rsid w:val="00700832"/>
    <w:rsid w:val="0070119F"/>
    <w:rsid w:val="0070161B"/>
    <w:rsid w:val="00701F8C"/>
    <w:rsid w:val="00702120"/>
    <w:rsid w:val="00702142"/>
    <w:rsid w:val="0070233C"/>
    <w:rsid w:val="00704E7D"/>
    <w:rsid w:val="00705146"/>
    <w:rsid w:val="00705D25"/>
    <w:rsid w:val="00707739"/>
    <w:rsid w:val="00707958"/>
    <w:rsid w:val="00710419"/>
    <w:rsid w:val="007107D8"/>
    <w:rsid w:val="00711EB6"/>
    <w:rsid w:val="00711EC7"/>
    <w:rsid w:val="007129D2"/>
    <w:rsid w:val="00713254"/>
    <w:rsid w:val="007140C7"/>
    <w:rsid w:val="00714992"/>
    <w:rsid w:val="007149D7"/>
    <w:rsid w:val="00715497"/>
    <w:rsid w:val="007167FD"/>
    <w:rsid w:val="0071730D"/>
    <w:rsid w:val="00720B65"/>
    <w:rsid w:val="00721B0B"/>
    <w:rsid w:val="0072330A"/>
    <w:rsid w:val="0072345E"/>
    <w:rsid w:val="00723464"/>
    <w:rsid w:val="00723DB8"/>
    <w:rsid w:val="007240CB"/>
    <w:rsid w:val="007244E3"/>
    <w:rsid w:val="00725BEA"/>
    <w:rsid w:val="00726585"/>
    <w:rsid w:val="00726A5E"/>
    <w:rsid w:val="007273DA"/>
    <w:rsid w:val="00727E77"/>
    <w:rsid w:val="007303AB"/>
    <w:rsid w:val="00731618"/>
    <w:rsid w:val="00731A21"/>
    <w:rsid w:val="0073203A"/>
    <w:rsid w:val="0073239E"/>
    <w:rsid w:val="00732C55"/>
    <w:rsid w:val="0073304A"/>
    <w:rsid w:val="00733B19"/>
    <w:rsid w:val="007345B3"/>
    <w:rsid w:val="00737686"/>
    <w:rsid w:val="00740A64"/>
    <w:rsid w:val="00740E1D"/>
    <w:rsid w:val="0074225B"/>
    <w:rsid w:val="00743A1A"/>
    <w:rsid w:val="00744637"/>
    <w:rsid w:val="007456C2"/>
    <w:rsid w:val="0074770C"/>
    <w:rsid w:val="007521C2"/>
    <w:rsid w:val="007529E5"/>
    <w:rsid w:val="00755C01"/>
    <w:rsid w:val="00755E1D"/>
    <w:rsid w:val="00755F6B"/>
    <w:rsid w:val="00761659"/>
    <w:rsid w:val="00761E9D"/>
    <w:rsid w:val="00762DE6"/>
    <w:rsid w:val="00763569"/>
    <w:rsid w:val="00764BD5"/>
    <w:rsid w:val="00765BED"/>
    <w:rsid w:val="00766CC9"/>
    <w:rsid w:val="0076793F"/>
    <w:rsid w:val="007703B2"/>
    <w:rsid w:val="007712D9"/>
    <w:rsid w:val="007715A7"/>
    <w:rsid w:val="007719A6"/>
    <w:rsid w:val="0077324C"/>
    <w:rsid w:val="00774A03"/>
    <w:rsid w:val="007778FD"/>
    <w:rsid w:val="0078187C"/>
    <w:rsid w:val="00781B35"/>
    <w:rsid w:val="00782369"/>
    <w:rsid w:val="0078273C"/>
    <w:rsid w:val="00782975"/>
    <w:rsid w:val="00782D91"/>
    <w:rsid w:val="00784155"/>
    <w:rsid w:val="00784B46"/>
    <w:rsid w:val="00784EAD"/>
    <w:rsid w:val="00784EBB"/>
    <w:rsid w:val="007852BB"/>
    <w:rsid w:val="00785441"/>
    <w:rsid w:val="007855FE"/>
    <w:rsid w:val="00785F02"/>
    <w:rsid w:val="00786064"/>
    <w:rsid w:val="007870CA"/>
    <w:rsid w:val="0079118B"/>
    <w:rsid w:val="0079257B"/>
    <w:rsid w:val="00792D8C"/>
    <w:rsid w:val="007931C8"/>
    <w:rsid w:val="007947CD"/>
    <w:rsid w:val="00794FEC"/>
    <w:rsid w:val="007956B0"/>
    <w:rsid w:val="00795FE6"/>
    <w:rsid w:val="007970F8"/>
    <w:rsid w:val="007A073F"/>
    <w:rsid w:val="007A0773"/>
    <w:rsid w:val="007A107B"/>
    <w:rsid w:val="007A1206"/>
    <w:rsid w:val="007A1B56"/>
    <w:rsid w:val="007A1DEF"/>
    <w:rsid w:val="007A1F33"/>
    <w:rsid w:val="007A2430"/>
    <w:rsid w:val="007A27C8"/>
    <w:rsid w:val="007A2D18"/>
    <w:rsid w:val="007A3242"/>
    <w:rsid w:val="007A3B21"/>
    <w:rsid w:val="007A40A6"/>
    <w:rsid w:val="007A4770"/>
    <w:rsid w:val="007A533D"/>
    <w:rsid w:val="007A5B60"/>
    <w:rsid w:val="007A663D"/>
    <w:rsid w:val="007A7DB0"/>
    <w:rsid w:val="007A7F35"/>
    <w:rsid w:val="007B0E1C"/>
    <w:rsid w:val="007B13A7"/>
    <w:rsid w:val="007B1BC4"/>
    <w:rsid w:val="007B1E73"/>
    <w:rsid w:val="007B3A03"/>
    <w:rsid w:val="007B3E56"/>
    <w:rsid w:val="007B3E8E"/>
    <w:rsid w:val="007B45D2"/>
    <w:rsid w:val="007B555B"/>
    <w:rsid w:val="007B590F"/>
    <w:rsid w:val="007B5FE1"/>
    <w:rsid w:val="007B69F1"/>
    <w:rsid w:val="007B6B01"/>
    <w:rsid w:val="007B76DE"/>
    <w:rsid w:val="007B7B82"/>
    <w:rsid w:val="007C1324"/>
    <w:rsid w:val="007C16B3"/>
    <w:rsid w:val="007C1EB1"/>
    <w:rsid w:val="007C2340"/>
    <w:rsid w:val="007C334D"/>
    <w:rsid w:val="007C3636"/>
    <w:rsid w:val="007C7B6B"/>
    <w:rsid w:val="007D1606"/>
    <w:rsid w:val="007D2325"/>
    <w:rsid w:val="007D2A9A"/>
    <w:rsid w:val="007D2E58"/>
    <w:rsid w:val="007D31D5"/>
    <w:rsid w:val="007D3883"/>
    <w:rsid w:val="007D3A97"/>
    <w:rsid w:val="007D492C"/>
    <w:rsid w:val="007D594E"/>
    <w:rsid w:val="007D5BFD"/>
    <w:rsid w:val="007D7652"/>
    <w:rsid w:val="007D7B36"/>
    <w:rsid w:val="007E08DC"/>
    <w:rsid w:val="007E1834"/>
    <w:rsid w:val="007E18A3"/>
    <w:rsid w:val="007E19CE"/>
    <w:rsid w:val="007E2032"/>
    <w:rsid w:val="007E23D0"/>
    <w:rsid w:val="007E2E1F"/>
    <w:rsid w:val="007E5BF9"/>
    <w:rsid w:val="007E7448"/>
    <w:rsid w:val="007E7EC6"/>
    <w:rsid w:val="007E7F1B"/>
    <w:rsid w:val="007F00BA"/>
    <w:rsid w:val="007F0850"/>
    <w:rsid w:val="007F11B5"/>
    <w:rsid w:val="007F1472"/>
    <w:rsid w:val="007F205B"/>
    <w:rsid w:val="007F3305"/>
    <w:rsid w:val="007F33D9"/>
    <w:rsid w:val="007F3AEF"/>
    <w:rsid w:val="007F3DEF"/>
    <w:rsid w:val="007F5C55"/>
    <w:rsid w:val="007F621E"/>
    <w:rsid w:val="00801C35"/>
    <w:rsid w:val="008020DC"/>
    <w:rsid w:val="00802A8B"/>
    <w:rsid w:val="00802C69"/>
    <w:rsid w:val="00802CA9"/>
    <w:rsid w:val="008042C1"/>
    <w:rsid w:val="00804853"/>
    <w:rsid w:val="00804B0D"/>
    <w:rsid w:val="00804C15"/>
    <w:rsid w:val="008052D4"/>
    <w:rsid w:val="00805C1E"/>
    <w:rsid w:val="0080617C"/>
    <w:rsid w:val="00806842"/>
    <w:rsid w:val="00806AF4"/>
    <w:rsid w:val="008072E8"/>
    <w:rsid w:val="0080798E"/>
    <w:rsid w:val="008100D3"/>
    <w:rsid w:val="008104B9"/>
    <w:rsid w:val="008109DC"/>
    <w:rsid w:val="00811C1D"/>
    <w:rsid w:val="00812A2C"/>
    <w:rsid w:val="00812C12"/>
    <w:rsid w:val="00813A8B"/>
    <w:rsid w:val="0081502A"/>
    <w:rsid w:val="008154B1"/>
    <w:rsid w:val="00815824"/>
    <w:rsid w:val="00815C3F"/>
    <w:rsid w:val="00821BC7"/>
    <w:rsid w:val="00821CE6"/>
    <w:rsid w:val="00822FB4"/>
    <w:rsid w:val="008233D8"/>
    <w:rsid w:val="00823BB8"/>
    <w:rsid w:val="00824384"/>
    <w:rsid w:val="0082459B"/>
    <w:rsid w:val="00824EE8"/>
    <w:rsid w:val="00825D3C"/>
    <w:rsid w:val="00826321"/>
    <w:rsid w:val="00826667"/>
    <w:rsid w:val="00826B66"/>
    <w:rsid w:val="00827C9A"/>
    <w:rsid w:val="00827D55"/>
    <w:rsid w:val="0083074A"/>
    <w:rsid w:val="0083085F"/>
    <w:rsid w:val="00830CA8"/>
    <w:rsid w:val="00830E85"/>
    <w:rsid w:val="00830F9E"/>
    <w:rsid w:val="00831213"/>
    <w:rsid w:val="00833A32"/>
    <w:rsid w:val="0083459B"/>
    <w:rsid w:val="008349DD"/>
    <w:rsid w:val="008356C0"/>
    <w:rsid w:val="00835E3B"/>
    <w:rsid w:val="00836A33"/>
    <w:rsid w:val="00836E13"/>
    <w:rsid w:val="008379DC"/>
    <w:rsid w:val="0084008F"/>
    <w:rsid w:val="00840805"/>
    <w:rsid w:val="00840856"/>
    <w:rsid w:val="008422D5"/>
    <w:rsid w:val="008425BF"/>
    <w:rsid w:val="0084476C"/>
    <w:rsid w:val="008451E1"/>
    <w:rsid w:val="0084574A"/>
    <w:rsid w:val="00846497"/>
    <w:rsid w:val="0084656E"/>
    <w:rsid w:val="00846807"/>
    <w:rsid w:val="00850B78"/>
    <w:rsid w:val="00850F00"/>
    <w:rsid w:val="00850F81"/>
    <w:rsid w:val="0085250F"/>
    <w:rsid w:val="008529E3"/>
    <w:rsid w:val="008536D7"/>
    <w:rsid w:val="008542B7"/>
    <w:rsid w:val="00854959"/>
    <w:rsid w:val="00854C79"/>
    <w:rsid w:val="008555D7"/>
    <w:rsid w:val="0085652C"/>
    <w:rsid w:val="00856587"/>
    <w:rsid w:val="008566D1"/>
    <w:rsid w:val="00856792"/>
    <w:rsid w:val="00857F35"/>
    <w:rsid w:val="00860014"/>
    <w:rsid w:val="0086055F"/>
    <w:rsid w:val="008605F9"/>
    <w:rsid w:val="008611C6"/>
    <w:rsid w:val="00861419"/>
    <w:rsid w:val="00862028"/>
    <w:rsid w:val="0086273B"/>
    <w:rsid w:val="008637DD"/>
    <w:rsid w:val="008637E9"/>
    <w:rsid w:val="00863996"/>
    <w:rsid w:val="00863BEE"/>
    <w:rsid w:val="00864DDD"/>
    <w:rsid w:val="00867122"/>
    <w:rsid w:val="00870D12"/>
    <w:rsid w:val="00871E15"/>
    <w:rsid w:val="00871ED1"/>
    <w:rsid w:val="00872062"/>
    <w:rsid w:val="00873A12"/>
    <w:rsid w:val="00874363"/>
    <w:rsid w:val="00875451"/>
    <w:rsid w:val="00875EFE"/>
    <w:rsid w:val="00876808"/>
    <w:rsid w:val="00881684"/>
    <w:rsid w:val="0088293C"/>
    <w:rsid w:val="0088464A"/>
    <w:rsid w:val="008848B5"/>
    <w:rsid w:val="00884FC3"/>
    <w:rsid w:val="00885323"/>
    <w:rsid w:val="0088648F"/>
    <w:rsid w:val="00887218"/>
    <w:rsid w:val="00890CDE"/>
    <w:rsid w:val="00892662"/>
    <w:rsid w:val="00892B47"/>
    <w:rsid w:val="008931DF"/>
    <w:rsid w:val="0089470B"/>
    <w:rsid w:val="00894FA8"/>
    <w:rsid w:val="0089571E"/>
    <w:rsid w:val="008971F1"/>
    <w:rsid w:val="00897229"/>
    <w:rsid w:val="00897A27"/>
    <w:rsid w:val="00897DAB"/>
    <w:rsid w:val="008A0D11"/>
    <w:rsid w:val="008A1F80"/>
    <w:rsid w:val="008A1F9B"/>
    <w:rsid w:val="008A30AE"/>
    <w:rsid w:val="008A386F"/>
    <w:rsid w:val="008A5A37"/>
    <w:rsid w:val="008A5CBF"/>
    <w:rsid w:val="008A68E6"/>
    <w:rsid w:val="008A79CC"/>
    <w:rsid w:val="008B0067"/>
    <w:rsid w:val="008B06D4"/>
    <w:rsid w:val="008B08A4"/>
    <w:rsid w:val="008B17E5"/>
    <w:rsid w:val="008B1F0F"/>
    <w:rsid w:val="008B3A97"/>
    <w:rsid w:val="008B3F97"/>
    <w:rsid w:val="008B4934"/>
    <w:rsid w:val="008B4F48"/>
    <w:rsid w:val="008B55C1"/>
    <w:rsid w:val="008B5719"/>
    <w:rsid w:val="008B5A50"/>
    <w:rsid w:val="008C1103"/>
    <w:rsid w:val="008C11F0"/>
    <w:rsid w:val="008C136F"/>
    <w:rsid w:val="008C33F6"/>
    <w:rsid w:val="008C3757"/>
    <w:rsid w:val="008C4FA6"/>
    <w:rsid w:val="008C5341"/>
    <w:rsid w:val="008C64FC"/>
    <w:rsid w:val="008C6A71"/>
    <w:rsid w:val="008C7017"/>
    <w:rsid w:val="008C7192"/>
    <w:rsid w:val="008D030A"/>
    <w:rsid w:val="008D0328"/>
    <w:rsid w:val="008D28B4"/>
    <w:rsid w:val="008D31F9"/>
    <w:rsid w:val="008D3343"/>
    <w:rsid w:val="008D342B"/>
    <w:rsid w:val="008D392C"/>
    <w:rsid w:val="008D3A1F"/>
    <w:rsid w:val="008D54B6"/>
    <w:rsid w:val="008D5D1F"/>
    <w:rsid w:val="008D5EA2"/>
    <w:rsid w:val="008D62A1"/>
    <w:rsid w:val="008D72D5"/>
    <w:rsid w:val="008D7F4A"/>
    <w:rsid w:val="008E00B6"/>
    <w:rsid w:val="008E0800"/>
    <w:rsid w:val="008E1117"/>
    <w:rsid w:val="008E188E"/>
    <w:rsid w:val="008E248A"/>
    <w:rsid w:val="008E2D42"/>
    <w:rsid w:val="008E2FBA"/>
    <w:rsid w:val="008E325A"/>
    <w:rsid w:val="008E3B6B"/>
    <w:rsid w:val="008E4650"/>
    <w:rsid w:val="008E5439"/>
    <w:rsid w:val="008E61CA"/>
    <w:rsid w:val="008E777E"/>
    <w:rsid w:val="008F13A9"/>
    <w:rsid w:val="008F1AF5"/>
    <w:rsid w:val="008F1E0F"/>
    <w:rsid w:val="008F2B40"/>
    <w:rsid w:val="008F31A9"/>
    <w:rsid w:val="008F367E"/>
    <w:rsid w:val="008F397A"/>
    <w:rsid w:val="008F3A0E"/>
    <w:rsid w:val="008F3F11"/>
    <w:rsid w:val="008F4E89"/>
    <w:rsid w:val="008F5AED"/>
    <w:rsid w:val="008F63B6"/>
    <w:rsid w:val="008F6623"/>
    <w:rsid w:val="008F799F"/>
    <w:rsid w:val="00900A67"/>
    <w:rsid w:val="00904C13"/>
    <w:rsid w:val="00905A62"/>
    <w:rsid w:val="00905D74"/>
    <w:rsid w:val="00906A55"/>
    <w:rsid w:val="00907888"/>
    <w:rsid w:val="00907D55"/>
    <w:rsid w:val="00910880"/>
    <w:rsid w:val="00911E25"/>
    <w:rsid w:val="00912423"/>
    <w:rsid w:val="00912739"/>
    <w:rsid w:val="00912744"/>
    <w:rsid w:val="00915374"/>
    <w:rsid w:val="009158D7"/>
    <w:rsid w:val="00916168"/>
    <w:rsid w:val="00916285"/>
    <w:rsid w:val="00917F05"/>
    <w:rsid w:val="00920601"/>
    <w:rsid w:val="0092092A"/>
    <w:rsid w:val="00920CB1"/>
    <w:rsid w:val="00920F5D"/>
    <w:rsid w:val="00921542"/>
    <w:rsid w:val="009219BE"/>
    <w:rsid w:val="00921FA1"/>
    <w:rsid w:val="0092287A"/>
    <w:rsid w:val="00923B29"/>
    <w:rsid w:val="00924B71"/>
    <w:rsid w:val="00924F82"/>
    <w:rsid w:val="00927264"/>
    <w:rsid w:val="0092727B"/>
    <w:rsid w:val="009278C8"/>
    <w:rsid w:val="00927A96"/>
    <w:rsid w:val="00931B35"/>
    <w:rsid w:val="00932455"/>
    <w:rsid w:val="00932524"/>
    <w:rsid w:val="0093301D"/>
    <w:rsid w:val="00933092"/>
    <w:rsid w:val="00933B5E"/>
    <w:rsid w:val="00936A85"/>
    <w:rsid w:val="009375DB"/>
    <w:rsid w:val="00941564"/>
    <w:rsid w:val="00941982"/>
    <w:rsid w:val="00941CD3"/>
    <w:rsid w:val="009422D4"/>
    <w:rsid w:val="009434BE"/>
    <w:rsid w:val="009457DD"/>
    <w:rsid w:val="0094764F"/>
    <w:rsid w:val="00947A1F"/>
    <w:rsid w:val="0095123D"/>
    <w:rsid w:val="00953799"/>
    <w:rsid w:val="00953A07"/>
    <w:rsid w:val="00953D55"/>
    <w:rsid w:val="00954A07"/>
    <w:rsid w:val="00954C9A"/>
    <w:rsid w:val="009551ED"/>
    <w:rsid w:val="00955201"/>
    <w:rsid w:val="009555FE"/>
    <w:rsid w:val="0095699F"/>
    <w:rsid w:val="00957E95"/>
    <w:rsid w:val="009605E8"/>
    <w:rsid w:val="009615F2"/>
    <w:rsid w:val="00961674"/>
    <w:rsid w:val="00962389"/>
    <w:rsid w:val="00963105"/>
    <w:rsid w:val="00963AE9"/>
    <w:rsid w:val="009645B8"/>
    <w:rsid w:val="00964697"/>
    <w:rsid w:val="009656B9"/>
    <w:rsid w:val="00965DF1"/>
    <w:rsid w:val="0096632D"/>
    <w:rsid w:val="00966A13"/>
    <w:rsid w:val="00966B7E"/>
    <w:rsid w:val="0097012A"/>
    <w:rsid w:val="00970C19"/>
    <w:rsid w:val="0097297B"/>
    <w:rsid w:val="009734B2"/>
    <w:rsid w:val="00973D1B"/>
    <w:rsid w:val="00975A5C"/>
    <w:rsid w:val="00975C1B"/>
    <w:rsid w:val="009767DC"/>
    <w:rsid w:val="00977252"/>
    <w:rsid w:val="00980676"/>
    <w:rsid w:val="00980A3A"/>
    <w:rsid w:val="00980AA7"/>
    <w:rsid w:val="00980CBC"/>
    <w:rsid w:val="00980CBE"/>
    <w:rsid w:val="009831E2"/>
    <w:rsid w:val="0098377D"/>
    <w:rsid w:val="009838CC"/>
    <w:rsid w:val="009846B1"/>
    <w:rsid w:val="00984968"/>
    <w:rsid w:val="00984B4A"/>
    <w:rsid w:val="00985236"/>
    <w:rsid w:val="0098528D"/>
    <w:rsid w:val="009853BE"/>
    <w:rsid w:val="009859A8"/>
    <w:rsid w:val="00986313"/>
    <w:rsid w:val="00987B36"/>
    <w:rsid w:val="00991756"/>
    <w:rsid w:val="0099226D"/>
    <w:rsid w:val="0099251D"/>
    <w:rsid w:val="00992C37"/>
    <w:rsid w:val="00992D5A"/>
    <w:rsid w:val="009937C7"/>
    <w:rsid w:val="00993806"/>
    <w:rsid w:val="009942DC"/>
    <w:rsid w:val="009947E0"/>
    <w:rsid w:val="009949EF"/>
    <w:rsid w:val="00995829"/>
    <w:rsid w:val="00996E0C"/>
    <w:rsid w:val="00996EB4"/>
    <w:rsid w:val="0099720A"/>
    <w:rsid w:val="00997B90"/>
    <w:rsid w:val="009A3D3D"/>
    <w:rsid w:val="009A46DD"/>
    <w:rsid w:val="009A4AFE"/>
    <w:rsid w:val="009A6A19"/>
    <w:rsid w:val="009A6E12"/>
    <w:rsid w:val="009A6F22"/>
    <w:rsid w:val="009B0520"/>
    <w:rsid w:val="009B0983"/>
    <w:rsid w:val="009B0C42"/>
    <w:rsid w:val="009B1CB6"/>
    <w:rsid w:val="009B4365"/>
    <w:rsid w:val="009B4704"/>
    <w:rsid w:val="009B4C64"/>
    <w:rsid w:val="009B4F0C"/>
    <w:rsid w:val="009B530B"/>
    <w:rsid w:val="009B68D9"/>
    <w:rsid w:val="009B6B1E"/>
    <w:rsid w:val="009B797E"/>
    <w:rsid w:val="009B7BEA"/>
    <w:rsid w:val="009C0910"/>
    <w:rsid w:val="009C0C0E"/>
    <w:rsid w:val="009C15D3"/>
    <w:rsid w:val="009C1801"/>
    <w:rsid w:val="009C1B6E"/>
    <w:rsid w:val="009C1D46"/>
    <w:rsid w:val="009C2345"/>
    <w:rsid w:val="009C2567"/>
    <w:rsid w:val="009C3264"/>
    <w:rsid w:val="009C3471"/>
    <w:rsid w:val="009C383A"/>
    <w:rsid w:val="009C3FDD"/>
    <w:rsid w:val="009C57E1"/>
    <w:rsid w:val="009C61C8"/>
    <w:rsid w:val="009C624A"/>
    <w:rsid w:val="009C62A3"/>
    <w:rsid w:val="009C6693"/>
    <w:rsid w:val="009C6BC3"/>
    <w:rsid w:val="009C7653"/>
    <w:rsid w:val="009C7E4E"/>
    <w:rsid w:val="009D0C9A"/>
    <w:rsid w:val="009D0EB2"/>
    <w:rsid w:val="009D1843"/>
    <w:rsid w:val="009D19FE"/>
    <w:rsid w:val="009D22B5"/>
    <w:rsid w:val="009D38CD"/>
    <w:rsid w:val="009D3B0B"/>
    <w:rsid w:val="009D4DA0"/>
    <w:rsid w:val="009D513E"/>
    <w:rsid w:val="009D6BAC"/>
    <w:rsid w:val="009D6E3B"/>
    <w:rsid w:val="009E059D"/>
    <w:rsid w:val="009E097B"/>
    <w:rsid w:val="009E2F71"/>
    <w:rsid w:val="009E3558"/>
    <w:rsid w:val="009E4482"/>
    <w:rsid w:val="009E485A"/>
    <w:rsid w:val="009E56ED"/>
    <w:rsid w:val="009E78E5"/>
    <w:rsid w:val="009E7BBA"/>
    <w:rsid w:val="009E7BFB"/>
    <w:rsid w:val="009F02DA"/>
    <w:rsid w:val="009F0D79"/>
    <w:rsid w:val="009F12AA"/>
    <w:rsid w:val="009F12E5"/>
    <w:rsid w:val="009F1EAB"/>
    <w:rsid w:val="009F25E8"/>
    <w:rsid w:val="009F330A"/>
    <w:rsid w:val="009F5F58"/>
    <w:rsid w:val="009F6662"/>
    <w:rsid w:val="009F7E83"/>
    <w:rsid w:val="00A00E09"/>
    <w:rsid w:val="00A01264"/>
    <w:rsid w:val="00A022A9"/>
    <w:rsid w:val="00A02C45"/>
    <w:rsid w:val="00A02F81"/>
    <w:rsid w:val="00A051DE"/>
    <w:rsid w:val="00A06536"/>
    <w:rsid w:val="00A06EE7"/>
    <w:rsid w:val="00A1024D"/>
    <w:rsid w:val="00A11C0D"/>
    <w:rsid w:val="00A127DF"/>
    <w:rsid w:val="00A14D87"/>
    <w:rsid w:val="00A160A5"/>
    <w:rsid w:val="00A16AA8"/>
    <w:rsid w:val="00A17375"/>
    <w:rsid w:val="00A1781D"/>
    <w:rsid w:val="00A17D96"/>
    <w:rsid w:val="00A21267"/>
    <w:rsid w:val="00A220A1"/>
    <w:rsid w:val="00A23878"/>
    <w:rsid w:val="00A24D5F"/>
    <w:rsid w:val="00A25176"/>
    <w:rsid w:val="00A2594B"/>
    <w:rsid w:val="00A25C09"/>
    <w:rsid w:val="00A26203"/>
    <w:rsid w:val="00A26204"/>
    <w:rsid w:val="00A26B7A"/>
    <w:rsid w:val="00A275BA"/>
    <w:rsid w:val="00A303FC"/>
    <w:rsid w:val="00A30C4B"/>
    <w:rsid w:val="00A30EA7"/>
    <w:rsid w:val="00A337A0"/>
    <w:rsid w:val="00A33BC5"/>
    <w:rsid w:val="00A35EBF"/>
    <w:rsid w:val="00A35F87"/>
    <w:rsid w:val="00A36076"/>
    <w:rsid w:val="00A3651A"/>
    <w:rsid w:val="00A3693E"/>
    <w:rsid w:val="00A36BB9"/>
    <w:rsid w:val="00A4272E"/>
    <w:rsid w:val="00A42D8B"/>
    <w:rsid w:val="00A42FB9"/>
    <w:rsid w:val="00A4357F"/>
    <w:rsid w:val="00A43B2C"/>
    <w:rsid w:val="00A4439B"/>
    <w:rsid w:val="00A4484B"/>
    <w:rsid w:val="00A44A00"/>
    <w:rsid w:val="00A44F22"/>
    <w:rsid w:val="00A5043D"/>
    <w:rsid w:val="00A5079D"/>
    <w:rsid w:val="00A52045"/>
    <w:rsid w:val="00A5220E"/>
    <w:rsid w:val="00A525F5"/>
    <w:rsid w:val="00A52B28"/>
    <w:rsid w:val="00A53D47"/>
    <w:rsid w:val="00A54AED"/>
    <w:rsid w:val="00A54E84"/>
    <w:rsid w:val="00A56614"/>
    <w:rsid w:val="00A57168"/>
    <w:rsid w:val="00A578FF"/>
    <w:rsid w:val="00A60BC7"/>
    <w:rsid w:val="00A61D27"/>
    <w:rsid w:val="00A61D32"/>
    <w:rsid w:val="00A61F88"/>
    <w:rsid w:val="00A62150"/>
    <w:rsid w:val="00A62257"/>
    <w:rsid w:val="00A62DDA"/>
    <w:rsid w:val="00A635C7"/>
    <w:rsid w:val="00A63672"/>
    <w:rsid w:val="00A63BF5"/>
    <w:rsid w:val="00A64DC8"/>
    <w:rsid w:val="00A65129"/>
    <w:rsid w:val="00A66D2F"/>
    <w:rsid w:val="00A66F83"/>
    <w:rsid w:val="00A700B8"/>
    <w:rsid w:val="00A7031B"/>
    <w:rsid w:val="00A70578"/>
    <w:rsid w:val="00A706C4"/>
    <w:rsid w:val="00A70E1F"/>
    <w:rsid w:val="00A71965"/>
    <w:rsid w:val="00A72DC2"/>
    <w:rsid w:val="00A73E96"/>
    <w:rsid w:val="00A74074"/>
    <w:rsid w:val="00A758FC"/>
    <w:rsid w:val="00A75BC3"/>
    <w:rsid w:val="00A75D43"/>
    <w:rsid w:val="00A767EB"/>
    <w:rsid w:val="00A76A14"/>
    <w:rsid w:val="00A80452"/>
    <w:rsid w:val="00A80B7A"/>
    <w:rsid w:val="00A80E2B"/>
    <w:rsid w:val="00A813F5"/>
    <w:rsid w:val="00A81A69"/>
    <w:rsid w:val="00A81CA1"/>
    <w:rsid w:val="00A81F18"/>
    <w:rsid w:val="00A81F28"/>
    <w:rsid w:val="00A82347"/>
    <w:rsid w:val="00A82369"/>
    <w:rsid w:val="00A830EB"/>
    <w:rsid w:val="00A83443"/>
    <w:rsid w:val="00A83C19"/>
    <w:rsid w:val="00A844D7"/>
    <w:rsid w:val="00A8451B"/>
    <w:rsid w:val="00A85BEE"/>
    <w:rsid w:val="00A8768B"/>
    <w:rsid w:val="00A92388"/>
    <w:rsid w:val="00A927F9"/>
    <w:rsid w:val="00A92978"/>
    <w:rsid w:val="00A93EE7"/>
    <w:rsid w:val="00A9439B"/>
    <w:rsid w:val="00A94987"/>
    <w:rsid w:val="00A953B8"/>
    <w:rsid w:val="00A960ED"/>
    <w:rsid w:val="00A96527"/>
    <w:rsid w:val="00A9676E"/>
    <w:rsid w:val="00A96878"/>
    <w:rsid w:val="00A9714F"/>
    <w:rsid w:val="00A974C6"/>
    <w:rsid w:val="00A97BDA"/>
    <w:rsid w:val="00AA0A64"/>
    <w:rsid w:val="00AA0CA6"/>
    <w:rsid w:val="00AA0F80"/>
    <w:rsid w:val="00AA1250"/>
    <w:rsid w:val="00AA1A63"/>
    <w:rsid w:val="00AA23AB"/>
    <w:rsid w:val="00AA2975"/>
    <w:rsid w:val="00AA33FF"/>
    <w:rsid w:val="00AA735D"/>
    <w:rsid w:val="00AA7832"/>
    <w:rsid w:val="00AB007D"/>
    <w:rsid w:val="00AB060C"/>
    <w:rsid w:val="00AB0E5B"/>
    <w:rsid w:val="00AB172C"/>
    <w:rsid w:val="00AB2496"/>
    <w:rsid w:val="00AB24EC"/>
    <w:rsid w:val="00AB348D"/>
    <w:rsid w:val="00AB3C11"/>
    <w:rsid w:val="00AB5166"/>
    <w:rsid w:val="00AB5A0B"/>
    <w:rsid w:val="00AB7F25"/>
    <w:rsid w:val="00AC0244"/>
    <w:rsid w:val="00AC1070"/>
    <w:rsid w:val="00AC19D0"/>
    <w:rsid w:val="00AC200A"/>
    <w:rsid w:val="00AC227F"/>
    <w:rsid w:val="00AC3567"/>
    <w:rsid w:val="00AC3744"/>
    <w:rsid w:val="00AC43C0"/>
    <w:rsid w:val="00AC47B7"/>
    <w:rsid w:val="00AC48F5"/>
    <w:rsid w:val="00AC48FE"/>
    <w:rsid w:val="00AC4DE7"/>
    <w:rsid w:val="00AC587B"/>
    <w:rsid w:val="00AC7035"/>
    <w:rsid w:val="00AC76F3"/>
    <w:rsid w:val="00AC7757"/>
    <w:rsid w:val="00AC79AC"/>
    <w:rsid w:val="00AD0191"/>
    <w:rsid w:val="00AD1497"/>
    <w:rsid w:val="00AD16E9"/>
    <w:rsid w:val="00AD17BE"/>
    <w:rsid w:val="00AD395C"/>
    <w:rsid w:val="00AD3AD1"/>
    <w:rsid w:val="00AD7053"/>
    <w:rsid w:val="00AD74E5"/>
    <w:rsid w:val="00AE1A37"/>
    <w:rsid w:val="00AE36F0"/>
    <w:rsid w:val="00AE4162"/>
    <w:rsid w:val="00AE4542"/>
    <w:rsid w:val="00AE4593"/>
    <w:rsid w:val="00AE7A76"/>
    <w:rsid w:val="00AF167D"/>
    <w:rsid w:val="00AF1B1B"/>
    <w:rsid w:val="00AF2B66"/>
    <w:rsid w:val="00AF3881"/>
    <w:rsid w:val="00AF3A9C"/>
    <w:rsid w:val="00AF45C4"/>
    <w:rsid w:val="00AF4C24"/>
    <w:rsid w:val="00AF4CCE"/>
    <w:rsid w:val="00AF50D0"/>
    <w:rsid w:val="00AF53A3"/>
    <w:rsid w:val="00AF5DCD"/>
    <w:rsid w:val="00B004FC"/>
    <w:rsid w:val="00B00912"/>
    <w:rsid w:val="00B00BB8"/>
    <w:rsid w:val="00B00FF1"/>
    <w:rsid w:val="00B01EE0"/>
    <w:rsid w:val="00B020B6"/>
    <w:rsid w:val="00B03196"/>
    <w:rsid w:val="00B045C6"/>
    <w:rsid w:val="00B05B2F"/>
    <w:rsid w:val="00B05BEF"/>
    <w:rsid w:val="00B05E66"/>
    <w:rsid w:val="00B06286"/>
    <w:rsid w:val="00B07143"/>
    <w:rsid w:val="00B079C2"/>
    <w:rsid w:val="00B07AA1"/>
    <w:rsid w:val="00B07AA6"/>
    <w:rsid w:val="00B07C44"/>
    <w:rsid w:val="00B07E80"/>
    <w:rsid w:val="00B103FB"/>
    <w:rsid w:val="00B10806"/>
    <w:rsid w:val="00B1406A"/>
    <w:rsid w:val="00B1447E"/>
    <w:rsid w:val="00B14BE7"/>
    <w:rsid w:val="00B14BF4"/>
    <w:rsid w:val="00B15996"/>
    <w:rsid w:val="00B1793B"/>
    <w:rsid w:val="00B17AC3"/>
    <w:rsid w:val="00B2088E"/>
    <w:rsid w:val="00B21434"/>
    <w:rsid w:val="00B2145F"/>
    <w:rsid w:val="00B21D85"/>
    <w:rsid w:val="00B21F62"/>
    <w:rsid w:val="00B22C1C"/>
    <w:rsid w:val="00B23932"/>
    <w:rsid w:val="00B23F9E"/>
    <w:rsid w:val="00B2497C"/>
    <w:rsid w:val="00B2579F"/>
    <w:rsid w:val="00B267D6"/>
    <w:rsid w:val="00B268AE"/>
    <w:rsid w:val="00B26960"/>
    <w:rsid w:val="00B26A55"/>
    <w:rsid w:val="00B279A3"/>
    <w:rsid w:val="00B27B03"/>
    <w:rsid w:val="00B30F94"/>
    <w:rsid w:val="00B3111C"/>
    <w:rsid w:val="00B31BFC"/>
    <w:rsid w:val="00B32219"/>
    <w:rsid w:val="00B332A9"/>
    <w:rsid w:val="00B33DE3"/>
    <w:rsid w:val="00B34E40"/>
    <w:rsid w:val="00B36A64"/>
    <w:rsid w:val="00B3782C"/>
    <w:rsid w:val="00B378A9"/>
    <w:rsid w:val="00B40CD4"/>
    <w:rsid w:val="00B4218A"/>
    <w:rsid w:val="00B42B84"/>
    <w:rsid w:val="00B42C45"/>
    <w:rsid w:val="00B432B4"/>
    <w:rsid w:val="00B43696"/>
    <w:rsid w:val="00B43703"/>
    <w:rsid w:val="00B4450E"/>
    <w:rsid w:val="00B45390"/>
    <w:rsid w:val="00B453DF"/>
    <w:rsid w:val="00B467F1"/>
    <w:rsid w:val="00B46C16"/>
    <w:rsid w:val="00B4762D"/>
    <w:rsid w:val="00B478E6"/>
    <w:rsid w:val="00B502D1"/>
    <w:rsid w:val="00B50486"/>
    <w:rsid w:val="00B50E8C"/>
    <w:rsid w:val="00B52D5D"/>
    <w:rsid w:val="00B53129"/>
    <w:rsid w:val="00B53BCF"/>
    <w:rsid w:val="00B547F4"/>
    <w:rsid w:val="00B54AE8"/>
    <w:rsid w:val="00B54CA6"/>
    <w:rsid w:val="00B5522D"/>
    <w:rsid w:val="00B56686"/>
    <w:rsid w:val="00B5731D"/>
    <w:rsid w:val="00B5749C"/>
    <w:rsid w:val="00B6019C"/>
    <w:rsid w:val="00B62147"/>
    <w:rsid w:val="00B625AC"/>
    <w:rsid w:val="00B6294C"/>
    <w:rsid w:val="00B64D71"/>
    <w:rsid w:val="00B64F16"/>
    <w:rsid w:val="00B651CB"/>
    <w:rsid w:val="00B66082"/>
    <w:rsid w:val="00B673F4"/>
    <w:rsid w:val="00B67BB9"/>
    <w:rsid w:val="00B704B6"/>
    <w:rsid w:val="00B7060F"/>
    <w:rsid w:val="00B7149F"/>
    <w:rsid w:val="00B7505D"/>
    <w:rsid w:val="00B75A60"/>
    <w:rsid w:val="00B75C34"/>
    <w:rsid w:val="00B76448"/>
    <w:rsid w:val="00B7682F"/>
    <w:rsid w:val="00B806ED"/>
    <w:rsid w:val="00B80AB8"/>
    <w:rsid w:val="00B814D9"/>
    <w:rsid w:val="00B81F10"/>
    <w:rsid w:val="00B82A06"/>
    <w:rsid w:val="00B82F74"/>
    <w:rsid w:val="00B8469F"/>
    <w:rsid w:val="00B857F8"/>
    <w:rsid w:val="00B85F16"/>
    <w:rsid w:val="00B86956"/>
    <w:rsid w:val="00B86E03"/>
    <w:rsid w:val="00B8706F"/>
    <w:rsid w:val="00B87DEA"/>
    <w:rsid w:val="00B90FDC"/>
    <w:rsid w:val="00B91500"/>
    <w:rsid w:val="00B921E9"/>
    <w:rsid w:val="00B926E2"/>
    <w:rsid w:val="00B93C43"/>
    <w:rsid w:val="00B94C60"/>
    <w:rsid w:val="00B951FA"/>
    <w:rsid w:val="00B9570A"/>
    <w:rsid w:val="00B97D3D"/>
    <w:rsid w:val="00BA1515"/>
    <w:rsid w:val="00BA1AEE"/>
    <w:rsid w:val="00BA2242"/>
    <w:rsid w:val="00BA245B"/>
    <w:rsid w:val="00BA2945"/>
    <w:rsid w:val="00BA3DBA"/>
    <w:rsid w:val="00BA4756"/>
    <w:rsid w:val="00BA48BC"/>
    <w:rsid w:val="00BA5DD3"/>
    <w:rsid w:val="00BB0286"/>
    <w:rsid w:val="00BB0601"/>
    <w:rsid w:val="00BB1CA3"/>
    <w:rsid w:val="00BB21B0"/>
    <w:rsid w:val="00BB35E0"/>
    <w:rsid w:val="00BB3F60"/>
    <w:rsid w:val="00BB41C5"/>
    <w:rsid w:val="00BB4484"/>
    <w:rsid w:val="00BB49AA"/>
    <w:rsid w:val="00BB55A9"/>
    <w:rsid w:val="00BB58DA"/>
    <w:rsid w:val="00BB5F51"/>
    <w:rsid w:val="00BB79BE"/>
    <w:rsid w:val="00BB7A64"/>
    <w:rsid w:val="00BB7E9E"/>
    <w:rsid w:val="00BC0D7D"/>
    <w:rsid w:val="00BC100F"/>
    <w:rsid w:val="00BC3210"/>
    <w:rsid w:val="00BC42AA"/>
    <w:rsid w:val="00BC4819"/>
    <w:rsid w:val="00BC55EC"/>
    <w:rsid w:val="00BC6011"/>
    <w:rsid w:val="00BC640F"/>
    <w:rsid w:val="00BC6BA0"/>
    <w:rsid w:val="00BC6FE7"/>
    <w:rsid w:val="00BC7745"/>
    <w:rsid w:val="00BC7E9A"/>
    <w:rsid w:val="00BD1711"/>
    <w:rsid w:val="00BD19A5"/>
    <w:rsid w:val="00BD1C55"/>
    <w:rsid w:val="00BD2818"/>
    <w:rsid w:val="00BD3669"/>
    <w:rsid w:val="00BD42A7"/>
    <w:rsid w:val="00BD4C41"/>
    <w:rsid w:val="00BD586D"/>
    <w:rsid w:val="00BD62BB"/>
    <w:rsid w:val="00BD78DC"/>
    <w:rsid w:val="00BE0421"/>
    <w:rsid w:val="00BE0699"/>
    <w:rsid w:val="00BE0AD5"/>
    <w:rsid w:val="00BE0AFA"/>
    <w:rsid w:val="00BE106B"/>
    <w:rsid w:val="00BE120E"/>
    <w:rsid w:val="00BE131E"/>
    <w:rsid w:val="00BE1920"/>
    <w:rsid w:val="00BE1C8E"/>
    <w:rsid w:val="00BE1D9E"/>
    <w:rsid w:val="00BE2E66"/>
    <w:rsid w:val="00BE3D58"/>
    <w:rsid w:val="00BE4039"/>
    <w:rsid w:val="00BE4F91"/>
    <w:rsid w:val="00BE56FD"/>
    <w:rsid w:val="00BE5882"/>
    <w:rsid w:val="00BE5965"/>
    <w:rsid w:val="00BE6873"/>
    <w:rsid w:val="00BE6DF1"/>
    <w:rsid w:val="00BE6E15"/>
    <w:rsid w:val="00BE730E"/>
    <w:rsid w:val="00BE784D"/>
    <w:rsid w:val="00BF0BB3"/>
    <w:rsid w:val="00BF0E41"/>
    <w:rsid w:val="00BF54B4"/>
    <w:rsid w:val="00BF5A47"/>
    <w:rsid w:val="00BF690C"/>
    <w:rsid w:val="00BF7191"/>
    <w:rsid w:val="00BF75A1"/>
    <w:rsid w:val="00BF7944"/>
    <w:rsid w:val="00BF7E68"/>
    <w:rsid w:val="00C0039B"/>
    <w:rsid w:val="00C00841"/>
    <w:rsid w:val="00C00B32"/>
    <w:rsid w:val="00C0135B"/>
    <w:rsid w:val="00C01B30"/>
    <w:rsid w:val="00C02EF4"/>
    <w:rsid w:val="00C0305C"/>
    <w:rsid w:val="00C041CC"/>
    <w:rsid w:val="00C0440E"/>
    <w:rsid w:val="00C044A2"/>
    <w:rsid w:val="00C04DAD"/>
    <w:rsid w:val="00C04F62"/>
    <w:rsid w:val="00C0527C"/>
    <w:rsid w:val="00C05684"/>
    <w:rsid w:val="00C0647C"/>
    <w:rsid w:val="00C06F04"/>
    <w:rsid w:val="00C06F92"/>
    <w:rsid w:val="00C07117"/>
    <w:rsid w:val="00C10163"/>
    <w:rsid w:val="00C10CF5"/>
    <w:rsid w:val="00C1159B"/>
    <w:rsid w:val="00C11C91"/>
    <w:rsid w:val="00C11DE8"/>
    <w:rsid w:val="00C12391"/>
    <w:rsid w:val="00C12CDC"/>
    <w:rsid w:val="00C13BDE"/>
    <w:rsid w:val="00C161AA"/>
    <w:rsid w:val="00C17C79"/>
    <w:rsid w:val="00C17D75"/>
    <w:rsid w:val="00C20586"/>
    <w:rsid w:val="00C207F5"/>
    <w:rsid w:val="00C20970"/>
    <w:rsid w:val="00C20B58"/>
    <w:rsid w:val="00C228E7"/>
    <w:rsid w:val="00C234E5"/>
    <w:rsid w:val="00C244C0"/>
    <w:rsid w:val="00C27C21"/>
    <w:rsid w:val="00C27FE2"/>
    <w:rsid w:val="00C305B2"/>
    <w:rsid w:val="00C309E7"/>
    <w:rsid w:val="00C30B2F"/>
    <w:rsid w:val="00C31EA4"/>
    <w:rsid w:val="00C328AA"/>
    <w:rsid w:val="00C32BCC"/>
    <w:rsid w:val="00C3322B"/>
    <w:rsid w:val="00C335F4"/>
    <w:rsid w:val="00C346A2"/>
    <w:rsid w:val="00C3548F"/>
    <w:rsid w:val="00C375A1"/>
    <w:rsid w:val="00C37EB6"/>
    <w:rsid w:val="00C414BF"/>
    <w:rsid w:val="00C4184C"/>
    <w:rsid w:val="00C42610"/>
    <w:rsid w:val="00C427C1"/>
    <w:rsid w:val="00C430E4"/>
    <w:rsid w:val="00C43705"/>
    <w:rsid w:val="00C44972"/>
    <w:rsid w:val="00C44CB6"/>
    <w:rsid w:val="00C458FE"/>
    <w:rsid w:val="00C45F21"/>
    <w:rsid w:val="00C46C36"/>
    <w:rsid w:val="00C4742D"/>
    <w:rsid w:val="00C508E7"/>
    <w:rsid w:val="00C50CCA"/>
    <w:rsid w:val="00C51301"/>
    <w:rsid w:val="00C51C19"/>
    <w:rsid w:val="00C53753"/>
    <w:rsid w:val="00C5558C"/>
    <w:rsid w:val="00C57DF0"/>
    <w:rsid w:val="00C60CC6"/>
    <w:rsid w:val="00C60E22"/>
    <w:rsid w:val="00C60E26"/>
    <w:rsid w:val="00C62C25"/>
    <w:rsid w:val="00C63911"/>
    <w:rsid w:val="00C64E6B"/>
    <w:rsid w:val="00C6687C"/>
    <w:rsid w:val="00C67B44"/>
    <w:rsid w:val="00C71271"/>
    <w:rsid w:val="00C72658"/>
    <w:rsid w:val="00C7305D"/>
    <w:rsid w:val="00C73C63"/>
    <w:rsid w:val="00C77344"/>
    <w:rsid w:val="00C77374"/>
    <w:rsid w:val="00C8171E"/>
    <w:rsid w:val="00C82C14"/>
    <w:rsid w:val="00C82E47"/>
    <w:rsid w:val="00C833D6"/>
    <w:rsid w:val="00C8357A"/>
    <w:rsid w:val="00C839C1"/>
    <w:rsid w:val="00C84C08"/>
    <w:rsid w:val="00C84CE9"/>
    <w:rsid w:val="00C84E62"/>
    <w:rsid w:val="00C855A5"/>
    <w:rsid w:val="00C85740"/>
    <w:rsid w:val="00C858EC"/>
    <w:rsid w:val="00C8753B"/>
    <w:rsid w:val="00C875C9"/>
    <w:rsid w:val="00C87674"/>
    <w:rsid w:val="00C902A2"/>
    <w:rsid w:val="00C90864"/>
    <w:rsid w:val="00C9088A"/>
    <w:rsid w:val="00C91B6B"/>
    <w:rsid w:val="00C9316A"/>
    <w:rsid w:val="00C939C6"/>
    <w:rsid w:val="00C94BD0"/>
    <w:rsid w:val="00C952E1"/>
    <w:rsid w:val="00C95B7D"/>
    <w:rsid w:val="00C95CB9"/>
    <w:rsid w:val="00C9613A"/>
    <w:rsid w:val="00C96A0D"/>
    <w:rsid w:val="00C96FC0"/>
    <w:rsid w:val="00C975DB"/>
    <w:rsid w:val="00CA1EA7"/>
    <w:rsid w:val="00CA3443"/>
    <w:rsid w:val="00CA34D7"/>
    <w:rsid w:val="00CA5CB2"/>
    <w:rsid w:val="00CA659D"/>
    <w:rsid w:val="00CA6708"/>
    <w:rsid w:val="00CA677B"/>
    <w:rsid w:val="00CB0C57"/>
    <w:rsid w:val="00CB1400"/>
    <w:rsid w:val="00CB1D7A"/>
    <w:rsid w:val="00CB1E3F"/>
    <w:rsid w:val="00CB257D"/>
    <w:rsid w:val="00CB2713"/>
    <w:rsid w:val="00CB3102"/>
    <w:rsid w:val="00CB3A7A"/>
    <w:rsid w:val="00CB46B7"/>
    <w:rsid w:val="00CB54EC"/>
    <w:rsid w:val="00CB56B1"/>
    <w:rsid w:val="00CB5E39"/>
    <w:rsid w:val="00CB6046"/>
    <w:rsid w:val="00CB6953"/>
    <w:rsid w:val="00CB759A"/>
    <w:rsid w:val="00CB779F"/>
    <w:rsid w:val="00CB7F94"/>
    <w:rsid w:val="00CC028F"/>
    <w:rsid w:val="00CC0BCB"/>
    <w:rsid w:val="00CC0BFB"/>
    <w:rsid w:val="00CC1B52"/>
    <w:rsid w:val="00CC2BE9"/>
    <w:rsid w:val="00CC5208"/>
    <w:rsid w:val="00CC5274"/>
    <w:rsid w:val="00CC6300"/>
    <w:rsid w:val="00CC63AC"/>
    <w:rsid w:val="00CC6FF7"/>
    <w:rsid w:val="00CC7659"/>
    <w:rsid w:val="00CC7911"/>
    <w:rsid w:val="00CD0350"/>
    <w:rsid w:val="00CD0AB3"/>
    <w:rsid w:val="00CD2EB3"/>
    <w:rsid w:val="00CD45EF"/>
    <w:rsid w:val="00CD4A8C"/>
    <w:rsid w:val="00CD5245"/>
    <w:rsid w:val="00CD65A3"/>
    <w:rsid w:val="00CD6708"/>
    <w:rsid w:val="00CD746B"/>
    <w:rsid w:val="00CD7A69"/>
    <w:rsid w:val="00CD7AF0"/>
    <w:rsid w:val="00CE00F0"/>
    <w:rsid w:val="00CE084C"/>
    <w:rsid w:val="00CE12F0"/>
    <w:rsid w:val="00CE1658"/>
    <w:rsid w:val="00CE2454"/>
    <w:rsid w:val="00CE2A29"/>
    <w:rsid w:val="00CE2A58"/>
    <w:rsid w:val="00CE3441"/>
    <w:rsid w:val="00CE4E42"/>
    <w:rsid w:val="00CE5C66"/>
    <w:rsid w:val="00CE60C7"/>
    <w:rsid w:val="00CE63A7"/>
    <w:rsid w:val="00CE6D73"/>
    <w:rsid w:val="00CE7604"/>
    <w:rsid w:val="00CF0163"/>
    <w:rsid w:val="00CF0413"/>
    <w:rsid w:val="00CF1522"/>
    <w:rsid w:val="00CF1935"/>
    <w:rsid w:val="00CF1F15"/>
    <w:rsid w:val="00CF30BE"/>
    <w:rsid w:val="00CF3AA1"/>
    <w:rsid w:val="00CF4EE2"/>
    <w:rsid w:val="00CF5580"/>
    <w:rsid w:val="00CF5C9F"/>
    <w:rsid w:val="00CF5F9C"/>
    <w:rsid w:val="00CF662A"/>
    <w:rsid w:val="00D0178C"/>
    <w:rsid w:val="00D021D0"/>
    <w:rsid w:val="00D0265F"/>
    <w:rsid w:val="00D04B50"/>
    <w:rsid w:val="00D0647B"/>
    <w:rsid w:val="00D07A31"/>
    <w:rsid w:val="00D100D3"/>
    <w:rsid w:val="00D11317"/>
    <w:rsid w:val="00D11902"/>
    <w:rsid w:val="00D12FF4"/>
    <w:rsid w:val="00D1487B"/>
    <w:rsid w:val="00D15284"/>
    <w:rsid w:val="00D153D6"/>
    <w:rsid w:val="00D153D7"/>
    <w:rsid w:val="00D15711"/>
    <w:rsid w:val="00D16695"/>
    <w:rsid w:val="00D1682B"/>
    <w:rsid w:val="00D17FEA"/>
    <w:rsid w:val="00D200D9"/>
    <w:rsid w:val="00D21BE1"/>
    <w:rsid w:val="00D226B0"/>
    <w:rsid w:val="00D24741"/>
    <w:rsid w:val="00D24DD6"/>
    <w:rsid w:val="00D25EF1"/>
    <w:rsid w:val="00D2639C"/>
    <w:rsid w:val="00D3333B"/>
    <w:rsid w:val="00D33A63"/>
    <w:rsid w:val="00D33C69"/>
    <w:rsid w:val="00D34A3E"/>
    <w:rsid w:val="00D35635"/>
    <w:rsid w:val="00D361D7"/>
    <w:rsid w:val="00D377DC"/>
    <w:rsid w:val="00D40CEF"/>
    <w:rsid w:val="00D419C1"/>
    <w:rsid w:val="00D420CD"/>
    <w:rsid w:val="00D421EE"/>
    <w:rsid w:val="00D43602"/>
    <w:rsid w:val="00D44328"/>
    <w:rsid w:val="00D44551"/>
    <w:rsid w:val="00D45359"/>
    <w:rsid w:val="00D4561C"/>
    <w:rsid w:val="00D45F51"/>
    <w:rsid w:val="00D47713"/>
    <w:rsid w:val="00D502BF"/>
    <w:rsid w:val="00D50F20"/>
    <w:rsid w:val="00D51956"/>
    <w:rsid w:val="00D54055"/>
    <w:rsid w:val="00D54606"/>
    <w:rsid w:val="00D54F38"/>
    <w:rsid w:val="00D555CC"/>
    <w:rsid w:val="00D562C9"/>
    <w:rsid w:val="00D570DE"/>
    <w:rsid w:val="00D57C95"/>
    <w:rsid w:val="00D60549"/>
    <w:rsid w:val="00D62474"/>
    <w:rsid w:val="00D62F86"/>
    <w:rsid w:val="00D636DB"/>
    <w:rsid w:val="00D63769"/>
    <w:rsid w:val="00D63E6B"/>
    <w:rsid w:val="00D64091"/>
    <w:rsid w:val="00D64241"/>
    <w:rsid w:val="00D6454B"/>
    <w:rsid w:val="00D64B46"/>
    <w:rsid w:val="00D64DD8"/>
    <w:rsid w:val="00D6631D"/>
    <w:rsid w:val="00D667F8"/>
    <w:rsid w:val="00D66964"/>
    <w:rsid w:val="00D66A5A"/>
    <w:rsid w:val="00D66F20"/>
    <w:rsid w:val="00D70E3D"/>
    <w:rsid w:val="00D719C5"/>
    <w:rsid w:val="00D72176"/>
    <w:rsid w:val="00D7297E"/>
    <w:rsid w:val="00D72A3B"/>
    <w:rsid w:val="00D756CF"/>
    <w:rsid w:val="00D76E53"/>
    <w:rsid w:val="00D77460"/>
    <w:rsid w:val="00D8002D"/>
    <w:rsid w:val="00D80A3D"/>
    <w:rsid w:val="00D80AC2"/>
    <w:rsid w:val="00D81563"/>
    <w:rsid w:val="00D81662"/>
    <w:rsid w:val="00D8242F"/>
    <w:rsid w:val="00D82A99"/>
    <w:rsid w:val="00D82E92"/>
    <w:rsid w:val="00D83B17"/>
    <w:rsid w:val="00D85506"/>
    <w:rsid w:val="00D87955"/>
    <w:rsid w:val="00D90175"/>
    <w:rsid w:val="00D91C37"/>
    <w:rsid w:val="00D92496"/>
    <w:rsid w:val="00D9274D"/>
    <w:rsid w:val="00D93303"/>
    <w:rsid w:val="00D93872"/>
    <w:rsid w:val="00D959A8"/>
    <w:rsid w:val="00D95CD1"/>
    <w:rsid w:val="00DA02DD"/>
    <w:rsid w:val="00DA0EBD"/>
    <w:rsid w:val="00DA0ED3"/>
    <w:rsid w:val="00DA145D"/>
    <w:rsid w:val="00DA1E23"/>
    <w:rsid w:val="00DA3B27"/>
    <w:rsid w:val="00DA430F"/>
    <w:rsid w:val="00DA51D7"/>
    <w:rsid w:val="00DA598E"/>
    <w:rsid w:val="00DA5C38"/>
    <w:rsid w:val="00DA6AC5"/>
    <w:rsid w:val="00DA792C"/>
    <w:rsid w:val="00DB0114"/>
    <w:rsid w:val="00DB1650"/>
    <w:rsid w:val="00DB21BE"/>
    <w:rsid w:val="00DB5EF2"/>
    <w:rsid w:val="00DB5F24"/>
    <w:rsid w:val="00DB7A80"/>
    <w:rsid w:val="00DC03C8"/>
    <w:rsid w:val="00DC0BDA"/>
    <w:rsid w:val="00DC0F2C"/>
    <w:rsid w:val="00DC1CD2"/>
    <w:rsid w:val="00DC1EC6"/>
    <w:rsid w:val="00DC22ED"/>
    <w:rsid w:val="00DC2681"/>
    <w:rsid w:val="00DC32BF"/>
    <w:rsid w:val="00DC3E38"/>
    <w:rsid w:val="00DC3F62"/>
    <w:rsid w:val="00DC4DA5"/>
    <w:rsid w:val="00DC61D8"/>
    <w:rsid w:val="00DC75FE"/>
    <w:rsid w:val="00DC7741"/>
    <w:rsid w:val="00DC77F7"/>
    <w:rsid w:val="00DC7B3D"/>
    <w:rsid w:val="00DC7D34"/>
    <w:rsid w:val="00DD0A82"/>
    <w:rsid w:val="00DD2390"/>
    <w:rsid w:val="00DD2960"/>
    <w:rsid w:val="00DD2A43"/>
    <w:rsid w:val="00DD3796"/>
    <w:rsid w:val="00DD3AC8"/>
    <w:rsid w:val="00DD4E24"/>
    <w:rsid w:val="00DD6296"/>
    <w:rsid w:val="00DD70BC"/>
    <w:rsid w:val="00DD7DE3"/>
    <w:rsid w:val="00DE0479"/>
    <w:rsid w:val="00DE1752"/>
    <w:rsid w:val="00DE1A6A"/>
    <w:rsid w:val="00DE25AE"/>
    <w:rsid w:val="00DE2906"/>
    <w:rsid w:val="00DE3335"/>
    <w:rsid w:val="00DE45DC"/>
    <w:rsid w:val="00DE56B3"/>
    <w:rsid w:val="00DE6C58"/>
    <w:rsid w:val="00DE6E28"/>
    <w:rsid w:val="00DE6F5D"/>
    <w:rsid w:val="00DE7A36"/>
    <w:rsid w:val="00DF0834"/>
    <w:rsid w:val="00DF0B54"/>
    <w:rsid w:val="00DF0F7E"/>
    <w:rsid w:val="00DF1FC0"/>
    <w:rsid w:val="00DF279B"/>
    <w:rsid w:val="00DF27C9"/>
    <w:rsid w:val="00DF3822"/>
    <w:rsid w:val="00DF3838"/>
    <w:rsid w:val="00DF3D41"/>
    <w:rsid w:val="00DF4300"/>
    <w:rsid w:val="00DF4804"/>
    <w:rsid w:val="00DF5AB3"/>
    <w:rsid w:val="00DF5B4A"/>
    <w:rsid w:val="00DF61CC"/>
    <w:rsid w:val="00DF635E"/>
    <w:rsid w:val="00DF6DF7"/>
    <w:rsid w:val="00DF75DA"/>
    <w:rsid w:val="00E02323"/>
    <w:rsid w:val="00E053BF"/>
    <w:rsid w:val="00E05872"/>
    <w:rsid w:val="00E05E09"/>
    <w:rsid w:val="00E05E3F"/>
    <w:rsid w:val="00E05EFB"/>
    <w:rsid w:val="00E06007"/>
    <w:rsid w:val="00E064B4"/>
    <w:rsid w:val="00E06DEF"/>
    <w:rsid w:val="00E10464"/>
    <w:rsid w:val="00E10586"/>
    <w:rsid w:val="00E108F9"/>
    <w:rsid w:val="00E10D6A"/>
    <w:rsid w:val="00E11114"/>
    <w:rsid w:val="00E11427"/>
    <w:rsid w:val="00E12499"/>
    <w:rsid w:val="00E128BB"/>
    <w:rsid w:val="00E130E7"/>
    <w:rsid w:val="00E1324A"/>
    <w:rsid w:val="00E13DC5"/>
    <w:rsid w:val="00E14547"/>
    <w:rsid w:val="00E14586"/>
    <w:rsid w:val="00E14C92"/>
    <w:rsid w:val="00E164AF"/>
    <w:rsid w:val="00E1732C"/>
    <w:rsid w:val="00E1760F"/>
    <w:rsid w:val="00E17E63"/>
    <w:rsid w:val="00E2086D"/>
    <w:rsid w:val="00E21877"/>
    <w:rsid w:val="00E21F9F"/>
    <w:rsid w:val="00E24D3C"/>
    <w:rsid w:val="00E25B50"/>
    <w:rsid w:val="00E25B9B"/>
    <w:rsid w:val="00E25FB1"/>
    <w:rsid w:val="00E27C15"/>
    <w:rsid w:val="00E3097D"/>
    <w:rsid w:val="00E31A5A"/>
    <w:rsid w:val="00E32AB4"/>
    <w:rsid w:val="00E3361F"/>
    <w:rsid w:val="00E3427E"/>
    <w:rsid w:val="00E34298"/>
    <w:rsid w:val="00E348E3"/>
    <w:rsid w:val="00E34C1D"/>
    <w:rsid w:val="00E35FD4"/>
    <w:rsid w:val="00E36F9B"/>
    <w:rsid w:val="00E36FAA"/>
    <w:rsid w:val="00E37B14"/>
    <w:rsid w:val="00E40261"/>
    <w:rsid w:val="00E402AB"/>
    <w:rsid w:val="00E40E84"/>
    <w:rsid w:val="00E41001"/>
    <w:rsid w:val="00E43228"/>
    <w:rsid w:val="00E43D06"/>
    <w:rsid w:val="00E444E3"/>
    <w:rsid w:val="00E45419"/>
    <w:rsid w:val="00E4649C"/>
    <w:rsid w:val="00E466F4"/>
    <w:rsid w:val="00E46844"/>
    <w:rsid w:val="00E46D95"/>
    <w:rsid w:val="00E47111"/>
    <w:rsid w:val="00E50BA5"/>
    <w:rsid w:val="00E52FD8"/>
    <w:rsid w:val="00E53596"/>
    <w:rsid w:val="00E539E5"/>
    <w:rsid w:val="00E54F36"/>
    <w:rsid w:val="00E552AD"/>
    <w:rsid w:val="00E558F0"/>
    <w:rsid w:val="00E56179"/>
    <w:rsid w:val="00E56837"/>
    <w:rsid w:val="00E575C2"/>
    <w:rsid w:val="00E576C2"/>
    <w:rsid w:val="00E578DF"/>
    <w:rsid w:val="00E600AE"/>
    <w:rsid w:val="00E6020F"/>
    <w:rsid w:val="00E60962"/>
    <w:rsid w:val="00E60CCE"/>
    <w:rsid w:val="00E6171C"/>
    <w:rsid w:val="00E62E5B"/>
    <w:rsid w:val="00E644BA"/>
    <w:rsid w:val="00E6458C"/>
    <w:rsid w:val="00E674E3"/>
    <w:rsid w:val="00E70562"/>
    <w:rsid w:val="00E70D20"/>
    <w:rsid w:val="00E71257"/>
    <w:rsid w:val="00E72213"/>
    <w:rsid w:val="00E72ACC"/>
    <w:rsid w:val="00E72B65"/>
    <w:rsid w:val="00E734D9"/>
    <w:rsid w:val="00E76478"/>
    <w:rsid w:val="00E7705D"/>
    <w:rsid w:val="00E77210"/>
    <w:rsid w:val="00E77770"/>
    <w:rsid w:val="00E77E65"/>
    <w:rsid w:val="00E80062"/>
    <w:rsid w:val="00E814BF"/>
    <w:rsid w:val="00E81554"/>
    <w:rsid w:val="00E81975"/>
    <w:rsid w:val="00E82BCB"/>
    <w:rsid w:val="00E8304D"/>
    <w:rsid w:val="00E83AB5"/>
    <w:rsid w:val="00E84204"/>
    <w:rsid w:val="00E86486"/>
    <w:rsid w:val="00E86CA7"/>
    <w:rsid w:val="00E86FEE"/>
    <w:rsid w:val="00E87018"/>
    <w:rsid w:val="00E87403"/>
    <w:rsid w:val="00E90A5E"/>
    <w:rsid w:val="00E90C2B"/>
    <w:rsid w:val="00E912BF"/>
    <w:rsid w:val="00E916D2"/>
    <w:rsid w:val="00E91F8E"/>
    <w:rsid w:val="00E92256"/>
    <w:rsid w:val="00E925B2"/>
    <w:rsid w:val="00E9348D"/>
    <w:rsid w:val="00E937A8"/>
    <w:rsid w:val="00E939ED"/>
    <w:rsid w:val="00E94842"/>
    <w:rsid w:val="00E94C74"/>
    <w:rsid w:val="00E9538D"/>
    <w:rsid w:val="00E95FD4"/>
    <w:rsid w:val="00E96E02"/>
    <w:rsid w:val="00EA010D"/>
    <w:rsid w:val="00EA0B2A"/>
    <w:rsid w:val="00EA12B9"/>
    <w:rsid w:val="00EA15E3"/>
    <w:rsid w:val="00EA20A0"/>
    <w:rsid w:val="00EA2BA0"/>
    <w:rsid w:val="00EA337B"/>
    <w:rsid w:val="00EA3EA0"/>
    <w:rsid w:val="00EA40ED"/>
    <w:rsid w:val="00EA683E"/>
    <w:rsid w:val="00EA7506"/>
    <w:rsid w:val="00EB0051"/>
    <w:rsid w:val="00EB0702"/>
    <w:rsid w:val="00EB0DC8"/>
    <w:rsid w:val="00EB0DD0"/>
    <w:rsid w:val="00EB1745"/>
    <w:rsid w:val="00EB1A20"/>
    <w:rsid w:val="00EB2985"/>
    <w:rsid w:val="00EB3767"/>
    <w:rsid w:val="00EB3969"/>
    <w:rsid w:val="00EB4FE6"/>
    <w:rsid w:val="00EB6F59"/>
    <w:rsid w:val="00EB6F9A"/>
    <w:rsid w:val="00EB7889"/>
    <w:rsid w:val="00EB7DB0"/>
    <w:rsid w:val="00EC00F3"/>
    <w:rsid w:val="00EC267E"/>
    <w:rsid w:val="00EC3739"/>
    <w:rsid w:val="00EC3A53"/>
    <w:rsid w:val="00EC40B3"/>
    <w:rsid w:val="00EC4675"/>
    <w:rsid w:val="00EC5114"/>
    <w:rsid w:val="00EC52B5"/>
    <w:rsid w:val="00EC5BAD"/>
    <w:rsid w:val="00EC68C3"/>
    <w:rsid w:val="00EC7096"/>
    <w:rsid w:val="00EC7624"/>
    <w:rsid w:val="00EC7E97"/>
    <w:rsid w:val="00ED03E7"/>
    <w:rsid w:val="00ED0414"/>
    <w:rsid w:val="00ED0759"/>
    <w:rsid w:val="00ED121C"/>
    <w:rsid w:val="00ED162C"/>
    <w:rsid w:val="00ED17B7"/>
    <w:rsid w:val="00ED181E"/>
    <w:rsid w:val="00ED3481"/>
    <w:rsid w:val="00ED3699"/>
    <w:rsid w:val="00ED4079"/>
    <w:rsid w:val="00ED42A4"/>
    <w:rsid w:val="00ED53EE"/>
    <w:rsid w:val="00ED5787"/>
    <w:rsid w:val="00ED59F9"/>
    <w:rsid w:val="00ED6489"/>
    <w:rsid w:val="00ED76C3"/>
    <w:rsid w:val="00ED775B"/>
    <w:rsid w:val="00EE108E"/>
    <w:rsid w:val="00EE1377"/>
    <w:rsid w:val="00EE1F25"/>
    <w:rsid w:val="00EE2736"/>
    <w:rsid w:val="00EE354D"/>
    <w:rsid w:val="00EE3EBC"/>
    <w:rsid w:val="00EE4F1C"/>
    <w:rsid w:val="00EE5E2F"/>
    <w:rsid w:val="00EE6456"/>
    <w:rsid w:val="00EE65CD"/>
    <w:rsid w:val="00EF09FE"/>
    <w:rsid w:val="00EF323B"/>
    <w:rsid w:val="00EF3AD3"/>
    <w:rsid w:val="00EF5375"/>
    <w:rsid w:val="00EF58C7"/>
    <w:rsid w:val="00EF685A"/>
    <w:rsid w:val="00EF6C15"/>
    <w:rsid w:val="00EF7D40"/>
    <w:rsid w:val="00F0070F"/>
    <w:rsid w:val="00F026AE"/>
    <w:rsid w:val="00F02AC3"/>
    <w:rsid w:val="00F0359A"/>
    <w:rsid w:val="00F043C0"/>
    <w:rsid w:val="00F043F4"/>
    <w:rsid w:val="00F045BA"/>
    <w:rsid w:val="00F07DEE"/>
    <w:rsid w:val="00F1028C"/>
    <w:rsid w:val="00F10C8B"/>
    <w:rsid w:val="00F117F4"/>
    <w:rsid w:val="00F11955"/>
    <w:rsid w:val="00F1218B"/>
    <w:rsid w:val="00F126A2"/>
    <w:rsid w:val="00F127C3"/>
    <w:rsid w:val="00F12F33"/>
    <w:rsid w:val="00F147AC"/>
    <w:rsid w:val="00F147B7"/>
    <w:rsid w:val="00F14FBB"/>
    <w:rsid w:val="00F15183"/>
    <w:rsid w:val="00F153C1"/>
    <w:rsid w:val="00F15C7E"/>
    <w:rsid w:val="00F16166"/>
    <w:rsid w:val="00F163DA"/>
    <w:rsid w:val="00F16CB4"/>
    <w:rsid w:val="00F16DAE"/>
    <w:rsid w:val="00F175CA"/>
    <w:rsid w:val="00F17974"/>
    <w:rsid w:val="00F21FBE"/>
    <w:rsid w:val="00F22908"/>
    <w:rsid w:val="00F22A6D"/>
    <w:rsid w:val="00F231C1"/>
    <w:rsid w:val="00F24862"/>
    <w:rsid w:val="00F24DC9"/>
    <w:rsid w:val="00F25D9A"/>
    <w:rsid w:val="00F264FA"/>
    <w:rsid w:val="00F30148"/>
    <w:rsid w:val="00F306AF"/>
    <w:rsid w:val="00F30940"/>
    <w:rsid w:val="00F31CAC"/>
    <w:rsid w:val="00F31CAE"/>
    <w:rsid w:val="00F32571"/>
    <w:rsid w:val="00F32903"/>
    <w:rsid w:val="00F32B50"/>
    <w:rsid w:val="00F3312C"/>
    <w:rsid w:val="00F334C0"/>
    <w:rsid w:val="00F3466A"/>
    <w:rsid w:val="00F34968"/>
    <w:rsid w:val="00F3568E"/>
    <w:rsid w:val="00F357C4"/>
    <w:rsid w:val="00F37BB9"/>
    <w:rsid w:val="00F40B55"/>
    <w:rsid w:val="00F40D77"/>
    <w:rsid w:val="00F40E8C"/>
    <w:rsid w:val="00F4101A"/>
    <w:rsid w:val="00F418F0"/>
    <w:rsid w:val="00F425D3"/>
    <w:rsid w:val="00F42926"/>
    <w:rsid w:val="00F4300B"/>
    <w:rsid w:val="00F44862"/>
    <w:rsid w:val="00F4565A"/>
    <w:rsid w:val="00F458CE"/>
    <w:rsid w:val="00F46D1D"/>
    <w:rsid w:val="00F46FFB"/>
    <w:rsid w:val="00F50A30"/>
    <w:rsid w:val="00F50D31"/>
    <w:rsid w:val="00F51115"/>
    <w:rsid w:val="00F5223F"/>
    <w:rsid w:val="00F5291E"/>
    <w:rsid w:val="00F529CA"/>
    <w:rsid w:val="00F53471"/>
    <w:rsid w:val="00F53FFA"/>
    <w:rsid w:val="00F54F19"/>
    <w:rsid w:val="00F55355"/>
    <w:rsid w:val="00F55EE6"/>
    <w:rsid w:val="00F566DC"/>
    <w:rsid w:val="00F57475"/>
    <w:rsid w:val="00F57D58"/>
    <w:rsid w:val="00F61AB6"/>
    <w:rsid w:val="00F61C2B"/>
    <w:rsid w:val="00F62280"/>
    <w:rsid w:val="00F6312E"/>
    <w:rsid w:val="00F645EC"/>
    <w:rsid w:val="00F64A9E"/>
    <w:rsid w:val="00F64D5A"/>
    <w:rsid w:val="00F66994"/>
    <w:rsid w:val="00F676B3"/>
    <w:rsid w:val="00F7045F"/>
    <w:rsid w:val="00F7111B"/>
    <w:rsid w:val="00F71368"/>
    <w:rsid w:val="00F728E3"/>
    <w:rsid w:val="00F75198"/>
    <w:rsid w:val="00F75AFD"/>
    <w:rsid w:val="00F75B11"/>
    <w:rsid w:val="00F75E98"/>
    <w:rsid w:val="00F76A8D"/>
    <w:rsid w:val="00F76C95"/>
    <w:rsid w:val="00F76D1B"/>
    <w:rsid w:val="00F80521"/>
    <w:rsid w:val="00F80A5C"/>
    <w:rsid w:val="00F812CB"/>
    <w:rsid w:val="00F81F11"/>
    <w:rsid w:val="00F821D4"/>
    <w:rsid w:val="00F82C59"/>
    <w:rsid w:val="00F82E23"/>
    <w:rsid w:val="00F83004"/>
    <w:rsid w:val="00F83FA8"/>
    <w:rsid w:val="00F8445C"/>
    <w:rsid w:val="00F84EA0"/>
    <w:rsid w:val="00F866BD"/>
    <w:rsid w:val="00F868FA"/>
    <w:rsid w:val="00F8739E"/>
    <w:rsid w:val="00F905D0"/>
    <w:rsid w:val="00F90A82"/>
    <w:rsid w:val="00F9221A"/>
    <w:rsid w:val="00F923F5"/>
    <w:rsid w:val="00F92E83"/>
    <w:rsid w:val="00F92FE9"/>
    <w:rsid w:val="00F93390"/>
    <w:rsid w:val="00F935D3"/>
    <w:rsid w:val="00F93DB7"/>
    <w:rsid w:val="00F94BDA"/>
    <w:rsid w:val="00F94D15"/>
    <w:rsid w:val="00F95BED"/>
    <w:rsid w:val="00F95CD6"/>
    <w:rsid w:val="00F96970"/>
    <w:rsid w:val="00F96E50"/>
    <w:rsid w:val="00FA2BCE"/>
    <w:rsid w:val="00FA370D"/>
    <w:rsid w:val="00FA39D1"/>
    <w:rsid w:val="00FA48F2"/>
    <w:rsid w:val="00FA5031"/>
    <w:rsid w:val="00FA663E"/>
    <w:rsid w:val="00FA688A"/>
    <w:rsid w:val="00FA6C36"/>
    <w:rsid w:val="00FA7023"/>
    <w:rsid w:val="00FA7C5D"/>
    <w:rsid w:val="00FB10CF"/>
    <w:rsid w:val="00FB187A"/>
    <w:rsid w:val="00FB403D"/>
    <w:rsid w:val="00FB5687"/>
    <w:rsid w:val="00FB7106"/>
    <w:rsid w:val="00FC09C3"/>
    <w:rsid w:val="00FC0BA4"/>
    <w:rsid w:val="00FC1BA4"/>
    <w:rsid w:val="00FC1D24"/>
    <w:rsid w:val="00FC3FE0"/>
    <w:rsid w:val="00FC4565"/>
    <w:rsid w:val="00FC4786"/>
    <w:rsid w:val="00FC58F3"/>
    <w:rsid w:val="00FC5FBF"/>
    <w:rsid w:val="00FC7DCC"/>
    <w:rsid w:val="00FD0901"/>
    <w:rsid w:val="00FD1992"/>
    <w:rsid w:val="00FD2918"/>
    <w:rsid w:val="00FD3480"/>
    <w:rsid w:val="00FD3BD6"/>
    <w:rsid w:val="00FD4277"/>
    <w:rsid w:val="00FD43BB"/>
    <w:rsid w:val="00FD46F0"/>
    <w:rsid w:val="00FD485C"/>
    <w:rsid w:val="00FD4A35"/>
    <w:rsid w:val="00FE01D8"/>
    <w:rsid w:val="00FE10A9"/>
    <w:rsid w:val="00FE12FA"/>
    <w:rsid w:val="00FE2646"/>
    <w:rsid w:val="00FE295F"/>
    <w:rsid w:val="00FE37D0"/>
    <w:rsid w:val="00FE3931"/>
    <w:rsid w:val="00FE3CAD"/>
    <w:rsid w:val="00FE3F69"/>
    <w:rsid w:val="00FE4BB0"/>
    <w:rsid w:val="00FE5446"/>
    <w:rsid w:val="00FE59E9"/>
    <w:rsid w:val="00FE6629"/>
    <w:rsid w:val="00FE6D3C"/>
    <w:rsid w:val="00FE7316"/>
    <w:rsid w:val="00FE73BB"/>
    <w:rsid w:val="00FF1EFE"/>
    <w:rsid w:val="00FF2432"/>
    <w:rsid w:val="00FF25E5"/>
    <w:rsid w:val="00FF38D0"/>
    <w:rsid w:val="00FF5105"/>
    <w:rsid w:val="00FF55BD"/>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B4"/>
    <w:pPr>
      <w:ind w:left="720"/>
      <w:contextualSpacing/>
    </w:pPr>
  </w:style>
  <w:style w:type="paragraph" w:styleId="BalloonText">
    <w:name w:val="Balloon Text"/>
    <w:basedOn w:val="Normal"/>
    <w:link w:val="BalloonTextChar"/>
    <w:uiPriority w:val="99"/>
    <w:semiHidden/>
    <w:unhideWhenUsed/>
    <w:rsid w:val="009C1B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B4"/>
    <w:pPr>
      <w:ind w:left="720"/>
      <w:contextualSpacing/>
    </w:pPr>
  </w:style>
  <w:style w:type="paragraph" w:styleId="BalloonText">
    <w:name w:val="Balloon Text"/>
    <w:basedOn w:val="Normal"/>
    <w:link w:val="BalloonTextChar"/>
    <w:uiPriority w:val="99"/>
    <w:semiHidden/>
    <w:unhideWhenUsed/>
    <w:rsid w:val="009C1B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444">
      <w:bodyDiv w:val="1"/>
      <w:marLeft w:val="0"/>
      <w:marRight w:val="0"/>
      <w:marTop w:val="0"/>
      <w:marBottom w:val="0"/>
      <w:divBdr>
        <w:top w:val="none" w:sz="0" w:space="0" w:color="auto"/>
        <w:left w:val="none" w:sz="0" w:space="0" w:color="auto"/>
        <w:bottom w:val="none" w:sz="0" w:space="0" w:color="auto"/>
        <w:right w:val="none" w:sz="0" w:space="0" w:color="auto"/>
      </w:divBdr>
    </w:div>
    <w:div w:id="301887044">
      <w:bodyDiv w:val="1"/>
      <w:marLeft w:val="0"/>
      <w:marRight w:val="0"/>
      <w:marTop w:val="0"/>
      <w:marBottom w:val="0"/>
      <w:divBdr>
        <w:top w:val="none" w:sz="0" w:space="0" w:color="auto"/>
        <w:left w:val="none" w:sz="0" w:space="0" w:color="auto"/>
        <w:bottom w:val="none" w:sz="0" w:space="0" w:color="auto"/>
        <w:right w:val="none" w:sz="0" w:space="0" w:color="auto"/>
      </w:divBdr>
    </w:div>
    <w:div w:id="14508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0F75-6AF9-4EA6-B0A2-EBA53AB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apurski</dc:creator>
  <cp:lastModifiedBy>Nancy Napurski</cp:lastModifiedBy>
  <cp:revision>3</cp:revision>
  <cp:lastPrinted>2016-02-16T17:44:00Z</cp:lastPrinted>
  <dcterms:created xsi:type="dcterms:W3CDTF">2016-02-16T17:41:00Z</dcterms:created>
  <dcterms:modified xsi:type="dcterms:W3CDTF">2016-02-16T17:44:00Z</dcterms:modified>
</cp:coreProperties>
</file>